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2679C" w14:textId="77777777" w:rsidR="00A95C15" w:rsidRPr="002F5A9F" w:rsidRDefault="00A95C15" w:rsidP="005E7945">
      <w:pPr>
        <w:shd w:val="clear" w:color="auto" w:fill="FFFFFF"/>
        <w:spacing w:after="0" w:line="240" w:lineRule="auto"/>
        <w:ind w:left="-360"/>
        <w:jc w:val="center"/>
        <w:rPr>
          <w:rFonts w:ascii="Sylfaen" w:hAnsi="Sylfaen"/>
          <w:b/>
          <w:i/>
          <w:sz w:val="24"/>
          <w:szCs w:val="24"/>
          <w:lang w:val="ka-GE"/>
        </w:rPr>
      </w:pPr>
      <w:r w:rsidRPr="002F5A9F">
        <w:rPr>
          <w:rFonts w:ascii="Sylfaen" w:hAnsi="Sylfaen"/>
          <w:b/>
          <w:i/>
          <w:sz w:val="24"/>
          <w:szCs w:val="24"/>
          <w:lang w:val="ka-GE"/>
        </w:rPr>
        <w:t>ფსიქოლოგიისა და განათლების მეცნიერებათა ფაკულტეტი</w:t>
      </w:r>
    </w:p>
    <w:p w14:paraId="6BCDCF05" w14:textId="77777777" w:rsidR="00A95C15" w:rsidRPr="002F5A9F" w:rsidRDefault="00A95C15" w:rsidP="005E7945">
      <w:pPr>
        <w:shd w:val="clear" w:color="auto" w:fill="FFFFFF"/>
        <w:spacing w:after="0" w:line="240" w:lineRule="auto"/>
        <w:ind w:left="-360"/>
        <w:jc w:val="center"/>
        <w:rPr>
          <w:rFonts w:ascii="Sylfaen" w:hAnsi="Sylfaen"/>
          <w:b/>
          <w:i/>
          <w:sz w:val="24"/>
          <w:szCs w:val="24"/>
          <w:lang w:val="ka-GE"/>
        </w:rPr>
      </w:pPr>
      <w:r w:rsidRPr="002F5A9F">
        <w:rPr>
          <w:rFonts w:ascii="Sylfaen" w:hAnsi="Sylfaen"/>
          <w:b/>
          <w:i/>
          <w:sz w:val="24"/>
          <w:szCs w:val="24"/>
          <w:lang w:val="ka-GE"/>
        </w:rPr>
        <w:t>განათლების მეცნიერებათა დეპარტამენტი</w:t>
      </w:r>
    </w:p>
    <w:p w14:paraId="518BDCB0" w14:textId="77777777" w:rsidR="00A95C15" w:rsidRPr="002F5A9F" w:rsidRDefault="00A95C15" w:rsidP="005E7945">
      <w:pPr>
        <w:shd w:val="clear" w:color="auto" w:fill="FFFFFF"/>
        <w:spacing w:after="0" w:line="240" w:lineRule="auto"/>
        <w:ind w:left="-360"/>
        <w:jc w:val="center"/>
        <w:rPr>
          <w:rFonts w:ascii="Sylfaen" w:hAnsi="Sylfaen"/>
          <w:b/>
          <w:i/>
          <w:sz w:val="24"/>
          <w:szCs w:val="24"/>
        </w:rPr>
      </w:pPr>
      <w:r w:rsidRPr="002F5A9F">
        <w:rPr>
          <w:rFonts w:ascii="Sylfaen" w:hAnsi="Sylfaen"/>
          <w:b/>
          <w:i/>
          <w:sz w:val="24"/>
          <w:szCs w:val="24"/>
          <w:lang w:val="ka-GE"/>
        </w:rPr>
        <w:t>მაგისტრატურის ცხრილი</w:t>
      </w:r>
    </w:p>
    <w:p w14:paraId="6454F02A" w14:textId="4522373A" w:rsidR="00B52846" w:rsidRPr="00B313C2" w:rsidRDefault="006B25FB" w:rsidP="00B313C2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ka-GE"/>
        </w:rPr>
      </w:pPr>
      <w:r w:rsidRPr="002F5A9F">
        <w:rPr>
          <w:rFonts w:ascii="Sylfaen" w:hAnsi="Sylfaen"/>
          <w:b/>
          <w:i/>
          <w:sz w:val="24"/>
          <w:szCs w:val="24"/>
        </w:rPr>
        <w:t>201</w:t>
      </w:r>
      <w:r w:rsidR="000C2E37" w:rsidRPr="002F5A9F">
        <w:rPr>
          <w:rFonts w:ascii="Sylfaen" w:hAnsi="Sylfaen"/>
          <w:b/>
          <w:i/>
          <w:sz w:val="24"/>
          <w:szCs w:val="24"/>
          <w:lang w:val="ka-GE"/>
        </w:rPr>
        <w:t>9</w:t>
      </w:r>
      <w:r w:rsidRPr="002F5A9F">
        <w:rPr>
          <w:rFonts w:ascii="Sylfaen" w:hAnsi="Sylfaen"/>
          <w:b/>
          <w:i/>
          <w:sz w:val="24"/>
          <w:szCs w:val="24"/>
        </w:rPr>
        <w:t>-20</w:t>
      </w:r>
      <w:r w:rsidR="000C2E37" w:rsidRPr="002F5A9F">
        <w:rPr>
          <w:rFonts w:ascii="Sylfaen" w:hAnsi="Sylfaen"/>
          <w:b/>
          <w:i/>
          <w:sz w:val="24"/>
          <w:szCs w:val="24"/>
          <w:lang w:val="ka-GE"/>
        </w:rPr>
        <w:t xml:space="preserve">20 </w:t>
      </w:r>
      <w:r w:rsidRPr="002F5A9F">
        <w:rPr>
          <w:rFonts w:ascii="Sylfaen" w:hAnsi="Sylfaen"/>
          <w:b/>
          <w:i/>
          <w:sz w:val="24"/>
          <w:szCs w:val="24"/>
          <w:lang w:val="ka-GE"/>
        </w:rPr>
        <w:t xml:space="preserve">სასწავლო წლის </w:t>
      </w:r>
      <w:r w:rsidR="00A40D01" w:rsidRPr="002F5A9F">
        <w:rPr>
          <w:rFonts w:ascii="Sylfaen" w:hAnsi="Sylfaen"/>
          <w:b/>
          <w:i/>
          <w:sz w:val="24"/>
          <w:szCs w:val="24"/>
          <w:lang w:val="ka-GE"/>
        </w:rPr>
        <w:t>შემოდგომის</w:t>
      </w:r>
      <w:r w:rsidRPr="002F5A9F">
        <w:rPr>
          <w:rFonts w:ascii="Sylfaen" w:hAnsi="Sylfaen"/>
          <w:b/>
          <w:i/>
          <w:sz w:val="24"/>
          <w:szCs w:val="24"/>
          <w:lang w:val="ka-GE"/>
        </w:rPr>
        <w:t xml:space="preserve"> სემესტრი</w:t>
      </w:r>
    </w:p>
    <w:p w14:paraId="546091E2" w14:textId="4CAD8C6D" w:rsidR="003F2305" w:rsidRPr="00523A60" w:rsidRDefault="003F2305" w:rsidP="00B313C2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</w:rPr>
      </w:pPr>
      <w:r w:rsidRPr="00523A60">
        <w:rPr>
          <w:rFonts w:ascii="Sylfaen" w:hAnsi="Sylfaen"/>
          <w:b/>
          <w:i/>
          <w:sz w:val="24"/>
          <w:szCs w:val="24"/>
          <w:lang w:val="ka-GE"/>
        </w:rPr>
        <w:t>საერთო სავალდებულო საგნები</w:t>
      </w:r>
    </w:p>
    <w:tbl>
      <w:tblPr>
        <w:tblW w:w="14524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3258"/>
        <w:gridCol w:w="641"/>
        <w:gridCol w:w="622"/>
        <w:gridCol w:w="997"/>
        <w:gridCol w:w="1020"/>
        <w:gridCol w:w="2505"/>
        <w:gridCol w:w="1307"/>
        <w:gridCol w:w="1350"/>
        <w:gridCol w:w="630"/>
        <w:gridCol w:w="1294"/>
      </w:tblGrid>
      <w:tr w:rsidR="003F2305" w:rsidRPr="00523A60" w14:paraId="3EA80EC7" w14:textId="77777777" w:rsidTr="00F0132C">
        <w:trPr>
          <w:trHeight w:val="763"/>
        </w:trPr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7C9689D" w14:textId="77777777" w:rsidR="003F2305" w:rsidRPr="00523A60" w:rsidRDefault="003F2305" w:rsidP="008948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23A60">
              <w:rPr>
                <w:rFonts w:ascii="AcadMtavr" w:hAnsi="AcadMtavr"/>
                <w:sz w:val="20"/>
                <w:szCs w:val="20"/>
                <w:lang w:val="ka-GE"/>
              </w:rPr>
              <w:t>#</w:t>
            </w:r>
          </w:p>
          <w:p w14:paraId="24BF1CE3" w14:textId="77777777" w:rsidR="003F2305" w:rsidRPr="00523A60" w:rsidRDefault="003F2305" w:rsidP="0089482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2C3FFBD" w14:textId="77777777" w:rsidR="003F2305" w:rsidRPr="00523A60" w:rsidRDefault="003F2305" w:rsidP="0089482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6D63E" w14:textId="77777777" w:rsidR="003F2305" w:rsidRPr="00523A60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23A60">
              <w:rPr>
                <w:rFonts w:ascii="Sylfaen" w:hAnsi="Sylfaen"/>
                <w:sz w:val="20"/>
                <w:szCs w:val="20"/>
                <w:lang w:val="ka-GE"/>
              </w:rPr>
              <w:t>საგნის დასახელება</w:t>
            </w:r>
          </w:p>
        </w:tc>
        <w:tc>
          <w:tcPr>
            <w:tcW w:w="64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6C5E789" w14:textId="77777777" w:rsidR="003F2305" w:rsidRPr="00523A60" w:rsidRDefault="003F2305" w:rsidP="0089482E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523A60">
              <w:rPr>
                <w:rFonts w:ascii="Sylfaen" w:hAnsi="Sylfaen"/>
                <w:sz w:val="16"/>
                <w:szCs w:val="16"/>
                <w:lang w:val="ka-GE"/>
              </w:rPr>
              <w:t>კრედიტების რაოდენობა</w:t>
            </w:r>
          </w:p>
        </w:tc>
        <w:tc>
          <w:tcPr>
            <w:tcW w:w="62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1503288" w14:textId="77777777" w:rsidR="003F2305" w:rsidRPr="00523A60" w:rsidRDefault="003F2305" w:rsidP="0089482E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523A60">
              <w:rPr>
                <w:rFonts w:ascii="Sylfaen" w:hAnsi="Sylfaen"/>
                <w:sz w:val="16"/>
                <w:szCs w:val="16"/>
                <w:lang w:val="ka-GE"/>
              </w:rPr>
              <w:t>საათების განაწილება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CAF7B5A" w14:textId="77777777" w:rsidR="003F2305" w:rsidRPr="00523A60" w:rsidRDefault="003F2305" w:rsidP="0089482E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523A60">
              <w:rPr>
                <w:rFonts w:ascii="Sylfaen" w:hAnsi="Sylfaen"/>
                <w:sz w:val="16"/>
                <w:szCs w:val="16"/>
                <w:lang w:val="ka-GE"/>
              </w:rPr>
              <w:t>საგნის სტატუსი</w:t>
            </w:r>
          </w:p>
        </w:tc>
        <w:tc>
          <w:tcPr>
            <w:tcW w:w="352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BED8E" w14:textId="77777777" w:rsidR="003F2305" w:rsidRPr="00523A60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23A60">
              <w:rPr>
                <w:rFonts w:ascii="Sylfaen" w:hAnsi="Sylfaen"/>
                <w:sz w:val="20"/>
                <w:szCs w:val="20"/>
                <w:lang w:val="ka-GE"/>
              </w:rPr>
              <w:t>ლექტორი/სემინარის ხელმძღვანელი</w:t>
            </w:r>
          </w:p>
        </w:tc>
        <w:tc>
          <w:tcPr>
            <w:tcW w:w="13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553D3" w14:textId="77777777" w:rsidR="003F2305" w:rsidRPr="00523A60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523A60">
              <w:rPr>
                <w:rFonts w:ascii="Sylfaen" w:hAnsi="Sylfaen" w:cs="Sylfaen"/>
                <w:sz w:val="20"/>
                <w:szCs w:val="20"/>
              </w:rPr>
              <w:t>ლექცია</w:t>
            </w:r>
            <w:proofErr w:type="spellEnd"/>
            <w:r w:rsidRPr="00523A60">
              <w:rPr>
                <w:rFonts w:cs="Calibri"/>
                <w:sz w:val="20"/>
                <w:szCs w:val="20"/>
              </w:rPr>
              <w:t>/</w:t>
            </w:r>
            <w:proofErr w:type="spellStart"/>
            <w:r w:rsidRPr="00523A60">
              <w:rPr>
                <w:rFonts w:ascii="Sylfaen" w:hAnsi="Sylfaen" w:cs="Sylfaen"/>
                <w:sz w:val="20"/>
                <w:szCs w:val="20"/>
              </w:rPr>
              <w:t>სემინარი</w:t>
            </w:r>
            <w:proofErr w:type="spellEnd"/>
            <w:r w:rsidRPr="00523A60"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 w:rsidRPr="00523A60">
              <w:rPr>
                <w:rFonts w:ascii="Sylfaen" w:hAnsi="Sylfaen" w:cs="Sylfaen"/>
                <w:sz w:val="20"/>
                <w:szCs w:val="20"/>
              </w:rPr>
              <w:t>დღე</w:t>
            </w:r>
            <w:proofErr w:type="spellEnd"/>
            <w:r w:rsidRPr="00523A60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523A60">
              <w:rPr>
                <w:rFonts w:ascii="Sylfaen" w:hAnsi="Sylfaen" w:cs="Sylfaen"/>
                <w:sz w:val="20"/>
                <w:szCs w:val="20"/>
              </w:rPr>
              <w:t>დრო</w:t>
            </w:r>
            <w:proofErr w:type="spellEnd"/>
            <w:r w:rsidRPr="00523A60"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DAD6D" w14:textId="77777777" w:rsidR="003F2305" w:rsidRPr="00523A60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23A60">
              <w:rPr>
                <w:rFonts w:ascii="Sylfaen" w:hAnsi="Sylfaen"/>
                <w:sz w:val="20"/>
                <w:szCs w:val="20"/>
                <w:lang w:val="ka-GE"/>
              </w:rPr>
              <w:t>ჯგუფის ნომერი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6931E65" w14:textId="77777777" w:rsidR="003F2305" w:rsidRPr="00523A60" w:rsidRDefault="003F2305" w:rsidP="0089482E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23A60">
              <w:rPr>
                <w:rFonts w:ascii="Sylfaen" w:hAnsi="Sylfaen"/>
                <w:sz w:val="20"/>
                <w:szCs w:val="20"/>
                <w:lang w:val="ka-GE"/>
              </w:rPr>
              <w:t>კორპუსი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501BC77" w14:textId="77777777" w:rsidR="003F2305" w:rsidRPr="00523A60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23A60">
              <w:rPr>
                <w:rFonts w:ascii="Sylfaen" w:hAnsi="Sylfaen"/>
                <w:sz w:val="20"/>
                <w:szCs w:val="20"/>
                <w:lang w:val="ka-GE"/>
              </w:rPr>
              <w:t>აუდიტორია</w:t>
            </w:r>
          </w:p>
        </w:tc>
      </w:tr>
      <w:tr w:rsidR="003F2305" w:rsidRPr="00CC50AD" w14:paraId="40CECCF8" w14:textId="77777777" w:rsidTr="00F0132C">
        <w:trPr>
          <w:trHeight w:val="559"/>
        </w:trPr>
        <w:tc>
          <w:tcPr>
            <w:tcW w:w="900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04BB133" w14:textId="77777777" w:rsidR="003F2305" w:rsidRPr="00CC50AD" w:rsidRDefault="003F2305" w:rsidP="0089482E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258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9C141" w14:textId="77777777" w:rsidR="003F2305" w:rsidRPr="00CC50AD" w:rsidRDefault="003F2305" w:rsidP="0089482E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41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79847" w14:textId="77777777" w:rsidR="003F2305" w:rsidRPr="00CC50AD" w:rsidRDefault="003F2305" w:rsidP="0089482E">
            <w:pPr>
              <w:spacing w:after="0" w:line="240" w:lineRule="auto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</w:tc>
        <w:tc>
          <w:tcPr>
            <w:tcW w:w="62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9C871" w14:textId="77777777" w:rsidR="003F2305" w:rsidRPr="00CC50AD" w:rsidRDefault="003F2305" w:rsidP="0089482E">
            <w:pPr>
              <w:spacing w:after="0" w:line="240" w:lineRule="auto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B7024" w14:textId="77777777" w:rsidR="003F2305" w:rsidRPr="00CC50AD" w:rsidRDefault="003F2305" w:rsidP="0089482E">
            <w:pPr>
              <w:spacing w:after="0" w:line="240" w:lineRule="auto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</w:tc>
        <w:tc>
          <w:tcPr>
            <w:tcW w:w="3525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9EDCC" w14:textId="77777777" w:rsidR="003F2305" w:rsidRPr="00CC50AD" w:rsidRDefault="003F2305" w:rsidP="0089482E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30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460FD" w14:textId="77777777" w:rsidR="003F2305" w:rsidRPr="00CC50AD" w:rsidRDefault="003F2305" w:rsidP="0089482E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96E08" w14:textId="77777777" w:rsidR="003F2305" w:rsidRPr="00CC50AD" w:rsidRDefault="003F2305" w:rsidP="0089482E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ECB25" w14:textId="77777777" w:rsidR="003F2305" w:rsidRPr="00CC50AD" w:rsidRDefault="003F2305" w:rsidP="0089482E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4544B04" w14:textId="77777777" w:rsidR="003F2305" w:rsidRPr="00523A60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23A60">
              <w:rPr>
                <w:rFonts w:ascii="AcadMtavr" w:hAnsi="AcadMtavr"/>
                <w:sz w:val="20"/>
                <w:szCs w:val="20"/>
                <w:lang w:val="ka-GE"/>
              </w:rPr>
              <w:t>#</w:t>
            </w:r>
          </w:p>
        </w:tc>
      </w:tr>
      <w:tr w:rsidR="003F2305" w:rsidRPr="0045204D" w14:paraId="7200206F" w14:textId="77777777" w:rsidTr="001C76A2">
        <w:trPr>
          <w:cantSplit/>
          <w:trHeight w:val="670"/>
        </w:trPr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9A0AE0" w14:textId="5501D765" w:rsidR="003F2305" w:rsidRPr="0045204D" w:rsidRDefault="003F2305" w:rsidP="0089482E">
            <w:pPr>
              <w:spacing w:after="0" w:line="240" w:lineRule="auto"/>
              <w:ind w:left="36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29D7" w14:textId="77777777" w:rsidR="003F2305" w:rsidRPr="0045204D" w:rsidRDefault="003F2305" w:rsidP="0089482E">
            <w:pPr>
              <w:spacing w:after="0" w:line="240" w:lineRule="auto"/>
              <w:jc w:val="center"/>
              <w:rPr>
                <w:rFonts w:ascii="Sylfaen" w:hAnsi="Sylfaen" w:cs="Sylfaen"/>
                <w:bCs/>
              </w:rPr>
            </w:pPr>
          </w:p>
          <w:p w14:paraId="2371D740" w14:textId="77777777" w:rsidR="003F2305" w:rsidRPr="0045204D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45204D">
              <w:rPr>
                <w:rFonts w:ascii="Sylfaen" w:hAnsi="Sylfaen" w:cs="Sylfaen"/>
                <w:bCs/>
                <w:lang w:val="ka-GE"/>
              </w:rPr>
              <w:t>პედაგოგიკის ზოგადი საფუძვლები</w:t>
            </w:r>
          </w:p>
        </w:tc>
        <w:tc>
          <w:tcPr>
            <w:tcW w:w="6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8A4A" w14:textId="77777777" w:rsidR="003F2305" w:rsidRPr="0045204D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5204D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6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2322" w14:textId="77777777" w:rsidR="003F2305" w:rsidRPr="0045204D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5204D">
              <w:rPr>
                <w:rFonts w:ascii="Sylfaen" w:hAnsi="Sylfaen"/>
                <w:sz w:val="20"/>
                <w:szCs w:val="20"/>
              </w:rPr>
              <w:t>3</w:t>
            </w: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45204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988E" w14:textId="77777777" w:rsidR="003F2305" w:rsidRPr="0045204D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7E366B2E" w14:textId="77777777" w:rsidR="003F2305" w:rsidRPr="0045204D" w:rsidRDefault="003F2305" w:rsidP="008948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BD9F" w14:textId="77777777" w:rsidR="003F2305" w:rsidRPr="0045204D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5204D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449D" w14:textId="30882607" w:rsidR="003F2305" w:rsidRPr="0045204D" w:rsidRDefault="008C5799" w:rsidP="0089482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თინათინ დოლიძე</w:t>
            </w:r>
          </w:p>
        </w:tc>
        <w:tc>
          <w:tcPr>
            <w:tcW w:w="13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DAE3" w14:textId="77777777" w:rsidR="003F2305" w:rsidRDefault="008C5799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არასკევი</w:t>
            </w:r>
          </w:p>
          <w:p w14:paraId="219A42A8" w14:textId="7B3BD10E" w:rsidR="008C5799" w:rsidRPr="0045204D" w:rsidRDefault="008C5799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:00 11:00 12:00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F82E" w14:textId="77777777" w:rsidR="003F2305" w:rsidRPr="0045204D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CBB0" w14:textId="77777777" w:rsidR="003F2305" w:rsidRPr="0045204D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 w:rsidRPr="0045204D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CEE3A5" w14:textId="1CFF86C0" w:rsidR="003F2305" w:rsidRPr="0045204D" w:rsidRDefault="008C5799" w:rsidP="0089482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17</w:t>
            </w:r>
          </w:p>
        </w:tc>
      </w:tr>
      <w:tr w:rsidR="003F2305" w:rsidRPr="0045204D" w14:paraId="5E897A1D" w14:textId="77777777" w:rsidTr="001C76A2">
        <w:trPr>
          <w:cantSplit/>
          <w:trHeight w:val="661"/>
        </w:trPr>
        <w:tc>
          <w:tcPr>
            <w:tcW w:w="90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E926F5" w14:textId="77777777" w:rsidR="003F2305" w:rsidRPr="0045204D" w:rsidRDefault="003F2305" w:rsidP="0089482E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3662" w14:textId="77777777" w:rsidR="003F2305" w:rsidRPr="0045204D" w:rsidRDefault="003F2305" w:rsidP="0089482E">
            <w:pPr>
              <w:spacing w:after="0" w:line="240" w:lineRule="auto"/>
              <w:rPr>
                <w:rFonts w:ascii="Sylfaen" w:hAnsi="Sylfaen"/>
                <w:b/>
                <w:color w:val="FF0000"/>
                <w:lang w:val="ka-GE"/>
              </w:rPr>
            </w:pPr>
          </w:p>
        </w:tc>
        <w:tc>
          <w:tcPr>
            <w:tcW w:w="64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1BFB" w14:textId="77777777" w:rsidR="003F2305" w:rsidRPr="0045204D" w:rsidRDefault="003F2305" w:rsidP="0089482E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1F83" w14:textId="77777777" w:rsidR="003F2305" w:rsidRPr="0045204D" w:rsidRDefault="003F2305" w:rsidP="0089482E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A853" w14:textId="77777777" w:rsidR="003F2305" w:rsidRPr="0045204D" w:rsidRDefault="003F2305" w:rsidP="0089482E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59C9" w14:textId="77777777" w:rsidR="003F2305" w:rsidRPr="0045204D" w:rsidRDefault="003F2305" w:rsidP="0089482E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5204D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417F" w14:textId="37396944" w:rsidR="003F2305" w:rsidRPr="0045204D" w:rsidRDefault="008C5799" w:rsidP="0089482E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კა სახოკია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E52A" w14:textId="77777777" w:rsidR="008C5799" w:rsidRDefault="00B313C2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1CA677EF" w14:textId="1F4C3005" w:rsidR="00B313C2" w:rsidRPr="00B313C2" w:rsidRDefault="00B313C2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:00 10:00 11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DAA6" w14:textId="77777777" w:rsidR="003F2305" w:rsidRPr="0045204D" w:rsidRDefault="003F2305" w:rsidP="0089482E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EF70" w14:textId="77777777" w:rsidR="003F2305" w:rsidRPr="0045204D" w:rsidRDefault="003F2305" w:rsidP="0089482E">
            <w:pPr>
              <w:jc w:val="center"/>
            </w:pPr>
            <w:r w:rsidRPr="0045204D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A9936D" w14:textId="24F189FF" w:rsidR="003F2305" w:rsidRPr="008C5799" w:rsidRDefault="008C5799" w:rsidP="0089482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17</w:t>
            </w:r>
          </w:p>
        </w:tc>
      </w:tr>
      <w:tr w:rsidR="00185209" w:rsidRPr="0045204D" w14:paraId="070E353F" w14:textId="77777777" w:rsidTr="00F0132C">
        <w:trPr>
          <w:cantSplit/>
          <w:trHeight w:val="876"/>
        </w:trPr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E893E" w14:textId="42B1185B" w:rsidR="00185209" w:rsidRPr="0045204D" w:rsidRDefault="00185209" w:rsidP="0089482E">
            <w:pPr>
              <w:spacing w:after="0" w:line="240" w:lineRule="auto"/>
              <w:ind w:left="360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40024" w14:textId="77777777" w:rsidR="00185209" w:rsidRPr="0045204D" w:rsidRDefault="00185209" w:rsidP="0089482E">
            <w:pPr>
              <w:spacing w:after="0" w:line="240" w:lineRule="auto"/>
              <w:ind w:right="-81"/>
              <w:jc w:val="center"/>
              <w:rPr>
                <w:rFonts w:ascii="Sylfaen" w:hAnsi="Sylfaen" w:cs="Sylfaen"/>
                <w:color w:val="000000" w:themeColor="text1"/>
                <w:lang w:val="ka-GE"/>
              </w:rPr>
            </w:pPr>
          </w:p>
          <w:p w14:paraId="0C063F25" w14:textId="77777777" w:rsidR="00185209" w:rsidRPr="0045204D" w:rsidRDefault="00185209" w:rsidP="0089482E">
            <w:pPr>
              <w:spacing w:after="0" w:line="240" w:lineRule="auto"/>
              <w:ind w:right="-81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45204D">
              <w:rPr>
                <w:rFonts w:ascii="Sylfaen" w:hAnsi="Sylfaen" w:cs="Sylfaen"/>
                <w:color w:val="000000" w:themeColor="text1"/>
                <w:lang w:val="de-DE"/>
              </w:rPr>
              <w:t>განათლების სისტემები და მათი აგების  სამართლებრივი საფუძვლები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12EA7" w14:textId="77777777" w:rsidR="00185209" w:rsidRPr="0045204D" w:rsidRDefault="00185209" w:rsidP="0089482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5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6572FAD9" w14:textId="05110050" w:rsidR="00185209" w:rsidRPr="0045204D" w:rsidRDefault="008C5799" w:rsidP="0089482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ხილეთ განათლების მეცნიერებების ცხრილი</w:t>
            </w:r>
          </w:p>
        </w:tc>
      </w:tr>
      <w:tr w:rsidR="0065669A" w:rsidRPr="0045204D" w14:paraId="22B0BA12" w14:textId="77777777" w:rsidTr="00F0132C">
        <w:trPr>
          <w:cantSplit/>
          <w:trHeight w:val="831"/>
        </w:trPr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61DDA3D7" w14:textId="1F002CA8" w:rsidR="0065669A" w:rsidRPr="0045204D" w:rsidRDefault="0065669A" w:rsidP="0089482E">
            <w:pPr>
              <w:spacing w:after="0" w:line="240" w:lineRule="auto"/>
              <w:ind w:left="360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E36BB7" w14:textId="77777777" w:rsidR="0065669A" w:rsidRPr="0045204D" w:rsidRDefault="0065669A" w:rsidP="0089482E">
            <w:pPr>
              <w:spacing w:after="0" w:line="240" w:lineRule="auto"/>
              <w:ind w:right="-81"/>
              <w:jc w:val="center"/>
              <w:rPr>
                <w:rFonts w:ascii="Sylfaen" w:hAnsi="Sylfaen" w:cs="Sylfaen"/>
                <w:color w:val="000000" w:themeColor="text1"/>
                <w:lang w:val="ka-GE"/>
              </w:rPr>
            </w:pPr>
          </w:p>
          <w:p w14:paraId="45A80194" w14:textId="77777777" w:rsidR="0065669A" w:rsidRPr="0045204D" w:rsidRDefault="0065669A" w:rsidP="0089482E">
            <w:pPr>
              <w:spacing w:after="0" w:line="240" w:lineRule="auto"/>
              <w:ind w:right="-81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45204D">
              <w:rPr>
                <w:rFonts w:ascii="Sylfaen" w:hAnsi="Sylfaen" w:cs="Sylfaen"/>
                <w:color w:val="000000" w:themeColor="text1"/>
                <w:lang w:val="ka-GE"/>
              </w:rPr>
              <w:t>განვითარებისა და სწავლების თეორიები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516A26" w14:textId="77777777" w:rsidR="0065669A" w:rsidRPr="0045204D" w:rsidRDefault="0065669A" w:rsidP="0089482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5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3451016E" w14:textId="53911935" w:rsidR="0065669A" w:rsidRPr="00185209" w:rsidRDefault="00185209" w:rsidP="0089482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ხილეთ განათლების მეცნიერებების ცხრილი</w:t>
            </w:r>
          </w:p>
        </w:tc>
      </w:tr>
    </w:tbl>
    <w:p w14:paraId="4E1DAF85" w14:textId="77777777" w:rsidR="003F2305" w:rsidRDefault="003F2305" w:rsidP="001C76A2">
      <w:pPr>
        <w:tabs>
          <w:tab w:val="left" w:pos="1111"/>
        </w:tabs>
        <w:spacing w:line="240" w:lineRule="auto"/>
        <w:rPr>
          <w:rFonts w:ascii="Sylfaen" w:hAnsi="Sylfaen"/>
          <w:b/>
          <w:i/>
          <w:sz w:val="24"/>
          <w:szCs w:val="24"/>
          <w:lang w:val="ka-GE"/>
        </w:rPr>
      </w:pPr>
    </w:p>
    <w:p w14:paraId="268E43CA" w14:textId="38F12211" w:rsidR="003F2305" w:rsidRPr="0045204D" w:rsidRDefault="003F2305" w:rsidP="00B313C2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ka-GE"/>
        </w:rPr>
      </w:pPr>
      <w:r w:rsidRPr="0045204D">
        <w:rPr>
          <w:rFonts w:ascii="Sylfaen" w:hAnsi="Sylfaen"/>
          <w:b/>
          <w:i/>
          <w:sz w:val="24"/>
          <w:szCs w:val="24"/>
          <w:lang w:val="ka-GE" w:eastAsia="ru-RU"/>
        </w:rPr>
        <w:t xml:space="preserve">ინგლისურის სწავლების მეთოდიკა - </w:t>
      </w:r>
      <w:r w:rsidRPr="0045204D">
        <w:rPr>
          <w:rFonts w:ascii="Sylfaen" w:hAnsi="Sylfaen"/>
          <w:b/>
          <w:i/>
          <w:sz w:val="24"/>
          <w:szCs w:val="24"/>
        </w:rPr>
        <w:t>I</w:t>
      </w:r>
      <w:r w:rsidRPr="0045204D">
        <w:rPr>
          <w:rFonts w:ascii="Sylfaen" w:hAnsi="Sylfaen"/>
          <w:b/>
          <w:i/>
          <w:sz w:val="24"/>
          <w:szCs w:val="24"/>
          <w:lang w:val="ka-GE"/>
        </w:rPr>
        <w:t xml:space="preserve"> სემესტრი</w:t>
      </w:r>
    </w:p>
    <w:tbl>
      <w:tblPr>
        <w:tblW w:w="14161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255"/>
        <w:gridCol w:w="641"/>
        <w:gridCol w:w="622"/>
        <w:gridCol w:w="997"/>
        <w:gridCol w:w="1052"/>
        <w:gridCol w:w="1980"/>
        <w:gridCol w:w="1890"/>
        <w:gridCol w:w="1260"/>
        <w:gridCol w:w="630"/>
        <w:gridCol w:w="1114"/>
      </w:tblGrid>
      <w:tr w:rsidR="003F2305" w:rsidRPr="0045204D" w14:paraId="7D851EBE" w14:textId="77777777" w:rsidTr="00F0132C">
        <w:trPr>
          <w:trHeight w:val="763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CB581A" w14:textId="77777777" w:rsidR="003F2305" w:rsidRPr="0045204D" w:rsidRDefault="003F2305" w:rsidP="008948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AcadMtavr" w:hAnsi="AcadMtavr"/>
                <w:sz w:val="20"/>
                <w:szCs w:val="20"/>
                <w:lang w:val="ka-GE"/>
              </w:rPr>
              <w:t>#</w:t>
            </w:r>
          </w:p>
        </w:tc>
        <w:tc>
          <w:tcPr>
            <w:tcW w:w="32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5FFAE5F" w14:textId="77777777" w:rsidR="003F2305" w:rsidRPr="0045204D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საგნის დასახელება</w:t>
            </w:r>
          </w:p>
        </w:tc>
        <w:tc>
          <w:tcPr>
            <w:tcW w:w="64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14:paraId="5CD12C94" w14:textId="77777777" w:rsidR="003F2305" w:rsidRPr="0045204D" w:rsidRDefault="003F2305" w:rsidP="0089482E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5204D">
              <w:rPr>
                <w:rFonts w:ascii="Sylfaen" w:hAnsi="Sylfaen"/>
                <w:sz w:val="16"/>
                <w:szCs w:val="16"/>
                <w:lang w:val="ka-GE"/>
              </w:rPr>
              <w:t>კრედიტების რაოდენობა</w:t>
            </w:r>
          </w:p>
        </w:tc>
        <w:tc>
          <w:tcPr>
            <w:tcW w:w="62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14:paraId="5FA82133" w14:textId="77777777" w:rsidR="003F2305" w:rsidRPr="0045204D" w:rsidRDefault="003F2305" w:rsidP="0089482E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5204D">
              <w:rPr>
                <w:rFonts w:ascii="Sylfaen" w:hAnsi="Sylfaen"/>
                <w:sz w:val="16"/>
                <w:szCs w:val="16"/>
                <w:lang w:val="ka-GE"/>
              </w:rPr>
              <w:t>საათების განაწილება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14:paraId="500E8FE5" w14:textId="77777777" w:rsidR="003F2305" w:rsidRPr="0045204D" w:rsidRDefault="003F2305" w:rsidP="0089482E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5204D">
              <w:rPr>
                <w:rFonts w:ascii="Sylfaen" w:hAnsi="Sylfaen"/>
                <w:sz w:val="16"/>
                <w:szCs w:val="16"/>
                <w:lang w:val="ka-GE"/>
              </w:rPr>
              <w:t>საგნის სტატუსი</w:t>
            </w:r>
          </w:p>
        </w:tc>
        <w:tc>
          <w:tcPr>
            <w:tcW w:w="303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9B33362" w14:textId="77777777" w:rsidR="003F2305" w:rsidRPr="0045204D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ლექტორი/სემინარის ხელმძღვანელი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AC725B8" w14:textId="77777777" w:rsidR="003F2305" w:rsidRPr="0045204D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45204D">
              <w:rPr>
                <w:rFonts w:ascii="Sylfaen" w:hAnsi="Sylfaen" w:cs="Sylfaen"/>
                <w:sz w:val="20"/>
                <w:szCs w:val="20"/>
              </w:rPr>
              <w:t>ლექცია</w:t>
            </w:r>
            <w:proofErr w:type="spellEnd"/>
            <w:r w:rsidRPr="0045204D">
              <w:rPr>
                <w:rFonts w:cs="Calibri"/>
                <w:sz w:val="20"/>
                <w:szCs w:val="20"/>
              </w:rPr>
              <w:t>/</w:t>
            </w:r>
            <w:proofErr w:type="spellStart"/>
            <w:r w:rsidRPr="0045204D">
              <w:rPr>
                <w:rFonts w:ascii="Sylfaen" w:hAnsi="Sylfaen" w:cs="Sylfaen"/>
                <w:sz w:val="20"/>
                <w:szCs w:val="20"/>
              </w:rPr>
              <w:t>სემინარი</w:t>
            </w:r>
            <w:proofErr w:type="spellEnd"/>
            <w:r w:rsidRPr="0045204D"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 w:rsidRPr="0045204D">
              <w:rPr>
                <w:rFonts w:ascii="Sylfaen" w:hAnsi="Sylfaen" w:cs="Sylfaen"/>
                <w:sz w:val="20"/>
                <w:szCs w:val="20"/>
              </w:rPr>
              <w:t>დღე</w:t>
            </w:r>
            <w:proofErr w:type="spellEnd"/>
            <w:r w:rsidRPr="0045204D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45204D">
              <w:rPr>
                <w:rFonts w:ascii="Sylfaen" w:hAnsi="Sylfaen" w:cs="Sylfaen"/>
                <w:sz w:val="20"/>
                <w:szCs w:val="20"/>
              </w:rPr>
              <w:t>დრო</w:t>
            </w:r>
            <w:proofErr w:type="spellEnd"/>
            <w:r w:rsidRPr="0045204D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4FEEBFE" w14:textId="77777777" w:rsidR="003F2305" w:rsidRPr="0045204D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ჯგუფის ნომერი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14:paraId="52B05B8B" w14:textId="77777777" w:rsidR="003F2305" w:rsidRPr="0045204D" w:rsidRDefault="003F2305" w:rsidP="0089482E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კორპუსი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2B4CF64" w14:textId="77777777" w:rsidR="003F2305" w:rsidRPr="0045204D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აუდიტორია</w:t>
            </w:r>
          </w:p>
        </w:tc>
      </w:tr>
      <w:tr w:rsidR="003F2305" w:rsidRPr="0045204D" w14:paraId="740F5424" w14:textId="77777777" w:rsidTr="00F0132C">
        <w:trPr>
          <w:trHeight w:val="420"/>
        </w:trPr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6F9630B" w14:textId="77777777" w:rsidR="003F2305" w:rsidRPr="0045204D" w:rsidRDefault="003F2305" w:rsidP="008948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8599F4C" w14:textId="77777777" w:rsidR="003F2305" w:rsidRPr="0045204D" w:rsidRDefault="003F2305" w:rsidP="008948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140FBA8" w14:textId="77777777" w:rsidR="003F2305" w:rsidRPr="0045204D" w:rsidRDefault="003F2305" w:rsidP="0089482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22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50315BA" w14:textId="77777777" w:rsidR="003F2305" w:rsidRPr="0045204D" w:rsidRDefault="003F2305" w:rsidP="0089482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265552A" w14:textId="77777777" w:rsidR="003F2305" w:rsidRPr="0045204D" w:rsidRDefault="003F2305" w:rsidP="0089482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032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4811460" w14:textId="77777777" w:rsidR="003F2305" w:rsidRPr="0045204D" w:rsidRDefault="003F2305" w:rsidP="008948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6F75615" w14:textId="77777777" w:rsidR="003F2305" w:rsidRPr="0045204D" w:rsidRDefault="003F2305" w:rsidP="008948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9AE27BD" w14:textId="77777777" w:rsidR="003F2305" w:rsidRPr="0045204D" w:rsidRDefault="003F2305" w:rsidP="008948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9375BC5" w14:textId="77777777" w:rsidR="003F2305" w:rsidRPr="0045204D" w:rsidRDefault="003F2305" w:rsidP="008948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BC873CE" w14:textId="77777777" w:rsidR="003F2305" w:rsidRPr="0045204D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AcadMtavr" w:hAnsi="AcadMtavr"/>
                <w:sz w:val="20"/>
                <w:szCs w:val="20"/>
                <w:lang w:val="ka-GE"/>
              </w:rPr>
              <w:t>#</w:t>
            </w:r>
          </w:p>
        </w:tc>
      </w:tr>
      <w:tr w:rsidR="003F2305" w:rsidRPr="0045204D" w14:paraId="3D20FF2B" w14:textId="77777777" w:rsidTr="00F0132C">
        <w:trPr>
          <w:cantSplit/>
          <w:trHeight w:val="6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1BCCA9" w14:textId="7F009E98" w:rsidR="003F2305" w:rsidRPr="0045204D" w:rsidRDefault="003F2305" w:rsidP="0089482E">
            <w:pPr>
              <w:spacing w:after="0" w:line="240" w:lineRule="auto"/>
              <w:ind w:left="36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324E" w14:textId="77777777" w:rsidR="003F2305" w:rsidRPr="0045204D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proofErr w:type="spellStart"/>
            <w:r w:rsidRPr="0045204D">
              <w:rPr>
                <w:rFonts w:ascii="Sylfaen" w:eastAsia="Calibri" w:hAnsi="Sylfaen" w:cs="Sylfaen"/>
              </w:rPr>
              <w:t>ინგლისური</w:t>
            </w:r>
            <w:proofErr w:type="spellEnd"/>
            <w:r w:rsidRPr="0045204D">
              <w:rPr>
                <w:rFonts w:ascii="Sylfaen" w:eastAsia="Calibri" w:hAnsi="Sylfaen" w:cs="Sylfaen"/>
                <w:lang w:val="ka-GE"/>
              </w:rPr>
              <w:t xml:space="preserve"> </w:t>
            </w:r>
            <w:proofErr w:type="spellStart"/>
            <w:r w:rsidRPr="0045204D">
              <w:rPr>
                <w:rFonts w:ascii="Sylfaen" w:eastAsia="Calibri" w:hAnsi="Sylfaen"/>
              </w:rPr>
              <w:t>ენის</w:t>
            </w:r>
            <w:proofErr w:type="spellEnd"/>
            <w:r w:rsidRPr="0045204D">
              <w:rPr>
                <w:rFonts w:ascii="Sylfaen" w:eastAsia="Calibri" w:hAnsi="Sylfaen"/>
                <w:lang w:val="ka-GE"/>
              </w:rPr>
              <w:t xml:space="preserve"> </w:t>
            </w:r>
            <w:proofErr w:type="spellStart"/>
            <w:r w:rsidRPr="0045204D">
              <w:rPr>
                <w:rFonts w:ascii="Sylfaen" w:eastAsia="Calibri" w:hAnsi="Sylfaen"/>
              </w:rPr>
              <w:t>სტრუქტურა</w:t>
            </w:r>
            <w:proofErr w:type="spellEnd"/>
            <w:r w:rsidRPr="0045204D">
              <w:rPr>
                <w:rFonts w:ascii="Sylfaen" w:eastAsia="Calibri" w:hAnsi="Sylfaen"/>
                <w:lang w:val="ka-GE"/>
              </w:rPr>
              <w:t xml:space="preserve"> </w:t>
            </w:r>
            <w:proofErr w:type="spellStart"/>
            <w:r w:rsidRPr="0045204D">
              <w:rPr>
                <w:rFonts w:ascii="Sylfaen" w:eastAsia="Calibri" w:hAnsi="Sylfaen"/>
              </w:rPr>
              <w:t>და</w:t>
            </w:r>
            <w:proofErr w:type="spellEnd"/>
            <w:r w:rsidRPr="0045204D">
              <w:rPr>
                <w:rFonts w:ascii="Sylfaen" w:eastAsia="Calibri" w:hAnsi="Sylfaen"/>
                <w:lang w:val="ka-GE"/>
              </w:rPr>
              <w:t xml:space="preserve"> </w:t>
            </w:r>
            <w:proofErr w:type="spellStart"/>
            <w:r w:rsidRPr="0045204D">
              <w:rPr>
                <w:rFonts w:ascii="Sylfaen" w:eastAsia="Calibri" w:hAnsi="Sylfaen"/>
              </w:rPr>
              <w:t>სწავლების</w:t>
            </w:r>
            <w:proofErr w:type="spellEnd"/>
            <w:r w:rsidRPr="0045204D">
              <w:rPr>
                <w:rFonts w:ascii="Sylfaen" w:eastAsia="Calibri" w:hAnsi="Sylfaen"/>
                <w:lang w:val="ka-GE"/>
              </w:rPr>
              <w:t xml:space="preserve"> </w:t>
            </w:r>
            <w:proofErr w:type="spellStart"/>
            <w:r w:rsidRPr="0045204D">
              <w:rPr>
                <w:rFonts w:ascii="Sylfaen" w:eastAsia="Calibri" w:hAnsi="Sylfaen"/>
              </w:rPr>
              <w:t>თანამედროვე</w:t>
            </w:r>
            <w:proofErr w:type="spellEnd"/>
            <w:r w:rsidRPr="0045204D">
              <w:rPr>
                <w:rFonts w:ascii="Sylfaen" w:eastAsia="Calibri" w:hAnsi="Sylfaen"/>
                <w:lang w:val="ka-GE"/>
              </w:rPr>
              <w:t xml:space="preserve"> </w:t>
            </w:r>
            <w:proofErr w:type="spellStart"/>
            <w:r w:rsidRPr="0045204D">
              <w:rPr>
                <w:rFonts w:ascii="Sylfaen" w:eastAsia="Calibri" w:hAnsi="Sylfaen"/>
              </w:rPr>
              <w:t>მეთოდები</w:t>
            </w:r>
            <w:proofErr w:type="spellEnd"/>
            <w:r w:rsidRPr="0045204D">
              <w:rPr>
                <w:rFonts w:ascii="Sylfaen" w:eastAsia="Calibri" w:hAnsi="Sylfaen"/>
                <w:lang w:val="ka-GE"/>
              </w:rPr>
              <w:t xml:space="preserve"> 1</w:t>
            </w:r>
          </w:p>
        </w:tc>
        <w:tc>
          <w:tcPr>
            <w:tcW w:w="6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BC0C" w14:textId="77777777" w:rsidR="003F2305" w:rsidRPr="0045204D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C672" w14:textId="77777777" w:rsidR="003F2305" w:rsidRPr="0045204D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2/2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ABBA" w14:textId="77777777" w:rsidR="003F2305" w:rsidRPr="0045204D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7A7CCDC4" w14:textId="77777777" w:rsidR="003F2305" w:rsidRPr="0045204D" w:rsidRDefault="003F2305" w:rsidP="008948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D82F" w14:textId="77777777" w:rsidR="003F2305" w:rsidRPr="0045204D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5204D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3FD8" w14:textId="77777777" w:rsidR="003F2305" w:rsidRPr="003F2305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ზაბელა პეტრიაშვილი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0DC" w14:textId="77777777" w:rsidR="003F2305" w:rsidRPr="0045204D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47BBC506" w14:textId="197F137A" w:rsidR="003F2305" w:rsidRPr="0045204D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B313C2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:00 1</w:t>
            </w:r>
            <w:r w:rsidR="00B313C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4D80" w14:textId="77777777" w:rsidR="003F2305" w:rsidRPr="0045204D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E491" w14:textId="77777777" w:rsidR="003F2305" w:rsidRPr="0045204D" w:rsidRDefault="003F2305" w:rsidP="0089482E">
            <w:pPr>
              <w:jc w:val="center"/>
            </w:pPr>
            <w:r w:rsidRPr="0045204D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C469F0" w14:textId="32C36F12" w:rsidR="003F2305" w:rsidRPr="0045204D" w:rsidRDefault="003129B1" w:rsidP="0089482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17</w:t>
            </w:r>
          </w:p>
        </w:tc>
      </w:tr>
      <w:tr w:rsidR="003F2305" w:rsidRPr="0045204D" w14:paraId="57F72B88" w14:textId="77777777" w:rsidTr="00F0132C">
        <w:trPr>
          <w:cantSplit/>
          <w:trHeight w:val="505"/>
        </w:trPr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E9EC70" w14:textId="77777777" w:rsidR="003F2305" w:rsidRPr="0045204D" w:rsidRDefault="003F2305" w:rsidP="008948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55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5A07" w14:textId="77777777" w:rsidR="003F2305" w:rsidRPr="0045204D" w:rsidRDefault="003F2305" w:rsidP="0089482E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64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BA79" w14:textId="77777777" w:rsidR="003F2305" w:rsidRPr="0045204D" w:rsidRDefault="003F2305" w:rsidP="008948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9E6E" w14:textId="77777777" w:rsidR="003F2305" w:rsidRPr="0045204D" w:rsidRDefault="003F2305" w:rsidP="008948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C026" w14:textId="77777777" w:rsidR="003F2305" w:rsidRPr="0045204D" w:rsidRDefault="003F2305" w:rsidP="008948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31A4" w14:textId="77777777" w:rsidR="003F2305" w:rsidRPr="0045204D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5204D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577D" w14:textId="77777777" w:rsidR="003F2305" w:rsidRPr="0045204D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F2305">
              <w:rPr>
                <w:rFonts w:ascii="Sylfaen" w:hAnsi="Sylfaen"/>
                <w:bCs/>
                <w:sz w:val="20"/>
                <w:szCs w:val="20"/>
                <w:lang w:val="ka-GE"/>
              </w:rPr>
              <w:t>იზაბელა პეტრიაშვილი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8651" w14:textId="77777777" w:rsidR="008A6EB7" w:rsidRPr="0045204D" w:rsidRDefault="008A6EB7" w:rsidP="008A6EB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</w:p>
          <w:p w14:paraId="5D3AC755" w14:textId="02C28BCD" w:rsidR="003F2305" w:rsidRPr="0045204D" w:rsidRDefault="008A6EB7" w:rsidP="008A6EB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:00 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F041" w14:textId="77777777" w:rsidR="003F2305" w:rsidRPr="0045204D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C86D" w14:textId="77777777" w:rsidR="003F2305" w:rsidRPr="0045204D" w:rsidRDefault="003F2305" w:rsidP="0089482E">
            <w:pPr>
              <w:jc w:val="center"/>
            </w:pPr>
            <w:r w:rsidRPr="0045204D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73DD21" w14:textId="77777777" w:rsidR="003F2305" w:rsidRPr="0045204D" w:rsidRDefault="003F2305" w:rsidP="0089482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b/>
                <w:sz w:val="20"/>
                <w:szCs w:val="20"/>
                <w:lang w:val="ka-GE"/>
              </w:rPr>
              <w:t>117</w:t>
            </w:r>
          </w:p>
        </w:tc>
      </w:tr>
      <w:tr w:rsidR="008A6EB7" w:rsidRPr="0045204D" w14:paraId="459535AA" w14:textId="77777777" w:rsidTr="00F0132C">
        <w:trPr>
          <w:cantSplit/>
          <w:trHeight w:val="51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404DD381" w14:textId="55D12EEB" w:rsidR="008A6EB7" w:rsidRPr="0045204D" w:rsidRDefault="008A6EB7" w:rsidP="008A6EB7">
            <w:pPr>
              <w:spacing w:after="0" w:line="240" w:lineRule="auto"/>
              <w:ind w:left="36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4B7C034" w14:textId="77777777" w:rsidR="008A6EB7" w:rsidRPr="0045204D" w:rsidRDefault="008A6EB7" w:rsidP="008A6EB7">
            <w:pPr>
              <w:spacing w:after="0" w:line="240" w:lineRule="auto"/>
              <w:ind w:right="-81"/>
              <w:jc w:val="center"/>
              <w:rPr>
                <w:rFonts w:ascii="Sylfaen" w:hAnsi="Sylfaen"/>
                <w:b/>
                <w:lang w:val="ka-GE"/>
              </w:rPr>
            </w:pPr>
            <w:r w:rsidRPr="0045204D">
              <w:rPr>
                <w:rFonts w:ascii="Sylfaen" w:hAnsi="Sylfaen"/>
                <w:lang w:val="ka-GE"/>
              </w:rPr>
              <w:t>სასწავლო კურსის დაგეგმვა და შეფასების მეთოდები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855312F" w14:textId="77777777" w:rsidR="008A6EB7" w:rsidRPr="0045204D" w:rsidRDefault="008A6EB7" w:rsidP="008A6EB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74C8496" w14:textId="77777777" w:rsidR="008A6EB7" w:rsidRPr="0045204D" w:rsidRDefault="008A6EB7" w:rsidP="008A6EB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2/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D871DEB" w14:textId="77777777" w:rsidR="008A6EB7" w:rsidRPr="0045204D" w:rsidRDefault="008A6EB7" w:rsidP="008A6EB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BFBF" w14:textId="77777777" w:rsidR="008A6EB7" w:rsidRPr="0045204D" w:rsidRDefault="008A6EB7" w:rsidP="008A6EB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5204D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FA80" w14:textId="77777777" w:rsidR="008A6EB7" w:rsidRPr="0045204D" w:rsidRDefault="008A6EB7" w:rsidP="008A6EB7">
            <w:pPr>
              <w:spacing w:after="0" w:line="240" w:lineRule="auto"/>
              <w:ind w:right="-16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ზაბელა პეტრიაშვილი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98F3" w14:textId="77777777" w:rsidR="008A6EB7" w:rsidRPr="0045204D" w:rsidRDefault="008A6EB7" w:rsidP="008A6EB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7F67441C" w14:textId="51304DB7" w:rsidR="008A6EB7" w:rsidRPr="0045204D" w:rsidRDefault="008A6EB7" w:rsidP="008A6EB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B313C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:00 1</w:t>
            </w:r>
            <w:r w:rsidR="00B313C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D4B1" w14:textId="77777777" w:rsidR="008A6EB7" w:rsidRPr="0045204D" w:rsidRDefault="008A6EB7" w:rsidP="008A6EB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6124" w14:textId="77777777" w:rsidR="008A6EB7" w:rsidRPr="0045204D" w:rsidRDefault="008A6EB7" w:rsidP="008A6EB7">
            <w:pPr>
              <w:jc w:val="center"/>
            </w:pPr>
            <w:r w:rsidRPr="0045204D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638FEC" w14:textId="77777777" w:rsidR="008A6EB7" w:rsidRPr="0045204D" w:rsidRDefault="008A6EB7" w:rsidP="008A6EB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b/>
                <w:sz w:val="20"/>
                <w:szCs w:val="20"/>
                <w:lang w:val="ka-GE"/>
              </w:rPr>
              <w:t>117</w:t>
            </w:r>
          </w:p>
        </w:tc>
      </w:tr>
      <w:tr w:rsidR="008A6EB7" w:rsidRPr="0045204D" w14:paraId="64FDEFAB" w14:textId="77777777" w:rsidTr="00F0132C">
        <w:trPr>
          <w:cantSplit/>
          <w:trHeight w:val="661"/>
        </w:trPr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083887F0" w14:textId="77777777" w:rsidR="008A6EB7" w:rsidRPr="0045204D" w:rsidRDefault="008A6EB7" w:rsidP="008A6EB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55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C3B91B" w14:textId="77777777" w:rsidR="008A6EB7" w:rsidRPr="0045204D" w:rsidRDefault="008A6EB7" w:rsidP="008A6EB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4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A1467C" w14:textId="77777777" w:rsidR="008A6EB7" w:rsidRPr="0045204D" w:rsidRDefault="008A6EB7" w:rsidP="008A6EB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19B853" w14:textId="77777777" w:rsidR="008A6EB7" w:rsidRPr="0045204D" w:rsidRDefault="008A6EB7" w:rsidP="008A6EB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1C1013F" w14:textId="77777777" w:rsidR="008A6EB7" w:rsidRPr="0045204D" w:rsidRDefault="008A6EB7" w:rsidP="008A6EB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59B777" w14:textId="77777777" w:rsidR="008A6EB7" w:rsidRPr="0045204D" w:rsidRDefault="008A6EB7" w:rsidP="008A6EB7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5204D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E00128" w14:textId="77777777" w:rsidR="008A6EB7" w:rsidRPr="0045204D" w:rsidRDefault="008A6EB7" w:rsidP="008A6EB7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F2305">
              <w:rPr>
                <w:rFonts w:ascii="Sylfaen" w:hAnsi="Sylfaen"/>
                <w:bCs/>
                <w:sz w:val="20"/>
                <w:szCs w:val="20"/>
                <w:lang w:val="ka-GE"/>
              </w:rPr>
              <w:t>იზაბელა პეტრიაშვილი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FB2CC1" w14:textId="77777777" w:rsidR="008A6EB7" w:rsidRPr="0045204D" w:rsidRDefault="008A6EB7" w:rsidP="008A6EB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</w:p>
          <w:p w14:paraId="602506B4" w14:textId="58BCFD34" w:rsidR="008A6EB7" w:rsidRPr="0045204D" w:rsidRDefault="008A6EB7" w:rsidP="008A6EB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:00 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7F0F3F" w14:textId="77777777" w:rsidR="008A6EB7" w:rsidRPr="0045204D" w:rsidRDefault="008A6EB7" w:rsidP="008A6EB7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0788DEC" w14:textId="77777777" w:rsidR="008A6EB7" w:rsidRPr="0045204D" w:rsidRDefault="008A6EB7" w:rsidP="008A6EB7">
            <w:pPr>
              <w:jc w:val="center"/>
            </w:pPr>
            <w:r w:rsidRPr="0045204D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E96CC1" w14:textId="77777777" w:rsidR="008A6EB7" w:rsidRPr="0045204D" w:rsidRDefault="008A6EB7" w:rsidP="008A6EB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b/>
                <w:sz w:val="20"/>
                <w:szCs w:val="20"/>
                <w:lang w:val="ka-GE"/>
              </w:rPr>
              <w:t>117</w:t>
            </w:r>
          </w:p>
        </w:tc>
      </w:tr>
    </w:tbl>
    <w:p w14:paraId="7CE05EDD" w14:textId="703894EB" w:rsidR="003F2305" w:rsidRDefault="006A4D4A" w:rsidP="005E7945">
      <w:pPr>
        <w:tabs>
          <w:tab w:val="left" w:pos="1111"/>
        </w:tabs>
        <w:spacing w:line="240" w:lineRule="auto"/>
        <w:jc w:val="center"/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  <w:lang w:val="ka-GE"/>
        </w:rPr>
        <w:lastRenderedPageBreak/>
        <w:t xml:space="preserve">მათემატიკის სწავლების მეთოდიკა  </w:t>
      </w:r>
      <w:r w:rsidRPr="0045204D">
        <w:rPr>
          <w:rFonts w:ascii="Sylfaen" w:hAnsi="Sylfaen"/>
          <w:b/>
          <w:i/>
          <w:sz w:val="24"/>
          <w:szCs w:val="24"/>
          <w:lang w:val="ka-GE" w:eastAsia="ru-RU"/>
        </w:rPr>
        <w:t xml:space="preserve">- </w:t>
      </w:r>
      <w:r w:rsidRPr="0045204D">
        <w:rPr>
          <w:rFonts w:ascii="Sylfaen" w:hAnsi="Sylfaen"/>
          <w:b/>
          <w:i/>
          <w:sz w:val="24"/>
          <w:szCs w:val="24"/>
        </w:rPr>
        <w:t>I</w:t>
      </w:r>
      <w:r w:rsidRPr="0045204D">
        <w:rPr>
          <w:rFonts w:ascii="Sylfaen" w:hAnsi="Sylfaen"/>
          <w:b/>
          <w:i/>
          <w:sz w:val="24"/>
          <w:szCs w:val="24"/>
          <w:lang w:val="ka-GE"/>
        </w:rPr>
        <w:t xml:space="preserve"> სემესტრი</w:t>
      </w:r>
    </w:p>
    <w:tbl>
      <w:tblPr>
        <w:tblW w:w="14161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255"/>
        <w:gridCol w:w="641"/>
        <w:gridCol w:w="622"/>
        <w:gridCol w:w="997"/>
        <w:gridCol w:w="1052"/>
        <w:gridCol w:w="1980"/>
        <w:gridCol w:w="1890"/>
        <w:gridCol w:w="1260"/>
        <w:gridCol w:w="630"/>
        <w:gridCol w:w="1114"/>
      </w:tblGrid>
      <w:tr w:rsidR="006A4D4A" w:rsidRPr="0045204D" w14:paraId="6D41B49C" w14:textId="77777777" w:rsidTr="0089482E">
        <w:trPr>
          <w:trHeight w:val="763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52829C" w14:textId="77777777" w:rsidR="006A4D4A" w:rsidRPr="0045204D" w:rsidRDefault="006A4D4A" w:rsidP="008948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AcadMtavr" w:hAnsi="AcadMtavr"/>
                <w:sz w:val="20"/>
                <w:szCs w:val="20"/>
                <w:lang w:val="ka-GE"/>
              </w:rPr>
              <w:t>#</w:t>
            </w:r>
          </w:p>
        </w:tc>
        <w:tc>
          <w:tcPr>
            <w:tcW w:w="32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F69830B" w14:textId="77777777" w:rsidR="006A4D4A" w:rsidRPr="0045204D" w:rsidRDefault="006A4D4A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საგნის დასახელება</w:t>
            </w:r>
          </w:p>
        </w:tc>
        <w:tc>
          <w:tcPr>
            <w:tcW w:w="64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14:paraId="3DD53E2C" w14:textId="77777777" w:rsidR="006A4D4A" w:rsidRPr="0045204D" w:rsidRDefault="006A4D4A" w:rsidP="0089482E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5204D">
              <w:rPr>
                <w:rFonts w:ascii="Sylfaen" w:hAnsi="Sylfaen"/>
                <w:sz w:val="16"/>
                <w:szCs w:val="16"/>
                <w:lang w:val="ka-GE"/>
              </w:rPr>
              <w:t>კრედიტების რაოდენობა</w:t>
            </w:r>
          </w:p>
        </w:tc>
        <w:tc>
          <w:tcPr>
            <w:tcW w:w="62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14:paraId="38BEFD85" w14:textId="77777777" w:rsidR="006A4D4A" w:rsidRPr="0045204D" w:rsidRDefault="006A4D4A" w:rsidP="0089482E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5204D">
              <w:rPr>
                <w:rFonts w:ascii="Sylfaen" w:hAnsi="Sylfaen"/>
                <w:sz w:val="16"/>
                <w:szCs w:val="16"/>
                <w:lang w:val="ka-GE"/>
              </w:rPr>
              <w:t>საათების განაწილება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14:paraId="1210A180" w14:textId="77777777" w:rsidR="006A4D4A" w:rsidRPr="0045204D" w:rsidRDefault="006A4D4A" w:rsidP="0089482E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5204D">
              <w:rPr>
                <w:rFonts w:ascii="Sylfaen" w:hAnsi="Sylfaen"/>
                <w:sz w:val="16"/>
                <w:szCs w:val="16"/>
                <w:lang w:val="ka-GE"/>
              </w:rPr>
              <w:t>საგნის სტატუსი</w:t>
            </w:r>
          </w:p>
        </w:tc>
        <w:tc>
          <w:tcPr>
            <w:tcW w:w="303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310583C" w14:textId="77777777" w:rsidR="006A4D4A" w:rsidRPr="0045204D" w:rsidRDefault="006A4D4A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ლექტორი/სემინარის ხელმძღვანელი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515BA22" w14:textId="77777777" w:rsidR="006A4D4A" w:rsidRPr="0045204D" w:rsidRDefault="006A4D4A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45204D">
              <w:rPr>
                <w:rFonts w:ascii="Sylfaen" w:hAnsi="Sylfaen" w:cs="Sylfaen"/>
                <w:sz w:val="20"/>
                <w:szCs w:val="20"/>
              </w:rPr>
              <w:t>ლექცია</w:t>
            </w:r>
            <w:proofErr w:type="spellEnd"/>
            <w:r w:rsidRPr="0045204D">
              <w:rPr>
                <w:rFonts w:cs="Calibri"/>
                <w:sz w:val="20"/>
                <w:szCs w:val="20"/>
              </w:rPr>
              <w:t>/</w:t>
            </w:r>
            <w:proofErr w:type="spellStart"/>
            <w:r w:rsidRPr="0045204D">
              <w:rPr>
                <w:rFonts w:ascii="Sylfaen" w:hAnsi="Sylfaen" w:cs="Sylfaen"/>
                <w:sz w:val="20"/>
                <w:szCs w:val="20"/>
              </w:rPr>
              <w:t>სემინარი</w:t>
            </w:r>
            <w:proofErr w:type="spellEnd"/>
            <w:r w:rsidRPr="0045204D"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 w:rsidRPr="0045204D">
              <w:rPr>
                <w:rFonts w:ascii="Sylfaen" w:hAnsi="Sylfaen" w:cs="Sylfaen"/>
                <w:sz w:val="20"/>
                <w:szCs w:val="20"/>
              </w:rPr>
              <w:t>დღე</w:t>
            </w:r>
            <w:proofErr w:type="spellEnd"/>
            <w:r w:rsidRPr="0045204D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45204D">
              <w:rPr>
                <w:rFonts w:ascii="Sylfaen" w:hAnsi="Sylfaen" w:cs="Sylfaen"/>
                <w:sz w:val="20"/>
                <w:szCs w:val="20"/>
              </w:rPr>
              <w:t>დრო</w:t>
            </w:r>
            <w:proofErr w:type="spellEnd"/>
            <w:r w:rsidRPr="0045204D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D927700" w14:textId="77777777" w:rsidR="006A4D4A" w:rsidRPr="0045204D" w:rsidRDefault="006A4D4A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ჯგუფის ნომერი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14:paraId="26EC343C" w14:textId="77777777" w:rsidR="006A4D4A" w:rsidRPr="0045204D" w:rsidRDefault="006A4D4A" w:rsidP="0089482E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კორპუსი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E9CB7BD" w14:textId="77777777" w:rsidR="006A4D4A" w:rsidRPr="0045204D" w:rsidRDefault="006A4D4A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აუდიტორია</w:t>
            </w:r>
          </w:p>
        </w:tc>
      </w:tr>
      <w:tr w:rsidR="006A4D4A" w:rsidRPr="0045204D" w14:paraId="138715BE" w14:textId="77777777" w:rsidTr="0089482E">
        <w:trPr>
          <w:trHeight w:val="420"/>
        </w:trPr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BAB48B" w14:textId="77777777" w:rsidR="006A4D4A" w:rsidRPr="0045204D" w:rsidRDefault="006A4D4A" w:rsidP="008948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1ACF350" w14:textId="77777777" w:rsidR="006A4D4A" w:rsidRPr="0045204D" w:rsidRDefault="006A4D4A" w:rsidP="008948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2FF3475" w14:textId="77777777" w:rsidR="006A4D4A" w:rsidRPr="0045204D" w:rsidRDefault="006A4D4A" w:rsidP="0089482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22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38C31A9" w14:textId="77777777" w:rsidR="006A4D4A" w:rsidRPr="0045204D" w:rsidRDefault="006A4D4A" w:rsidP="0089482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45A1356" w14:textId="77777777" w:rsidR="006A4D4A" w:rsidRPr="0045204D" w:rsidRDefault="006A4D4A" w:rsidP="0089482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032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EA49625" w14:textId="77777777" w:rsidR="006A4D4A" w:rsidRPr="0045204D" w:rsidRDefault="006A4D4A" w:rsidP="008948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B20E35A" w14:textId="77777777" w:rsidR="006A4D4A" w:rsidRPr="0045204D" w:rsidRDefault="006A4D4A" w:rsidP="008948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7BEF2B2" w14:textId="77777777" w:rsidR="006A4D4A" w:rsidRPr="0045204D" w:rsidRDefault="006A4D4A" w:rsidP="008948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371925F" w14:textId="77777777" w:rsidR="006A4D4A" w:rsidRPr="0045204D" w:rsidRDefault="006A4D4A" w:rsidP="008948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091C14" w14:textId="77777777" w:rsidR="006A4D4A" w:rsidRPr="0045204D" w:rsidRDefault="006A4D4A" w:rsidP="0089482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AcadMtavr" w:hAnsi="AcadMtavr"/>
                <w:sz w:val="20"/>
                <w:szCs w:val="20"/>
                <w:lang w:val="ka-GE"/>
              </w:rPr>
              <w:t>#</w:t>
            </w:r>
          </w:p>
        </w:tc>
      </w:tr>
      <w:tr w:rsidR="00E0265B" w:rsidRPr="0045204D" w14:paraId="670C7F05" w14:textId="77777777" w:rsidTr="006A4D4A">
        <w:trPr>
          <w:cantSplit/>
          <w:trHeight w:val="6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59D1C5" w14:textId="77777777" w:rsidR="00E0265B" w:rsidRPr="0045204D" w:rsidRDefault="00E0265B" w:rsidP="00E0265B">
            <w:pPr>
              <w:spacing w:after="0" w:line="240" w:lineRule="auto"/>
              <w:ind w:left="36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D151CD" w14:textId="2F5EA607" w:rsidR="00E0265B" w:rsidRPr="0045204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9A3266">
              <w:rPr>
                <w:rFonts w:ascii="Sylfaen" w:hAnsi="Sylfaen"/>
                <w:sz w:val="20"/>
                <w:szCs w:val="20"/>
                <w:lang w:val="ka-GE" w:eastAsia="ru-RU"/>
              </w:rPr>
              <w:t>გეომეტრია და სივრცის აღქმა</w:t>
            </w:r>
          </w:p>
        </w:tc>
        <w:tc>
          <w:tcPr>
            <w:tcW w:w="6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FA25" w14:textId="77777777" w:rsidR="00E0265B" w:rsidRPr="0045204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1AA8" w14:textId="10C18C6E" w:rsidR="00E0265B" w:rsidRPr="0045204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en-GB"/>
              </w:rPr>
              <w:t>1</w:t>
            </w: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/2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883B" w14:textId="77777777" w:rsidR="00E0265B" w:rsidRPr="0045204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2F2E1A2C" w14:textId="77777777" w:rsidR="00E0265B" w:rsidRPr="0045204D" w:rsidRDefault="00E0265B" w:rsidP="00E0265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E28D" w14:textId="77777777" w:rsidR="00E0265B" w:rsidRPr="0045204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5204D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C52E" w14:textId="77777777" w:rsidR="00E0265B" w:rsidRPr="00054FC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b/>
                <w:sz w:val="20"/>
                <w:szCs w:val="20"/>
                <w:lang w:val="ka-GE"/>
              </w:rPr>
              <w:t>ლამარა</w:t>
            </w:r>
          </w:p>
          <w:p w14:paraId="4E360986" w14:textId="2A3D5BD7" w:rsidR="00E0265B" w:rsidRPr="003F2305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b/>
                <w:sz w:val="20"/>
                <w:szCs w:val="20"/>
                <w:lang w:val="ka-GE"/>
              </w:rPr>
              <w:t>ქურჩიშვილი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F1A7" w14:textId="77777777" w:rsidR="00E0265B" w:rsidRPr="00054FC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ორშაბათი</w:t>
            </w:r>
          </w:p>
          <w:p w14:paraId="5C6C3346" w14:textId="42130F1D" w:rsidR="00E0265B" w:rsidRPr="0045204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0</w:t>
            </w:r>
            <w:r w:rsidRPr="00054FCD">
              <w:rPr>
                <w:rFonts w:ascii="Sylfaen" w:hAnsi="Sylfaen"/>
                <w:lang w:val="ka-GE"/>
              </w:rPr>
              <w:t>: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E5B0" w14:textId="77777777" w:rsidR="00E0265B" w:rsidRPr="0045204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61EF" w14:textId="77777777" w:rsidR="00E0265B" w:rsidRPr="0045204D" w:rsidRDefault="00E0265B" w:rsidP="00E0265B">
            <w:pPr>
              <w:jc w:val="center"/>
            </w:pPr>
            <w:r w:rsidRPr="0045204D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40F539" w14:textId="77777777" w:rsidR="00E0265B" w:rsidRPr="0045204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17</w:t>
            </w:r>
          </w:p>
        </w:tc>
      </w:tr>
      <w:tr w:rsidR="00E0265B" w:rsidRPr="0045204D" w14:paraId="1E36EC0F" w14:textId="77777777" w:rsidTr="006A4D4A">
        <w:trPr>
          <w:cantSplit/>
          <w:trHeight w:val="505"/>
        </w:trPr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71D18F" w14:textId="77777777" w:rsidR="00E0265B" w:rsidRPr="0045204D" w:rsidRDefault="00E0265B" w:rsidP="00E0265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55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81469F" w14:textId="77777777" w:rsidR="00E0265B" w:rsidRPr="0045204D" w:rsidRDefault="00E0265B" w:rsidP="00E0265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64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1C47" w14:textId="77777777" w:rsidR="00E0265B" w:rsidRPr="0045204D" w:rsidRDefault="00E0265B" w:rsidP="00E0265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9375" w14:textId="77777777" w:rsidR="00E0265B" w:rsidRPr="0045204D" w:rsidRDefault="00E0265B" w:rsidP="00E0265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3CF" w14:textId="77777777" w:rsidR="00E0265B" w:rsidRPr="0045204D" w:rsidRDefault="00E0265B" w:rsidP="00E0265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E770" w14:textId="77777777" w:rsidR="00E0265B" w:rsidRPr="0045204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5204D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5FC0" w14:textId="768DF453" w:rsidR="00E0265B" w:rsidRPr="0045204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ლამარა ქურჩიშვილი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767F" w14:textId="77777777" w:rsidR="00E0265B" w:rsidRPr="00054FC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ორშაბათი</w:t>
            </w:r>
          </w:p>
          <w:p w14:paraId="2D669BAD" w14:textId="573DD723" w:rsidR="00E0265B" w:rsidRPr="0045204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1</w:t>
            </w:r>
            <w:r w:rsidRPr="00054FCD">
              <w:rPr>
                <w:rFonts w:ascii="Sylfaen" w:hAnsi="Sylfaen"/>
                <w:lang w:val="ka-GE"/>
              </w:rPr>
              <w:t>:00  1</w:t>
            </w:r>
            <w:r>
              <w:rPr>
                <w:rFonts w:ascii="Sylfaen" w:hAnsi="Sylfaen"/>
                <w:lang w:val="ka-GE"/>
              </w:rPr>
              <w:t>2</w:t>
            </w:r>
            <w:r w:rsidRPr="00054FCD">
              <w:rPr>
                <w:rFonts w:ascii="Sylfaen" w:hAnsi="Sylfaen"/>
                <w:lang w:val="ka-GE"/>
              </w:rPr>
              <w:t>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0B58" w14:textId="77777777" w:rsidR="00E0265B" w:rsidRPr="0045204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2475" w14:textId="77777777" w:rsidR="00E0265B" w:rsidRPr="0045204D" w:rsidRDefault="00E0265B" w:rsidP="00E0265B">
            <w:pPr>
              <w:jc w:val="center"/>
            </w:pPr>
            <w:r w:rsidRPr="0045204D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A6F26" w14:textId="77777777" w:rsidR="00E0265B" w:rsidRPr="0045204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b/>
                <w:sz w:val="20"/>
                <w:szCs w:val="20"/>
                <w:lang w:val="ka-GE"/>
              </w:rPr>
              <w:t>117</w:t>
            </w:r>
          </w:p>
        </w:tc>
      </w:tr>
      <w:tr w:rsidR="00E0265B" w:rsidRPr="0045204D" w14:paraId="085935ED" w14:textId="77777777" w:rsidTr="006A4D4A">
        <w:trPr>
          <w:cantSplit/>
          <w:trHeight w:val="51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3C0ABA77" w14:textId="77777777" w:rsidR="00E0265B" w:rsidRPr="0045204D" w:rsidRDefault="00E0265B" w:rsidP="00E0265B">
            <w:pPr>
              <w:spacing w:after="0" w:line="240" w:lineRule="auto"/>
              <w:ind w:left="36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02A037DB" w14:textId="237A64F1" w:rsidR="00E0265B" w:rsidRPr="00E0265B" w:rsidRDefault="00E0265B" w:rsidP="00E0265B">
            <w:pPr>
              <w:spacing w:after="0" w:line="240" w:lineRule="auto"/>
              <w:ind w:right="-81"/>
              <w:jc w:val="center"/>
              <w:rPr>
                <w:rFonts w:ascii="Sylfaen" w:hAnsi="Sylfaen"/>
                <w:b/>
                <w:lang w:val="en-GB"/>
              </w:rPr>
            </w:pPr>
            <w:r w:rsidRPr="009A3266">
              <w:rPr>
                <w:rFonts w:ascii="Sylfaen" w:hAnsi="Sylfaen"/>
                <w:sz w:val="20"/>
                <w:szCs w:val="20"/>
                <w:lang w:val="ka-GE" w:eastAsia="ru-RU"/>
              </w:rPr>
              <w:t>ალგებრა და კანონზომიერებები</w:t>
            </w:r>
            <w:r w:rsidRPr="009A3266">
              <w:rPr>
                <w:rFonts w:ascii="Sylfaen" w:hAnsi="Sylfae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78B911E" w14:textId="77777777" w:rsidR="00E0265B" w:rsidRPr="0045204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4B0D76" w14:textId="4A8BB348" w:rsidR="00E0265B" w:rsidRPr="0045204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en-GB"/>
              </w:rPr>
              <w:t>1</w:t>
            </w: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/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A501F03" w14:textId="77777777" w:rsidR="00E0265B" w:rsidRPr="0045204D" w:rsidRDefault="00E0265B" w:rsidP="00E0265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AA4D" w14:textId="77777777" w:rsidR="00E0265B" w:rsidRPr="0045204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5204D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41AF" w14:textId="6CCDCEB9" w:rsidR="00E0265B" w:rsidRPr="0045204D" w:rsidRDefault="00E0265B" w:rsidP="00E0265B">
            <w:pPr>
              <w:spacing w:after="0" w:line="240" w:lineRule="auto"/>
              <w:ind w:right="-16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b/>
                <w:sz w:val="20"/>
                <w:szCs w:val="20"/>
                <w:lang w:val="ka-GE"/>
              </w:rPr>
              <w:t>თეიმურაზ ვეფხვაძე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766B" w14:textId="77777777" w:rsidR="00E0265B" w:rsidRPr="00054FC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სამშაბათი</w:t>
            </w:r>
          </w:p>
          <w:p w14:paraId="40CD8C62" w14:textId="32EF04D8" w:rsidR="00E0265B" w:rsidRPr="0045204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3</w:t>
            </w:r>
            <w:r w:rsidRPr="00054FCD">
              <w:rPr>
                <w:rFonts w:ascii="Sylfaen" w:hAnsi="Sylfaen"/>
                <w:lang w:val="ka-GE"/>
              </w:rPr>
              <w:t>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6DFC" w14:textId="77777777" w:rsidR="00E0265B" w:rsidRPr="0045204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22FB" w14:textId="77777777" w:rsidR="00E0265B" w:rsidRPr="0045204D" w:rsidRDefault="00E0265B" w:rsidP="00E0265B">
            <w:pPr>
              <w:jc w:val="center"/>
            </w:pPr>
            <w:r w:rsidRPr="0045204D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F9C723" w14:textId="77777777" w:rsidR="00E0265B" w:rsidRPr="0045204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b/>
                <w:sz w:val="20"/>
                <w:szCs w:val="20"/>
                <w:lang w:val="ka-GE"/>
              </w:rPr>
              <w:t>117</w:t>
            </w:r>
          </w:p>
        </w:tc>
      </w:tr>
      <w:tr w:rsidR="00E0265B" w:rsidRPr="0045204D" w14:paraId="50C860B4" w14:textId="77777777" w:rsidTr="006A4D4A">
        <w:trPr>
          <w:cantSplit/>
          <w:trHeight w:val="661"/>
        </w:trPr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61767F04" w14:textId="77777777" w:rsidR="00E0265B" w:rsidRPr="0045204D" w:rsidRDefault="00E0265B" w:rsidP="00E0265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55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19F3A5F4" w14:textId="77777777" w:rsidR="00E0265B" w:rsidRPr="0045204D" w:rsidRDefault="00E0265B" w:rsidP="00E0265B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4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33251E4" w14:textId="77777777" w:rsidR="00E0265B" w:rsidRPr="0045204D" w:rsidRDefault="00E0265B" w:rsidP="00E0265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7C5FE9" w14:textId="77777777" w:rsidR="00E0265B" w:rsidRPr="0045204D" w:rsidRDefault="00E0265B" w:rsidP="00E0265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783D72" w14:textId="77777777" w:rsidR="00E0265B" w:rsidRPr="0045204D" w:rsidRDefault="00E0265B" w:rsidP="00E0265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DA030D" w14:textId="77777777" w:rsidR="00E0265B" w:rsidRPr="0045204D" w:rsidRDefault="00E0265B" w:rsidP="00E0265B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5204D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B3CBE3" w14:textId="277CBECA" w:rsidR="00E0265B" w:rsidRPr="0045204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თეიმურაზ ვეფხვაძე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5A2FD6" w14:textId="77777777" w:rsidR="00E0265B" w:rsidRPr="00054FC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სამშაბათი</w:t>
            </w:r>
          </w:p>
          <w:p w14:paraId="1698D37D" w14:textId="67AB0009" w:rsidR="00E0265B" w:rsidRPr="0045204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4</w:t>
            </w:r>
            <w:r w:rsidRPr="00054FCD">
              <w:rPr>
                <w:rFonts w:ascii="Sylfaen" w:hAnsi="Sylfaen"/>
                <w:lang w:val="ka-GE"/>
              </w:rPr>
              <w:t>:00  1</w:t>
            </w:r>
            <w:r>
              <w:rPr>
                <w:rFonts w:ascii="Sylfaen" w:hAnsi="Sylfaen"/>
                <w:lang w:val="ka-GE"/>
              </w:rPr>
              <w:t>5</w:t>
            </w:r>
            <w:r w:rsidRPr="00054FCD">
              <w:rPr>
                <w:rFonts w:ascii="Sylfaen" w:hAnsi="Sylfaen"/>
                <w:lang w:val="ka-GE"/>
              </w:rPr>
              <w:t>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F62D69" w14:textId="77777777" w:rsidR="00E0265B" w:rsidRPr="0045204D" w:rsidRDefault="00E0265B" w:rsidP="00E0265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2390E88" w14:textId="77777777" w:rsidR="00E0265B" w:rsidRPr="0045204D" w:rsidRDefault="00E0265B" w:rsidP="00E0265B">
            <w:pPr>
              <w:jc w:val="center"/>
            </w:pPr>
            <w:r w:rsidRPr="0045204D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EF34C7" w14:textId="77777777" w:rsidR="00E0265B" w:rsidRPr="0045204D" w:rsidRDefault="00E0265B" w:rsidP="00E0265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5204D">
              <w:rPr>
                <w:rFonts w:ascii="Sylfaen" w:hAnsi="Sylfaen"/>
                <w:b/>
                <w:sz w:val="20"/>
                <w:szCs w:val="20"/>
                <w:lang w:val="ka-GE"/>
              </w:rPr>
              <w:t>117</w:t>
            </w:r>
          </w:p>
        </w:tc>
      </w:tr>
    </w:tbl>
    <w:p w14:paraId="73BA9490" w14:textId="77777777" w:rsidR="006A4D4A" w:rsidRDefault="006A4D4A" w:rsidP="005E7945">
      <w:pPr>
        <w:tabs>
          <w:tab w:val="left" w:pos="1111"/>
        </w:tabs>
        <w:spacing w:line="240" w:lineRule="auto"/>
        <w:jc w:val="center"/>
        <w:rPr>
          <w:rFonts w:ascii="Sylfaen" w:hAnsi="Sylfaen"/>
          <w:b/>
          <w:i/>
          <w:sz w:val="24"/>
          <w:szCs w:val="24"/>
        </w:rPr>
      </w:pPr>
    </w:p>
    <w:p w14:paraId="2025C064" w14:textId="77777777" w:rsidR="006A4D4A" w:rsidRDefault="006A4D4A" w:rsidP="005E7945">
      <w:pPr>
        <w:tabs>
          <w:tab w:val="left" w:pos="1111"/>
        </w:tabs>
        <w:spacing w:line="240" w:lineRule="auto"/>
        <w:jc w:val="center"/>
        <w:rPr>
          <w:rFonts w:ascii="Sylfaen" w:hAnsi="Sylfaen"/>
          <w:b/>
          <w:i/>
          <w:sz w:val="24"/>
          <w:szCs w:val="24"/>
        </w:rPr>
      </w:pPr>
    </w:p>
    <w:p w14:paraId="46A44C21" w14:textId="57E2500C" w:rsidR="00CA27FD" w:rsidRPr="00054FCD" w:rsidRDefault="00CA27FD" w:rsidP="005E7945">
      <w:pPr>
        <w:tabs>
          <w:tab w:val="left" w:pos="1111"/>
        </w:tabs>
        <w:spacing w:line="240" w:lineRule="auto"/>
        <w:jc w:val="center"/>
        <w:rPr>
          <w:rFonts w:ascii="Sylfaen" w:hAnsi="Sylfaen"/>
          <w:b/>
          <w:i/>
          <w:sz w:val="24"/>
          <w:szCs w:val="24"/>
          <w:lang w:val="ka-GE"/>
        </w:rPr>
      </w:pPr>
      <w:proofErr w:type="gramStart"/>
      <w:r w:rsidRPr="00054FCD">
        <w:rPr>
          <w:rFonts w:ascii="Sylfaen" w:hAnsi="Sylfaen"/>
          <w:b/>
          <w:i/>
          <w:sz w:val="24"/>
          <w:szCs w:val="24"/>
        </w:rPr>
        <w:t>III</w:t>
      </w:r>
      <w:r w:rsidRPr="00054FCD">
        <w:rPr>
          <w:rFonts w:ascii="Sylfaen" w:hAnsi="Sylfaen"/>
          <w:b/>
          <w:i/>
          <w:sz w:val="24"/>
          <w:szCs w:val="24"/>
          <w:lang w:val="ka-GE"/>
        </w:rPr>
        <w:t xml:space="preserve">  სემესტრი</w:t>
      </w:r>
      <w:proofErr w:type="gramEnd"/>
    </w:p>
    <w:tbl>
      <w:tblPr>
        <w:tblW w:w="14344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258"/>
        <w:gridCol w:w="641"/>
        <w:gridCol w:w="622"/>
        <w:gridCol w:w="997"/>
        <w:gridCol w:w="1020"/>
        <w:gridCol w:w="2102"/>
        <w:gridCol w:w="1710"/>
        <w:gridCol w:w="1350"/>
        <w:gridCol w:w="630"/>
        <w:gridCol w:w="1294"/>
      </w:tblGrid>
      <w:tr w:rsidR="009E5634" w:rsidRPr="00054FCD" w14:paraId="12F84392" w14:textId="77777777" w:rsidTr="00F0132C">
        <w:trPr>
          <w:trHeight w:val="763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80973F8" w14:textId="77777777" w:rsidR="00133914" w:rsidRPr="00054FCD" w:rsidRDefault="00133914" w:rsidP="00CD64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AcadMtavr" w:hAnsi="AcadMtavr"/>
                <w:sz w:val="20"/>
                <w:szCs w:val="20"/>
                <w:lang w:val="ka-GE"/>
              </w:rPr>
              <w:t>#</w:t>
            </w:r>
          </w:p>
        </w:tc>
        <w:tc>
          <w:tcPr>
            <w:tcW w:w="32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2ACBD" w14:textId="77777777" w:rsidR="00133914" w:rsidRPr="00054FCD" w:rsidRDefault="00133914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საგნის დასახელება</w:t>
            </w:r>
          </w:p>
        </w:tc>
        <w:tc>
          <w:tcPr>
            <w:tcW w:w="64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A99989E" w14:textId="77777777" w:rsidR="00133914" w:rsidRPr="00054FCD" w:rsidRDefault="00133914" w:rsidP="00CD64C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054FCD">
              <w:rPr>
                <w:rFonts w:ascii="Sylfaen" w:hAnsi="Sylfaen"/>
                <w:sz w:val="16"/>
                <w:szCs w:val="16"/>
                <w:lang w:val="ka-GE"/>
              </w:rPr>
              <w:t>კრედიტების რაოდენობა</w:t>
            </w:r>
          </w:p>
        </w:tc>
        <w:tc>
          <w:tcPr>
            <w:tcW w:w="62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180A398" w14:textId="77777777" w:rsidR="00133914" w:rsidRPr="00054FCD" w:rsidRDefault="00133914" w:rsidP="00CD64C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054FCD">
              <w:rPr>
                <w:rFonts w:ascii="Sylfaen" w:hAnsi="Sylfaen"/>
                <w:sz w:val="16"/>
                <w:szCs w:val="16"/>
                <w:lang w:val="ka-GE"/>
              </w:rPr>
              <w:t>საათების განაწილება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F10A88E" w14:textId="77777777" w:rsidR="00133914" w:rsidRPr="00054FCD" w:rsidRDefault="00133914" w:rsidP="00CD64C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054FCD">
              <w:rPr>
                <w:rFonts w:ascii="Sylfaen" w:hAnsi="Sylfaen"/>
                <w:sz w:val="16"/>
                <w:szCs w:val="16"/>
                <w:lang w:val="ka-GE"/>
              </w:rPr>
              <w:t>საგნის სტატუსი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F1B1E" w14:textId="77777777" w:rsidR="00133914" w:rsidRPr="00054FCD" w:rsidRDefault="00133914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ლექტორი/სემინარის ხელმძღვანელი</w:t>
            </w:r>
          </w:p>
        </w:tc>
        <w:tc>
          <w:tcPr>
            <w:tcW w:w="17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004F8" w14:textId="77777777" w:rsidR="00133914" w:rsidRPr="00054FCD" w:rsidRDefault="00133914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054FCD">
              <w:rPr>
                <w:rFonts w:ascii="Sylfaen" w:hAnsi="Sylfaen" w:cs="Sylfaen"/>
                <w:sz w:val="20"/>
                <w:szCs w:val="20"/>
              </w:rPr>
              <w:t>ლექცია</w:t>
            </w:r>
            <w:proofErr w:type="spellEnd"/>
            <w:r w:rsidRPr="00054FCD">
              <w:rPr>
                <w:rFonts w:cs="Calibri"/>
                <w:sz w:val="20"/>
                <w:szCs w:val="20"/>
              </w:rPr>
              <w:t>/</w:t>
            </w:r>
            <w:proofErr w:type="spellStart"/>
            <w:r w:rsidRPr="00054FCD">
              <w:rPr>
                <w:rFonts w:ascii="Sylfaen" w:hAnsi="Sylfaen" w:cs="Sylfaen"/>
                <w:sz w:val="20"/>
                <w:szCs w:val="20"/>
              </w:rPr>
              <w:t>სემინარი</w:t>
            </w:r>
            <w:proofErr w:type="spellEnd"/>
            <w:r w:rsidRPr="00054FCD"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 w:rsidRPr="00054FCD">
              <w:rPr>
                <w:rFonts w:ascii="Sylfaen" w:hAnsi="Sylfaen" w:cs="Sylfaen"/>
                <w:sz w:val="20"/>
                <w:szCs w:val="20"/>
              </w:rPr>
              <w:t>დღე</w:t>
            </w:r>
            <w:proofErr w:type="spellEnd"/>
            <w:r w:rsidRPr="00054FCD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054FCD">
              <w:rPr>
                <w:rFonts w:ascii="Sylfaen" w:hAnsi="Sylfaen" w:cs="Sylfaen"/>
                <w:sz w:val="20"/>
                <w:szCs w:val="20"/>
              </w:rPr>
              <w:t>დრო</w:t>
            </w:r>
            <w:proofErr w:type="spellEnd"/>
            <w:r w:rsidRPr="00054FCD"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B8B56" w14:textId="77777777" w:rsidR="00133914" w:rsidRPr="00054FCD" w:rsidRDefault="00133914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ჯგუფის ნომერი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B0D5C27" w14:textId="77777777" w:rsidR="00133914" w:rsidRPr="00054FCD" w:rsidRDefault="00133914" w:rsidP="00CD64C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კორპუსი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A950BF4" w14:textId="77777777" w:rsidR="00133914" w:rsidRPr="00054FCD" w:rsidRDefault="00133914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აუდიტორია</w:t>
            </w:r>
          </w:p>
        </w:tc>
      </w:tr>
      <w:tr w:rsidR="00CC50AD" w:rsidRPr="00054FCD" w14:paraId="6D4808BE" w14:textId="77777777" w:rsidTr="00F0132C">
        <w:trPr>
          <w:trHeight w:val="559"/>
        </w:trPr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944E6CB" w14:textId="77777777" w:rsidR="00133914" w:rsidRPr="00054FCD" w:rsidRDefault="00133914" w:rsidP="00CD64C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258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6E0C6" w14:textId="77777777" w:rsidR="00133914" w:rsidRPr="00054FCD" w:rsidRDefault="00133914" w:rsidP="00CD64C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41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9DC66" w14:textId="77777777" w:rsidR="00133914" w:rsidRPr="00054FCD" w:rsidRDefault="00133914" w:rsidP="00CD64C5">
            <w:pPr>
              <w:spacing w:after="0" w:line="240" w:lineRule="auto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</w:tc>
        <w:tc>
          <w:tcPr>
            <w:tcW w:w="62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93867" w14:textId="77777777" w:rsidR="00133914" w:rsidRPr="00054FCD" w:rsidRDefault="00133914" w:rsidP="00CD64C5">
            <w:pPr>
              <w:spacing w:after="0" w:line="240" w:lineRule="auto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5B14B" w14:textId="77777777" w:rsidR="00133914" w:rsidRPr="00054FCD" w:rsidRDefault="00133914" w:rsidP="00CD64C5">
            <w:pPr>
              <w:spacing w:after="0" w:line="240" w:lineRule="auto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F56F8" w14:textId="77777777" w:rsidR="00133914" w:rsidRPr="00054FCD" w:rsidRDefault="00133914" w:rsidP="00CD64C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8684D" w14:textId="77777777" w:rsidR="00133914" w:rsidRPr="00054FCD" w:rsidRDefault="00133914" w:rsidP="00CD64C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5FD48" w14:textId="77777777" w:rsidR="00133914" w:rsidRPr="00054FCD" w:rsidRDefault="00133914" w:rsidP="00CD64C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28C8C" w14:textId="77777777" w:rsidR="00133914" w:rsidRPr="00054FCD" w:rsidRDefault="00133914" w:rsidP="00CD64C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B96A516" w14:textId="77777777" w:rsidR="00133914" w:rsidRPr="00054FCD" w:rsidRDefault="00133914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AcadMtavr" w:hAnsi="AcadMtavr"/>
                <w:sz w:val="20"/>
                <w:szCs w:val="20"/>
                <w:lang w:val="ka-GE"/>
              </w:rPr>
              <w:t>#</w:t>
            </w:r>
          </w:p>
        </w:tc>
      </w:tr>
      <w:tr w:rsidR="00CC50AD" w:rsidRPr="00054FCD" w14:paraId="5C67527B" w14:textId="77777777" w:rsidTr="00F0132C">
        <w:trPr>
          <w:cantSplit/>
          <w:trHeight w:val="71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84535C" w14:textId="64BDFB73" w:rsidR="001540A9" w:rsidRPr="00054FCD" w:rsidRDefault="001540A9" w:rsidP="001540A9">
            <w:pPr>
              <w:spacing w:after="0" w:line="240" w:lineRule="auto"/>
              <w:ind w:left="360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</w:t>
            </w:r>
          </w:p>
        </w:tc>
        <w:tc>
          <w:tcPr>
            <w:tcW w:w="3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F7D2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პედაგოგიური კვლევის მეთოდები</w:t>
            </w:r>
          </w:p>
        </w:tc>
        <w:tc>
          <w:tcPr>
            <w:tcW w:w="6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EF75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2FE0" w14:textId="77777777" w:rsidR="001540A9" w:rsidRPr="00700960" w:rsidRDefault="00700960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1540A9" w:rsidRPr="00054FC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6C14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306434F3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2785" w14:textId="77777777" w:rsidR="001540A9" w:rsidRPr="00054FCD" w:rsidRDefault="001540A9" w:rsidP="00F0132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054FCD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D99C" w14:textId="77777777" w:rsidR="001540A9" w:rsidRPr="00054FCD" w:rsidRDefault="00EC6200" w:rsidP="001540A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b/>
                <w:sz w:val="20"/>
                <w:szCs w:val="20"/>
                <w:lang w:val="ka-GE"/>
              </w:rPr>
              <w:t>რუსუდან სანაძე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E34E" w14:textId="77777777" w:rsidR="00271A14" w:rsidRPr="00054FCD" w:rsidRDefault="008462D2" w:rsidP="00271A1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პარასკევი</w:t>
            </w:r>
          </w:p>
          <w:p w14:paraId="206CF291" w14:textId="303DF9F8" w:rsidR="001540A9" w:rsidRPr="00054FCD" w:rsidRDefault="00271A14" w:rsidP="00B0636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 xml:space="preserve">18:00  19:00 </w:t>
            </w:r>
            <w:r w:rsidR="00F0132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0132C" w:rsidRPr="00591A97">
              <w:rPr>
                <w:rFonts w:ascii="Sylfaen" w:hAnsi="Sylfaen"/>
                <w:sz w:val="20"/>
                <w:szCs w:val="20"/>
                <w:lang w:val="ka-GE"/>
              </w:rPr>
              <w:t>20:00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663E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0988" w14:textId="77777777" w:rsidR="001540A9" w:rsidRPr="00054FCD" w:rsidRDefault="001540A9" w:rsidP="001540A9">
            <w:pPr>
              <w:jc w:val="center"/>
            </w:pPr>
            <w:r w:rsidRPr="00054FCD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2F51F1" w14:textId="77777777" w:rsidR="001540A9" w:rsidRPr="00054FCD" w:rsidRDefault="003D561A" w:rsidP="001540A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b/>
                <w:sz w:val="20"/>
                <w:szCs w:val="20"/>
                <w:lang w:val="ka-GE"/>
              </w:rPr>
              <w:t>203</w:t>
            </w:r>
          </w:p>
        </w:tc>
      </w:tr>
      <w:tr w:rsidR="00CC50AD" w:rsidRPr="00054FCD" w14:paraId="0797B6BA" w14:textId="77777777" w:rsidTr="00F0132C">
        <w:trPr>
          <w:cantSplit/>
          <w:trHeight w:val="490"/>
        </w:trPr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D420EA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5786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4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7118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8627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573D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AD87" w14:textId="77777777" w:rsidR="001540A9" w:rsidRPr="00054FCD" w:rsidRDefault="001540A9" w:rsidP="00F0132C">
            <w:pPr>
              <w:spacing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054FCD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033C" w14:textId="77777777" w:rsidR="001540A9" w:rsidRPr="0089482E" w:rsidRDefault="00FF218E" w:rsidP="00EC6200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9482E">
              <w:rPr>
                <w:rFonts w:ascii="Sylfaen" w:hAnsi="Sylfaen"/>
                <w:sz w:val="20"/>
                <w:szCs w:val="20"/>
                <w:lang w:val="ka-GE"/>
              </w:rPr>
              <w:t>მარინე გოგნელაშვილ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03E9" w14:textId="77777777" w:rsidR="00271A14" w:rsidRPr="0089482E" w:rsidRDefault="009327BA" w:rsidP="00271A1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9482E"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</w:p>
          <w:p w14:paraId="67F0103B" w14:textId="07E3F104" w:rsidR="00271A14" w:rsidRPr="0089482E" w:rsidRDefault="00271A14" w:rsidP="00271A1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9482E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26700F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Pr="0089482E">
              <w:rPr>
                <w:rFonts w:ascii="Sylfaen" w:hAnsi="Sylfaen"/>
                <w:sz w:val="20"/>
                <w:szCs w:val="20"/>
                <w:lang w:val="ka-GE"/>
              </w:rPr>
              <w:t>:00  1</w:t>
            </w:r>
            <w:r w:rsidR="0026700F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Pr="0089482E">
              <w:rPr>
                <w:rFonts w:ascii="Sylfaen" w:hAnsi="Sylfaen"/>
                <w:sz w:val="20"/>
                <w:szCs w:val="20"/>
                <w:lang w:val="ka-GE"/>
              </w:rPr>
              <w:t xml:space="preserve">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9ABF" w14:textId="77777777" w:rsidR="001540A9" w:rsidRPr="0089482E" w:rsidRDefault="001540A9" w:rsidP="001540A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8021" w14:textId="77777777" w:rsidR="001540A9" w:rsidRPr="0089482E" w:rsidRDefault="001540A9" w:rsidP="001540A9">
            <w:pPr>
              <w:jc w:val="center"/>
            </w:pPr>
            <w:r w:rsidRPr="0089482E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C5DCF" w14:textId="12CA04C1" w:rsidR="001540A9" w:rsidRPr="0026700F" w:rsidRDefault="0026700F" w:rsidP="001540A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19</w:t>
            </w:r>
          </w:p>
        </w:tc>
      </w:tr>
      <w:tr w:rsidR="006E783F" w:rsidRPr="00054FCD" w14:paraId="4C0749D2" w14:textId="77777777" w:rsidTr="00F0132C">
        <w:trPr>
          <w:cantSplit/>
          <w:trHeight w:val="47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6249C008" w14:textId="6764637C" w:rsidR="006E783F" w:rsidRPr="00054FCD" w:rsidRDefault="006E783F" w:rsidP="001540A9">
            <w:pPr>
              <w:spacing w:after="0" w:line="240" w:lineRule="auto"/>
              <w:ind w:left="36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258D12B" w14:textId="77777777" w:rsidR="006E783F" w:rsidRPr="00054FCD" w:rsidRDefault="006E783F" w:rsidP="001540A9">
            <w:pPr>
              <w:spacing w:after="0" w:line="240" w:lineRule="auto"/>
              <w:ind w:right="-81"/>
              <w:jc w:val="center"/>
              <w:rPr>
                <w:rFonts w:ascii="Sylfaen" w:hAnsi="Sylfaen" w:cs="Sylfaen"/>
                <w:lang w:val="ka-GE"/>
              </w:rPr>
            </w:pPr>
          </w:p>
          <w:p w14:paraId="645D256D" w14:textId="77777777" w:rsidR="006E783F" w:rsidRPr="00054FCD" w:rsidRDefault="006E783F" w:rsidP="001540A9">
            <w:pPr>
              <w:spacing w:after="0" w:line="240" w:lineRule="auto"/>
              <w:ind w:right="-81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თანამედროვე საგანმანათლებლო ტექნოლოგიები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1B963" w14:textId="77777777" w:rsidR="006E783F" w:rsidRPr="00054FCD" w:rsidRDefault="006E783F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1EF4A" w14:textId="77777777" w:rsidR="006E783F" w:rsidRPr="00054FCD" w:rsidRDefault="00B15833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6E783F" w:rsidRPr="00054FCD">
              <w:rPr>
                <w:rFonts w:ascii="Sylfaen" w:hAnsi="Sylfaen"/>
                <w:sz w:val="20"/>
                <w:szCs w:val="20"/>
                <w:lang w:val="ka-GE"/>
              </w:rPr>
              <w:t>/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5F266" w14:textId="77777777" w:rsidR="006E783F" w:rsidRPr="00054FCD" w:rsidRDefault="006E783F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3175" w14:textId="77777777" w:rsidR="006E783F" w:rsidRPr="00054FCD" w:rsidRDefault="006E783F" w:rsidP="00F0132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054FCD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3FD4" w14:textId="77777777" w:rsidR="006E783F" w:rsidRPr="00054FCD" w:rsidRDefault="006E783F" w:rsidP="001540A9">
            <w:pPr>
              <w:spacing w:after="0" w:line="240" w:lineRule="auto"/>
              <w:ind w:right="-16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b/>
                <w:sz w:val="20"/>
                <w:szCs w:val="20"/>
                <w:lang w:val="ka-GE"/>
              </w:rPr>
              <w:t>თამარ გეგეშიძე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7830" w14:textId="77777777" w:rsidR="006E783F" w:rsidRPr="00054FCD" w:rsidRDefault="006E783F" w:rsidP="006E783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</w:p>
          <w:p w14:paraId="7653B0E9" w14:textId="77777777" w:rsidR="006E783F" w:rsidRPr="00054FCD" w:rsidRDefault="006E783F" w:rsidP="006E783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 xml:space="preserve">19:00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D4EE" w14:textId="77777777" w:rsidR="006E783F" w:rsidRPr="00054FCD" w:rsidRDefault="006E783F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72B9" w14:textId="77777777" w:rsidR="006E783F" w:rsidRPr="00054FCD" w:rsidRDefault="00F83327" w:rsidP="001540A9">
            <w:pPr>
              <w:jc w:val="center"/>
            </w:pPr>
            <w:r w:rsidRPr="00054FCD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24E8E4" w14:textId="77777777" w:rsidR="006E783F" w:rsidRPr="00F83327" w:rsidRDefault="00F83327" w:rsidP="001540A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GB"/>
              </w:rPr>
              <w:t>302</w:t>
            </w:r>
          </w:p>
        </w:tc>
      </w:tr>
      <w:tr w:rsidR="006E783F" w:rsidRPr="00054FCD" w14:paraId="649FA71C" w14:textId="77777777" w:rsidTr="00F0132C">
        <w:trPr>
          <w:cantSplit/>
          <w:trHeight w:val="300"/>
        </w:trPr>
        <w:tc>
          <w:tcPr>
            <w:tcW w:w="72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4EA7D2B5" w14:textId="77777777" w:rsidR="006E783F" w:rsidRPr="00054FCD" w:rsidRDefault="006E783F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74B464B" w14:textId="77777777" w:rsidR="006E783F" w:rsidRPr="00054FCD" w:rsidRDefault="006E783F" w:rsidP="001540A9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46B3C" w14:textId="77777777" w:rsidR="006E783F" w:rsidRPr="00054FCD" w:rsidRDefault="006E783F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2BB49" w14:textId="77777777" w:rsidR="006E783F" w:rsidRPr="00054FCD" w:rsidRDefault="006E783F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794DE" w14:textId="77777777" w:rsidR="006E783F" w:rsidRPr="00054FCD" w:rsidRDefault="006E783F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EF13" w14:textId="77777777" w:rsidR="006E783F" w:rsidRPr="00054FCD" w:rsidRDefault="006E783F" w:rsidP="00F0132C">
            <w:pPr>
              <w:spacing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054FCD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915A" w14:textId="77777777" w:rsidR="006E783F" w:rsidRPr="00054FCD" w:rsidRDefault="006E783F" w:rsidP="001540A9">
            <w:pPr>
              <w:spacing w:line="240" w:lineRule="auto"/>
              <w:ind w:right="-16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თამარ გეგეშიძე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27A7" w14:textId="77777777" w:rsidR="006E783F" w:rsidRPr="00054FCD" w:rsidRDefault="006E783F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</w:p>
          <w:p w14:paraId="2F2CF22F" w14:textId="77777777" w:rsidR="006E783F" w:rsidRPr="00054FCD" w:rsidRDefault="006E783F" w:rsidP="00996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20:00  21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B79C" w14:textId="77777777" w:rsidR="006E783F" w:rsidRPr="00054FCD" w:rsidRDefault="006E783F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C0E7" w14:textId="77777777" w:rsidR="006E783F" w:rsidRPr="00054FCD" w:rsidRDefault="00F83327" w:rsidP="001540A9">
            <w:pPr>
              <w:jc w:val="center"/>
            </w:pPr>
            <w:r w:rsidRPr="00054FCD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70209B" w14:textId="77777777" w:rsidR="006E783F" w:rsidRPr="00F83327" w:rsidRDefault="00F83327" w:rsidP="001540A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GB"/>
              </w:rPr>
              <w:t>302</w:t>
            </w:r>
          </w:p>
        </w:tc>
      </w:tr>
      <w:tr w:rsidR="006E783F" w:rsidRPr="00054FCD" w14:paraId="06450724" w14:textId="77777777" w:rsidTr="00F0132C">
        <w:trPr>
          <w:cantSplit/>
          <w:trHeight w:val="270"/>
        </w:trPr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ABDFA" w14:textId="77777777" w:rsidR="006E783F" w:rsidRPr="00054FCD" w:rsidRDefault="006E783F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B713BB" w14:textId="77777777" w:rsidR="006E783F" w:rsidRPr="00054FCD" w:rsidRDefault="006E783F" w:rsidP="001540A9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ED10" w14:textId="77777777" w:rsidR="006E783F" w:rsidRPr="00054FCD" w:rsidRDefault="006E783F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49AB" w14:textId="77777777" w:rsidR="006E783F" w:rsidRPr="00054FCD" w:rsidRDefault="006E783F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EA35" w14:textId="77777777" w:rsidR="006E783F" w:rsidRPr="00054FCD" w:rsidRDefault="006E783F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B8DC" w14:textId="77777777" w:rsidR="006E783F" w:rsidRPr="00054FCD" w:rsidRDefault="006E783F" w:rsidP="00F0132C">
            <w:pPr>
              <w:spacing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054FCD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C650" w14:textId="77777777" w:rsidR="006E783F" w:rsidRPr="00054FCD" w:rsidRDefault="006E783F" w:rsidP="001540A9">
            <w:pPr>
              <w:spacing w:line="240" w:lineRule="auto"/>
              <w:ind w:right="-16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თამარ გეგეშიძე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E3D" w14:textId="77777777" w:rsidR="006E783F" w:rsidRPr="007D02A7" w:rsidRDefault="007D02A7" w:rsidP="006E783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  <w:r w:rsidR="008609B7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</w:p>
          <w:p w14:paraId="24996653" w14:textId="77777777" w:rsidR="006E783F" w:rsidRPr="00054FCD" w:rsidRDefault="008609B7" w:rsidP="006E783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:00</w:t>
            </w:r>
            <w:r w:rsidR="006E783F" w:rsidRPr="00054FCD">
              <w:rPr>
                <w:rFonts w:ascii="Sylfaen" w:hAnsi="Sylfaen"/>
                <w:sz w:val="20"/>
                <w:szCs w:val="20"/>
                <w:lang w:val="ka-GE"/>
              </w:rPr>
              <w:t xml:space="preserve">  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="006E783F" w:rsidRPr="00054FCD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41AA" w14:textId="77777777" w:rsidR="006E783F" w:rsidRPr="00054FCD" w:rsidRDefault="006E783F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37C" w14:textId="77777777" w:rsidR="006E783F" w:rsidRPr="00054FCD" w:rsidRDefault="00F83327" w:rsidP="001540A9">
            <w:pPr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 w:rsidRPr="00F83327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89E5E3" w14:textId="77777777" w:rsidR="006E783F" w:rsidRPr="00F83327" w:rsidRDefault="00F83327" w:rsidP="001540A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GB"/>
              </w:rPr>
              <w:t>106</w:t>
            </w:r>
          </w:p>
        </w:tc>
      </w:tr>
      <w:tr w:rsidR="00CC50AD" w:rsidRPr="00054FCD" w14:paraId="5CA6E02F" w14:textId="77777777" w:rsidTr="00F0132C">
        <w:trPr>
          <w:cantSplit/>
          <w:trHeight w:val="715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2FA31B" w14:textId="11497DCB" w:rsidR="00EE1A58" w:rsidRPr="00054FCD" w:rsidRDefault="00EE1A58" w:rsidP="00CD64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1109" w14:textId="77777777" w:rsidR="00EE1A58" w:rsidRPr="00054FCD" w:rsidRDefault="00EE1A58" w:rsidP="00EE1A58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პედაგოგიური პრაქტიკა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5206" w14:textId="77777777" w:rsidR="00EE1A58" w:rsidRPr="00054FCD" w:rsidRDefault="00EE1A58" w:rsidP="00EE1A5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7C29" w14:textId="77777777" w:rsidR="00EE1A58" w:rsidRPr="00054FCD" w:rsidRDefault="00EE1A58" w:rsidP="00CD64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EB6A" w14:textId="77777777" w:rsidR="00EE1A58" w:rsidRPr="00054FCD" w:rsidRDefault="00EE1A58" w:rsidP="00CD64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B11608" w14:textId="77777777" w:rsidR="00EE1A58" w:rsidRPr="00054FCD" w:rsidRDefault="00EE1A58" w:rsidP="00CD64C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2B7393" w:rsidRPr="00054FCD" w14:paraId="6BAD53D3" w14:textId="77777777" w:rsidTr="00F0132C">
        <w:trPr>
          <w:cantSplit/>
          <w:trHeight w:val="715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F35C85" w14:textId="4B6B7DE2" w:rsidR="002B7393" w:rsidRPr="00054FCD" w:rsidRDefault="002B7393" w:rsidP="002B7393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4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310DF0" w14:textId="77777777" w:rsidR="002B7393" w:rsidRPr="002B7393" w:rsidRDefault="002B7393" w:rsidP="00EE1A58">
            <w:pPr>
              <w:spacing w:after="0" w:line="240" w:lineRule="auto"/>
              <w:jc w:val="center"/>
              <w:rPr>
                <w:rFonts w:ascii="Sylfaen" w:hAnsi="Sylfaen"/>
                <w:lang w:val="en-GB"/>
              </w:rPr>
            </w:pPr>
            <w:r w:rsidRPr="002B7393">
              <w:rPr>
                <w:rFonts w:ascii="Sylfaen" w:hAnsi="Sylfaen"/>
                <w:lang w:val="ka-GE"/>
              </w:rPr>
              <w:t>ინგლისური</w:t>
            </w:r>
            <w:r>
              <w:rPr>
                <w:rFonts w:ascii="Sylfaen" w:hAnsi="Sylfaen"/>
                <w:lang w:val="en-GB"/>
              </w:rPr>
              <w:t>B2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B629" w14:textId="77777777" w:rsidR="002B7393" w:rsidRPr="00054FCD" w:rsidRDefault="002B7393" w:rsidP="00EE1A5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140A" w14:textId="77777777" w:rsidR="002B7393" w:rsidRPr="00054FCD" w:rsidRDefault="002B7393" w:rsidP="00CD64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B8F8" w14:textId="77777777" w:rsidR="002B7393" w:rsidRPr="00054FCD" w:rsidRDefault="002B7393" w:rsidP="00CD64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0EED2B" w14:textId="1C01C9E8" w:rsidR="002B7393" w:rsidRPr="00054FCD" w:rsidRDefault="00690B0D" w:rsidP="00CD64C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ხილეთ განათლების მეცნიერებების ცხრილი</w:t>
            </w:r>
          </w:p>
        </w:tc>
      </w:tr>
      <w:tr w:rsidR="002B7393" w:rsidRPr="00054FCD" w14:paraId="4132B787" w14:textId="77777777" w:rsidTr="00F0132C">
        <w:trPr>
          <w:cantSplit/>
          <w:trHeight w:val="715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75B13F" w14:textId="77777777" w:rsidR="002B7393" w:rsidRPr="002B7393" w:rsidRDefault="002B7393" w:rsidP="002B7393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en-GB"/>
              </w:rPr>
              <w:t>5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1DB7CD" w14:textId="77777777" w:rsidR="002B7393" w:rsidRPr="002B7393" w:rsidRDefault="002B7393" w:rsidP="00EE1A58">
            <w:pPr>
              <w:spacing w:after="0" w:line="240" w:lineRule="auto"/>
              <w:jc w:val="center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ka-GE"/>
              </w:rPr>
              <w:t xml:space="preserve">გერმანული </w:t>
            </w:r>
            <w:r>
              <w:rPr>
                <w:rFonts w:ascii="Sylfaen" w:hAnsi="Sylfaen"/>
                <w:lang w:val="en-GB"/>
              </w:rPr>
              <w:t>B2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D4F7" w14:textId="77777777" w:rsidR="002B7393" w:rsidRPr="00054FCD" w:rsidRDefault="002B7393" w:rsidP="00EE1A5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E8FC" w14:textId="77777777" w:rsidR="002B7393" w:rsidRPr="00054FCD" w:rsidRDefault="002B7393" w:rsidP="00CD64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02E8" w14:textId="77777777" w:rsidR="002B7393" w:rsidRPr="00054FCD" w:rsidRDefault="002B7393" w:rsidP="00CD64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D65AF" w14:textId="0BAB7D96" w:rsidR="002B7393" w:rsidRPr="00054FCD" w:rsidRDefault="00690B0D" w:rsidP="00CD64C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ხილეთ განათლების მეცნიერებების ცხრილი</w:t>
            </w:r>
          </w:p>
        </w:tc>
      </w:tr>
    </w:tbl>
    <w:p w14:paraId="51B77E6C" w14:textId="77777777" w:rsidR="00EE1A58" w:rsidRPr="00054FCD" w:rsidRDefault="00EE1A58" w:rsidP="005C234D">
      <w:pPr>
        <w:tabs>
          <w:tab w:val="left" w:pos="1111"/>
        </w:tabs>
        <w:spacing w:line="240" w:lineRule="auto"/>
        <w:rPr>
          <w:rFonts w:ascii="Sylfaen" w:hAnsi="Sylfaen"/>
          <w:b/>
          <w:i/>
          <w:sz w:val="24"/>
          <w:szCs w:val="24"/>
          <w:lang w:val="ka-GE" w:eastAsia="ru-RU"/>
        </w:rPr>
      </w:pPr>
    </w:p>
    <w:p w14:paraId="0779E0E9" w14:textId="77777777" w:rsidR="00EE1A58" w:rsidRPr="00054FCD" w:rsidRDefault="00EE1A58" w:rsidP="00B86655">
      <w:pPr>
        <w:tabs>
          <w:tab w:val="left" w:pos="1111"/>
        </w:tabs>
        <w:spacing w:line="240" w:lineRule="auto"/>
        <w:jc w:val="center"/>
        <w:rPr>
          <w:rFonts w:ascii="Sylfaen" w:hAnsi="Sylfaen"/>
          <w:b/>
          <w:i/>
          <w:sz w:val="24"/>
          <w:szCs w:val="24"/>
          <w:lang w:val="ka-GE"/>
        </w:rPr>
      </w:pPr>
      <w:r w:rsidRPr="00054FCD">
        <w:rPr>
          <w:rFonts w:ascii="Sylfaen" w:hAnsi="Sylfaen"/>
          <w:b/>
          <w:i/>
          <w:sz w:val="24"/>
          <w:szCs w:val="24"/>
          <w:lang w:val="ka-GE" w:eastAsia="ru-RU"/>
        </w:rPr>
        <w:t xml:space="preserve">ინგლისურის სწავლების მეთოდიკა - </w:t>
      </w:r>
      <w:r w:rsidRPr="00054FCD">
        <w:rPr>
          <w:rFonts w:ascii="Sylfaen" w:hAnsi="Sylfaen"/>
          <w:b/>
          <w:i/>
          <w:sz w:val="24"/>
          <w:szCs w:val="24"/>
        </w:rPr>
        <w:t>III</w:t>
      </w:r>
      <w:r w:rsidRPr="00054FCD">
        <w:rPr>
          <w:rFonts w:ascii="Sylfaen" w:hAnsi="Sylfaen"/>
          <w:b/>
          <w:i/>
          <w:sz w:val="24"/>
          <w:szCs w:val="24"/>
          <w:lang w:val="ka-GE"/>
        </w:rPr>
        <w:t xml:space="preserve">  სემესტრი</w:t>
      </w:r>
    </w:p>
    <w:tbl>
      <w:tblPr>
        <w:tblW w:w="14161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255"/>
        <w:gridCol w:w="641"/>
        <w:gridCol w:w="622"/>
        <w:gridCol w:w="997"/>
        <w:gridCol w:w="1052"/>
        <w:gridCol w:w="2014"/>
        <w:gridCol w:w="1856"/>
        <w:gridCol w:w="1260"/>
        <w:gridCol w:w="630"/>
        <w:gridCol w:w="1114"/>
      </w:tblGrid>
      <w:tr w:rsidR="009E5634" w:rsidRPr="00054FCD" w14:paraId="52FC7D7F" w14:textId="77777777" w:rsidTr="00F0132C">
        <w:trPr>
          <w:trHeight w:val="763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B5FECB" w14:textId="77777777" w:rsidR="00EE1A58" w:rsidRPr="00054FCD" w:rsidRDefault="00EE1A58" w:rsidP="00CD64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AcadMtavr" w:hAnsi="AcadMtavr"/>
                <w:sz w:val="20"/>
                <w:szCs w:val="20"/>
                <w:lang w:val="ka-GE"/>
              </w:rPr>
              <w:t>#</w:t>
            </w:r>
          </w:p>
        </w:tc>
        <w:tc>
          <w:tcPr>
            <w:tcW w:w="32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5FC9BC6" w14:textId="77777777" w:rsidR="00EE1A58" w:rsidRPr="00054FCD" w:rsidRDefault="00EE1A58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საგნის დასახელება</w:t>
            </w:r>
          </w:p>
        </w:tc>
        <w:tc>
          <w:tcPr>
            <w:tcW w:w="64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14:paraId="46F0AF3B" w14:textId="77777777" w:rsidR="00EE1A58" w:rsidRPr="00054FCD" w:rsidRDefault="00EE1A58" w:rsidP="00CD64C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054FCD">
              <w:rPr>
                <w:rFonts w:ascii="Sylfaen" w:hAnsi="Sylfaen"/>
                <w:sz w:val="16"/>
                <w:szCs w:val="16"/>
                <w:lang w:val="ka-GE"/>
              </w:rPr>
              <w:t>კრედიტების რაოდენობა</w:t>
            </w:r>
          </w:p>
        </w:tc>
        <w:tc>
          <w:tcPr>
            <w:tcW w:w="62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14:paraId="1A7F3C08" w14:textId="77777777" w:rsidR="00EE1A58" w:rsidRPr="00054FCD" w:rsidRDefault="00EE1A58" w:rsidP="00CD64C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054FCD">
              <w:rPr>
                <w:rFonts w:ascii="Sylfaen" w:hAnsi="Sylfaen"/>
                <w:sz w:val="16"/>
                <w:szCs w:val="16"/>
                <w:lang w:val="ka-GE"/>
              </w:rPr>
              <w:t>საათების განაწილება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14:paraId="1E2ED154" w14:textId="77777777" w:rsidR="00EE1A58" w:rsidRPr="00054FCD" w:rsidRDefault="00EE1A58" w:rsidP="00CD64C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054FCD">
              <w:rPr>
                <w:rFonts w:ascii="Sylfaen" w:hAnsi="Sylfaen"/>
                <w:sz w:val="16"/>
                <w:szCs w:val="16"/>
                <w:lang w:val="ka-GE"/>
              </w:rPr>
              <w:t>საგნის სტატუსი</w:t>
            </w:r>
          </w:p>
        </w:tc>
        <w:tc>
          <w:tcPr>
            <w:tcW w:w="30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52155DE" w14:textId="77777777" w:rsidR="00EE1A58" w:rsidRPr="00054FCD" w:rsidRDefault="00EE1A58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ლექტორი/სემინარის ხელმძღვანელი</w:t>
            </w:r>
          </w:p>
        </w:tc>
        <w:tc>
          <w:tcPr>
            <w:tcW w:w="185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AE7CAA9" w14:textId="77777777" w:rsidR="00EE1A58" w:rsidRPr="00054FCD" w:rsidRDefault="00EE1A58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054FCD">
              <w:rPr>
                <w:rFonts w:ascii="Sylfaen" w:hAnsi="Sylfaen" w:cs="Sylfaen"/>
                <w:sz w:val="20"/>
                <w:szCs w:val="20"/>
              </w:rPr>
              <w:t>ლექცია</w:t>
            </w:r>
            <w:proofErr w:type="spellEnd"/>
            <w:r w:rsidRPr="00054FCD">
              <w:rPr>
                <w:rFonts w:cs="Calibri"/>
                <w:sz w:val="20"/>
                <w:szCs w:val="20"/>
              </w:rPr>
              <w:t>/</w:t>
            </w:r>
            <w:proofErr w:type="spellStart"/>
            <w:r w:rsidRPr="00054FCD">
              <w:rPr>
                <w:rFonts w:ascii="Sylfaen" w:hAnsi="Sylfaen" w:cs="Sylfaen"/>
                <w:sz w:val="20"/>
                <w:szCs w:val="20"/>
              </w:rPr>
              <w:t>სემინარი</w:t>
            </w:r>
            <w:proofErr w:type="spellEnd"/>
            <w:r w:rsidRPr="00054FCD"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 w:rsidRPr="00054FCD">
              <w:rPr>
                <w:rFonts w:ascii="Sylfaen" w:hAnsi="Sylfaen" w:cs="Sylfaen"/>
                <w:sz w:val="20"/>
                <w:szCs w:val="20"/>
              </w:rPr>
              <w:t>დღე</w:t>
            </w:r>
            <w:proofErr w:type="spellEnd"/>
            <w:r w:rsidRPr="00054FCD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054FCD">
              <w:rPr>
                <w:rFonts w:ascii="Sylfaen" w:hAnsi="Sylfaen" w:cs="Sylfaen"/>
                <w:sz w:val="20"/>
                <w:szCs w:val="20"/>
              </w:rPr>
              <w:t>დრო</w:t>
            </w:r>
            <w:proofErr w:type="spellEnd"/>
            <w:r w:rsidRPr="00054FCD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956AB41" w14:textId="77777777" w:rsidR="00EE1A58" w:rsidRPr="00054FCD" w:rsidRDefault="00EE1A58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ჯგუფის ნომერი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14:paraId="6CF4D22C" w14:textId="77777777" w:rsidR="00EE1A58" w:rsidRPr="00054FCD" w:rsidRDefault="00EE1A58" w:rsidP="00CD64C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კორპუსი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72FE1F7" w14:textId="77777777" w:rsidR="00EE1A58" w:rsidRPr="00054FCD" w:rsidRDefault="00EE1A58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აუდიტორია</w:t>
            </w:r>
          </w:p>
        </w:tc>
      </w:tr>
      <w:tr w:rsidR="00CC50AD" w:rsidRPr="00054FCD" w14:paraId="5980A15A" w14:textId="77777777" w:rsidTr="00F0132C">
        <w:trPr>
          <w:trHeight w:val="420"/>
        </w:trPr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B6756E4" w14:textId="77777777" w:rsidR="00EE1A58" w:rsidRPr="00054FCD" w:rsidRDefault="00EE1A58" w:rsidP="00CD64C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2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67D35EF" w14:textId="77777777" w:rsidR="00EE1A58" w:rsidRPr="00054FCD" w:rsidRDefault="00EE1A58" w:rsidP="00CD64C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4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C8AC1C8" w14:textId="77777777" w:rsidR="00EE1A58" w:rsidRPr="00054FCD" w:rsidRDefault="00EE1A58" w:rsidP="00CD64C5">
            <w:pPr>
              <w:spacing w:after="0" w:line="240" w:lineRule="auto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</w:tc>
        <w:tc>
          <w:tcPr>
            <w:tcW w:w="622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238D2B9" w14:textId="77777777" w:rsidR="00EE1A58" w:rsidRPr="00054FCD" w:rsidRDefault="00EE1A58" w:rsidP="00CD64C5">
            <w:pPr>
              <w:spacing w:after="0" w:line="240" w:lineRule="auto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8F8DE79" w14:textId="77777777" w:rsidR="00EE1A58" w:rsidRPr="00054FCD" w:rsidRDefault="00EE1A58" w:rsidP="00CD64C5">
            <w:pPr>
              <w:spacing w:after="0" w:line="240" w:lineRule="auto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</w:tc>
        <w:tc>
          <w:tcPr>
            <w:tcW w:w="3066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E7B8494" w14:textId="77777777" w:rsidR="00EE1A58" w:rsidRPr="00054FCD" w:rsidRDefault="00EE1A58" w:rsidP="00CD64C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85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399D339" w14:textId="77777777" w:rsidR="00EE1A58" w:rsidRPr="00054FCD" w:rsidRDefault="00EE1A58" w:rsidP="00CD64C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F48E0B0" w14:textId="77777777" w:rsidR="00EE1A58" w:rsidRPr="00054FCD" w:rsidRDefault="00EE1A58" w:rsidP="00CD64C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9E09581" w14:textId="77777777" w:rsidR="00EE1A58" w:rsidRPr="00054FCD" w:rsidRDefault="00EE1A58" w:rsidP="00CD64C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11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7D46056" w14:textId="77777777" w:rsidR="00EE1A58" w:rsidRPr="00054FCD" w:rsidRDefault="00EE1A58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AcadMtavr" w:hAnsi="AcadMtavr"/>
                <w:sz w:val="20"/>
                <w:szCs w:val="20"/>
                <w:lang w:val="ka-GE"/>
              </w:rPr>
              <w:t>#</w:t>
            </w:r>
          </w:p>
        </w:tc>
      </w:tr>
      <w:tr w:rsidR="00CC50AD" w:rsidRPr="00B313C2" w14:paraId="2EF37335" w14:textId="77777777" w:rsidTr="00F0132C">
        <w:trPr>
          <w:cantSplit/>
          <w:trHeight w:val="86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BAD8EE" w14:textId="77777777" w:rsidR="001540A9" w:rsidRPr="0089482E" w:rsidRDefault="001540A9" w:rsidP="001540A9">
            <w:pPr>
              <w:spacing w:after="0" w:line="240" w:lineRule="auto"/>
              <w:ind w:left="360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9482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.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F721" w14:textId="77777777" w:rsidR="001540A9" w:rsidRPr="0089482E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89482E">
              <w:rPr>
                <w:rFonts w:ascii="Sylfaen" w:hAnsi="Sylfaen"/>
                <w:lang w:val="ka-GE"/>
              </w:rPr>
              <w:t>ენის ძირითადი საკომუნიკაციო უნარების სწავლება და განვითარება</w:t>
            </w:r>
          </w:p>
        </w:tc>
        <w:tc>
          <w:tcPr>
            <w:tcW w:w="6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9091" w14:textId="77777777" w:rsidR="001540A9" w:rsidRPr="0089482E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9482E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6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F3E1" w14:textId="77777777" w:rsidR="001540A9" w:rsidRPr="0089482E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9482E">
              <w:rPr>
                <w:rFonts w:ascii="Sylfaen" w:hAnsi="Sylfaen"/>
                <w:sz w:val="20"/>
                <w:szCs w:val="20"/>
                <w:lang w:val="ka-GE"/>
              </w:rPr>
              <w:t>3/3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B31C" w14:textId="77777777" w:rsidR="001540A9" w:rsidRPr="0089482E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9482E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288B381A" w14:textId="77777777" w:rsidR="001540A9" w:rsidRPr="0089482E" w:rsidRDefault="001540A9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0BBE" w14:textId="77777777" w:rsidR="001540A9" w:rsidRPr="0089482E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89482E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711B" w14:textId="77777777" w:rsidR="001540A9" w:rsidRPr="0089482E" w:rsidRDefault="00BA77A2" w:rsidP="001540A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9482E">
              <w:rPr>
                <w:rFonts w:ascii="Sylfaen" w:hAnsi="Sylfaen"/>
                <w:b/>
                <w:sz w:val="20"/>
                <w:szCs w:val="20"/>
                <w:lang w:val="ka-GE"/>
              </w:rPr>
              <w:t>იზაბელა პეტრიაშვილი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34BE" w14:textId="77777777" w:rsidR="008A6EB7" w:rsidRPr="0089482E" w:rsidRDefault="008A6EB7" w:rsidP="008A6EB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9482E"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776E6199" w14:textId="32D6E209" w:rsidR="008A6EB7" w:rsidRPr="0089482E" w:rsidRDefault="008A6EB7" w:rsidP="00147D4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9482E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89482E" w:rsidRPr="0089482E">
              <w:rPr>
                <w:rFonts w:ascii="Sylfaen" w:hAnsi="Sylfaen"/>
                <w:sz w:val="20"/>
                <w:szCs w:val="20"/>
              </w:rPr>
              <w:t>6</w:t>
            </w:r>
            <w:r w:rsidRPr="0089482E">
              <w:rPr>
                <w:rFonts w:ascii="Sylfaen" w:hAnsi="Sylfaen"/>
                <w:sz w:val="20"/>
                <w:szCs w:val="20"/>
                <w:lang w:val="ka-GE"/>
              </w:rPr>
              <w:t>:00 1</w:t>
            </w:r>
            <w:r w:rsidR="0089482E" w:rsidRPr="0089482E">
              <w:rPr>
                <w:rFonts w:ascii="Sylfaen" w:hAnsi="Sylfaen"/>
                <w:sz w:val="20"/>
                <w:szCs w:val="20"/>
              </w:rPr>
              <w:t>7</w:t>
            </w:r>
            <w:r w:rsidRPr="0089482E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  <w:p w14:paraId="34D8219F" w14:textId="3529C1B4" w:rsidR="007A0036" w:rsidRPr="0089482E" w:rsidRDefault="008A6EB7" w:rsidP="00147D4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9482E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89482E" w:rsidRPr="0089482E">
              <w:rPr>
                <w:rFonts w:ascii="Sylfaen" w:hAnsi="Sylfaen"/>
                <w:sz w:val="20"/>
                <w:szCs w:val="20"/>
              </w:rPr>
              <w:t>8</w:t>
            </w:r>
            <w:r w:rsidRPr="0089482E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  <w:r w:rsidR="007A0036" w:rsidRPr="0089482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9FBC" w14:textId="77777777" w:rsidR="001540A9" w:rsidRPr="0089482E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DA5F" w14:textId="77777777" w:rsidR="001540A9" w:rsidRPr="0089482E" w:rsidRDefault="001540A9" w:rsidP="001540A9">
            <w:pPr>
              <w:jc w:val="center"/>
            </w:pPr>
            <w:r w:rsidRPr="0089482E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D037A4" w14:textId="77777777" w:rsidR="001540A9" w:rsidRPr="0089482E" w:rsidRDefault="00017CE3" w:rsidP="001540A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9482E">
              <w:rPr>
                <w:rFonts w:ascii="Sylfaen" w:hAnsi="Sylfaen"/>
                <w:b/>
                <w:sz w:val="20"/>
                <w:szCs w:val="20"/>
                <w:lang w:val="ka-GE"/>
              </w:rPr>
              <w:t>117</w:t>
            </w:r>
          </w:p>
        </w:tc>
      </w:tr>
      <w:tr w:rsidR="00CC50AD" w:rsidRPr="00B313C2" w14:paraId="1FC275AF" w14:textId="77777777" w:rsidTr="009F27E7">
        <w:trPr>
          <w:cantSplit/>
          <w:trHeight w:val="595"/>
        </w:trPr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978FEB" w14:textId="77777777" w:rsidR="001540A9" w:rsidRPr="00B313C2" w:rsidRDefault="001540A9" w:rsidP="001540A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3255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791823" w14:textId="77777777" w:rsidR="001540A9" w:rsidRPr="0089482E" w:rsidRDefault="001540A9" w:rsidP="001540A9">
            <w:pPr>
              <w:spacing w:after="0" w:line="240" w:lineRule="auto"/>
              <w:rPr>
                <w:rFonts w:ascii="Sylfaen" w:hAnsi="Sylfaen"/>
                <w:b/>
                <w:color w:val="FF0000"/>
                <w:highlight w:val="cyan"/>
              </w:rPr>
            </w:pPr>
          </w:p>
        </w:tc>
        <w:tc>
          <w:tcPr>
            <w:tcW w:w="64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9FFAE3" w14:textId="77777777" w:rsidR="001540A9" w:rsidRPr="0089482E" w:rsidRDefault="001540A9" w:rsidP="001540A9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highlight w:val="cyan"/>
                <w:lang w:val="ka-GE"/>
              </w:rPr>
            </w:pPr>
          </w:p>
        </w:tc>
        <w:tc>
          <w:tcPr>
            <w:tcW w:w="62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68C030" w14:textId="77777777" w:rsidR="001540A9" w:rsidRPr="0089482E" w:rsidRDefault="001540A9" w:rsidP="001540A9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highlight w:val="cyan"/>
                <w:lang w:val="ka-GE"/>
              </w:rPr>
            </w:pPr>
          </w:p>
        </w:tc>
        <w:tc>
          <w:tcPr>
            <w:tcW w:w="99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A1D697" w14:textId="77777777" w:rsidR="001540A9" w:rsidRPr="0089482E" w:rsidRDefault="001540A9" w:rsidP="001540A9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highlight w:val="cyan"/>
                <w:lang w:val="ka-GE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40F0" w14:textId="77777777" w:rsidR="001540A9" w:rsidRPr="00BA0BE8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A0BE8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DA7A" w14:textId="04CFADA3" w:rsidR="001540A9" w:rsidRPr="00BA0BE8" w:rsidRDefault="008C5799" w:rsidP="001540A9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A0BE8">
              <w:rPr>
                <w:rFonts w:ascii="Sylfaen" w:hAnsi="Sylfaen"/>
                <w:bCs/>
                <w:sz w:val="20"/>
                <w:szCs w:val="20"/>
                <w:lang w:val="ka-GE"/>
              </w:rPr>
              <w:t>გულნარა ჩხიკვაძე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7C43" w14:textId="77777777" w:rsidR="00690B0D" w:rsidRPr="00BA0BE8" w:rsidRDefault="00690B0D" w:rsidP="00690B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A0BE8"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</w:p>
          <w:p w14:paraId="3BFE1066" w14:textId="77777777" w:rsidR="00690B0D" w:rsidRPr="00BA0BE8" w:rsidRDefault="00690B0D" w:rsidP="00690B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A0BE8">
              <w:rPr>
                <w:rFonts w:ascii="Sylfaen" w:hAnsi="Sylfaen"/>
                <w:sz w:val="20"/>
                <w:szCs w:val="20"/>
                <w:lang w:val="ka-GE"/>
              </w:rPr>
              <w:t>10:00 11:00</w:t>
            </w:r>
          </w:p>
          <w:p w14:paraId="228AC0E0" w14:textId="1CC7EEDA" w:rsidR="001540A9" w:rsidRPr="00BA0BE8" w:rsidRDefault="00690B0D" w:rsidP="00690B0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A0BE8">
              <w:rPr>
                <w:rFonts w:ascii="Sylfaen" w:hAnsi="Sylfaen"/>
                <w:sz w:val="20"/>
                <w:szCs w:val="20"/>
                <w:lang w:val="ka-GE"/>
              </w:rPr>
              <w:t>12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0587" w14:textId="77777777" w:rsidR="001540A9" w:rsidRPr="00BA0BE8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CFB4" w14:textId="77777777" w:rsidR="001540A9" w:rsidRPr="00BA0BE8" w:rsidRDefault="001540A9" w:rsidP="00941D83">
            <w:r w:rsidRPr="00BA0BE8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D3070E" w14:textId="3237D615" w:rsidR="001540A9" w:rsidRPr="00BA0BE8" w:rsidRDefault="005E3017" w:rsidP="001540A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20/311</w:t>
            </w:r>
          </w:p>
        </w:tc>
      </w:tr>
      <w:tr w:rsidR="00FF218E" w:rsidRPr="00B313C2" w14:paraId="0E47BD91" w14:textId="77777777" w:rsidTr="009F27E7">
        <w:trPr>
          <w:cantSplit/>
          <w:trHeight w:val="59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2298D00" w14:textId="77777777" w:rsidR="00FF218E" w:rsidRPr="0089482E" w:rsidRDefault="00FF218E" w:rsidP="00FF218E">
            <w:pPr>
              <w:spacing w:after="0" w:line="240" w:lineRule="auto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9482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.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12E4FC" w14:textId="77777777" w:rsidR="00FF218E" w:rsidRPr="0089482E" w:rsidRDefault="00FF218E" w:rsidP="00FF218E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 w:themeColor="text1"/>
                <w:lang w:val="ka-GE"/>
              </w:rPr>
            </w:pPr>
            <w:r w:rsidRPr="0089482E">
              <w:rPr>
                <w:rFonts w:ascii="Sylfaen" w:hAnsi="Sylfaen"/>
                <w:bCs/>
                <w:color w:val="000000" w:themeColor="text1"/>
                <w:lang w:val="ka-GE"/>
              </w:rPr>
              <w:t>მულტიმედია საშუალებები ინგლისური ენის სწავლებაში</w:t>
            </w:r>
          </w:p>
        </w:tc>
        <w:tc>
          <w:tcPr>
            <w:tcW w:w="6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762ED" w14:textId="77777777" w:rsidR="00FF218E" w:rsidRPr="0089482E" w:rsidRDefault="00FF218E" w:rsidP="001540A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9482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5</w:t>
            </w:r>
          </w:p>
        </w:tc>
        <w:tc>
          <w:tcPr>
            <w:tcW w:w="6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B0499" w14:textId="77777777" w:rsidR="00FF218E" w:rsidRPr="0089482E" w:rsidRDefault="00FF218E" w:rsidP="001540A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9482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/1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C4E01" w14:textId="77777777" w:rsidR="00FF218E" w:rsidRPr="0089482E" w:rsidRDefault="00FF218E" w:rsidP="001540A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9482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4FD5" w14:textId="77777777" w:rsidR="00FF218E" w:rsidRPr="0089482E" w:rsidRDefault="00FF218E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 w:rsidRPr="0089482E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ლექცია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858F" w14:textId="77777777" w:rsidR="00FF218E" w:rsidRPr="0089482E" w:rsidRDefault="00FF218E" w:rsidP="001540A9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9482E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>იზაბელა პეტრიაშვილი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156E" w14:textId="77777777" w:rsidR="008A6EB7" w:rsidRPr="0089482E" w:rsidRDefault="008A6EB7" w:rsidP="008A6EB7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9482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ხუთშაბათი</w:t>
            </w:r>
          </w:p>
          <w:p w14:paraId="76F87711" w14:textId="29678BA7" w:rsidR="00FF218E" w:rsidRPr="0089482E" w:rsidRDefault="008C5799" w:rsidP="009F27E7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9482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</w:t>
            </w:r>
            <w:r w:rsidR="008A6EB7" w:rsidRPr="0089482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</w:t>
            </w:r>
            <w:r w:rsidRPr="0089482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:00 1</w:t>
            </w:r>
            <w:r w:rsidR="008A6EB7" w:rsidRPr="0089482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5</w:t>
            </w:r>
            <w:r w:rsidRPr="0089482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C941" w14:textId="77777777" w:rsidR="00FF218E" w:rsidRPr="0089482E" w:rsidRDefault="00FF218E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82AD" w14:textId="77777777" w:rsidR="00FF218E" w:rsidRPr="0089482E" w:rsidRDefault="00373C99" w:rsidP="00941D83">
            <w:pPr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</w:pPr>
            <w:r w:rsidRPr="0089482E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>II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BF0C4C" w14:textId="77777777" w:rsidR="00FF218E" w:rsidRPr="0089482E" w:rsidRDefault="00E16821" w:rsidP="001540A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9482E">
              <w:rPr>
                <w:rFonts w:ascii="Sylfaen" w:hAnsi="Sylfaen"/>
                <w:b/>
                <w:sz w:val="20"/>
                <w:szCs w:val="20"/>
                <w:lang w:val="ka-GE"/>
              </w:rPr>
              <w:t>117</w:t>
            </w:r>
          </w:p>
        </w:tc>
      </w:tr>
      <w:tr w:rsidR="00FF218E" w:rsidRPr="00054FCD" w14:paraId="104EBE48" w14:textId="77777777" w:rsidTr="00F0132C">
        <w:trPr>
          <w:cantSplit/>
          <w:trHeight w:val="391"/>
        </w:trPr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402430" w14:textId="77777777" w:rsidR="00FF218E" w:rsidRPr="0089482E" w:rsidRDefault="00FF218E" w:rsidP="00FF218E">
            <w:pPr>
              <w:spacing w:after="0" w:line="240" w:lineRule="auto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B92E56" w14:textId="77777777" w:rsidR="00FF218E" w:rsidRPr="0089482E" w:rsidRDefault="00FF218E" w:rsidP="00FF218E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 w:themeColor="text1"/>
                <w:lang w:val="ka-GE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7E79" w14:textId="77777777" w:rsidR="00FF218E" w:rsidRPr="0089482E" w:rsidRDefault="00FF218E" w:rsidP="001540A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AAA5" w14:textId="77777777" w:rsidR="00FF218E" w:rsidRPr="0089482E" w:rsidRDefault="00FF218E" w:rsidP="001540A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48BF" w14:textId="77777777" w:rsidR="00FF218E" w:rsidRPr="0089482E" w:rsidRDefault="00FF218E" w:rsidP="001540A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81D5" w14:textId="77777777" w:rsidR="00FF218E" w:rsidRPr="0089482E" w:rsidRDefault="00FF218E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 w:rsidRPr="0089482E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სემინარი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95EF" w14:textId="77777777" w:rsidR="00FF218E" w:rsidRPr="0089482E" w:rsidRDefault="00FF218E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9482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ზაბელა პეტრიაშვილი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3E9D" w14:textId="77777777" w:rsidR="008A6EB7" w:rsidRPr="0089482E" w:rsidRDefault="008A6EB7" w:rsidP="008A6EB7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9482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მშაბათი</w:t>
            </w:r>
          </w:p>
          <w:p w14:paraId="427EB0BA" w14:textId="70BD11C1" w:rsidR="00FF218E" w:rsidRPr="0089482E" w:rsidRDefault="008C5799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9482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</w:t>
            </w:r>
            <w:r w:rsidR="0089482E" w:rsidRPr="0089482E"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  <w:r w:rsidRPr="0089482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A8ED" w14:textId="77777777" w:rsidR="00FF218E" w:rsidRPr="0089482E" w:rsidRDefault="00FF218E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43B3" w14:textId="77777777" w:rsidR="00FF218E" w:rsidRPr="0089482E" w:rsidRDefault="00373C99" w:rsidP="00941D83">
            <w:pPr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</w:pPr>
            <w:r w:rsidRPr="0089482E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>II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38D4F7" w14:textId="77777777" w:rsidR="00FF218E" w:rsidRPr="0089482E" w:rsidRDefault="00C81428" w:rsidP="001540A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9482E">
              <w:rPr>
                <w:rFonts w:ascii="Sylfaen" w:hAnsi="Sylfaen"/>
                <w:b/>
                <w:sz w:val="20"/>
                <w:szCs w:val="20"/>
                <w:lang w:val="ka-GE"/>
              </w:rPr>
              <w:t>117</w:t>
            </w:r>
          </w:p>
        </w:tc>
      </w:tr>
    </w:tbl>
    <w:p w14:paraId="37E68CA0" w14:textId="77777777" w:rsidR="00CD1343" w:rsidRPr="00054FCD" w:rsidRDefault="00CD1343" w:rsidP="00CD1343">
      <w:pPr>
        <w:spacing w:after="0" w:line="240" w:lineRule="auto"/>
        <w:jc w:val="center"/>
        <w:rPr>
          <w:rFonts w:ascii="Sylfaen" w:hAnsi="Sylfaen"/>
          <w:b/>
          <w:i/>
          <w:color w:val="FF0000"/>
          <w:sz w:val="24"/>
          <w:szCs w:val="24"/>
          <w:lang w:val="ka-GE"/>
        </w:rPr>
      </w:pPr>
    </w:p>
    <w:p w14:paraId="22ADA002" w14:textId="77777777" w:rsidR="00E15452" w:rsidRPr="00054FCD" w:rsidRDefault="00E15452" w:rsidP="00CD1343">
      <w:pPr>
        <w:spacing w:after="0" w:line="240" w:lineRule="auto"/>
        <w:jc w:val="center"/>
        <w:rPr>
          <w:rFonts w:ascii="Sylfaen" w:hAnsi="Sylfaen"/>
          <w:b/>
          <w:i/>
          <w:color w:val="FF0000"/>
          <w:sz w:val="24"/>
          <w:szCs w:val="24"/>
          <w:lang w:val="ka-GE"/>
        </w:rPr>
      </w:pPr>
    </w:p>
    <w:p w14:paraId="79E023F2" w14:textId="77777777" w:rsidR="00CD1343" w:rsidRPr="00054FCD" w:rsidRDefault="00CD1343" w:rsidP="00CD1343">
      <w:pPr>
        <w:spacing w:after="0" w:line="240" w:lineRule="auto"/>
        <w:jc w:val="center"/>
        <w:rPr>
          <w:rFonts w:ascii="Sylfaen" w:hAnsi="Sylfaen"/>
          <w:b/>
          <w:i/>
          <w:color w:val="000000" w:themeColor="text1"/>
          <w:sz w:val="24"/>
          <w:szCs w:val="24"/>
          <w:lang w:val="ka-GE"/>
        </w:rPr>
      </w:pPr>
      <w:r w:rsidRPr="00054FCD">
        <w:rPr>
          <w:rFonts w:ascii="Sylfaen" w:hAnsi="Sylfaen"/>
          <w:b/>
          <w:i/>
          <w:color w:val="000000" w:themeColor="text1"/>
          <w:sz w:val="24"/>
          <w:szCs w:val="24"/>
          <w:lang w:val="ka-GE"/>
        </w:rPr>
        <w:t xml:space="preserve">ქართულის სწავლების მეთოდიკა - </w:t>
      </w:r>
      <w:r w:rsidRPr="00054FCD">
        <w:rPr>
          <w:rFonts w:ascii="Sylfaen" w:hAnsi="Sylfaen"/>
          <w:b/>
          <w:i/>
          <w:color w:val="000000" w:themeColor="text1"/>
          <w:sz w:val="24"/>
          <w:szCs w:val="24"/>
        </w:rPr>
        <w:t>III</w:t>
      </w:r>
      <w:r w:rsidRPr="00054FCD">
        <w:rPr>
          <w:rFonts w:ascii="Sylfaen" w:hAnsi="Sylfaen"/>
          <w:b/>
          <w:i/>
          <w:color w:val="000000" w:themeColor="text1"/>
          <w:sz w:val="24"/>
          <w:szCs w:val="24"/>
          <w:lang w:val="ka-GE"/>
        </w:rPr>
        <w:t xml:space="preserve">  სემესტრი</w:t>
      </w:r>
    </w:p>
    <w:tbl>
      <w:tblPr>
        <w:tblW w:w="14065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3175"/>
        <w:gridCol w:w="643"/>
        <w:gridCol w:w="624"/>
        <w:gridCol w:w="1000"/>
        <w:gridCol w:w="1055"/>
        <w:gridCol w:w="2078"/>
        <w:gridCol w:w="1806"/>
        <w:gridCol w:w="1264"/>
        <w:gridCol w:w="632"/>
        <w:gridCol w:w="978"/>
      </w:tblGrid>
      <w:tr w:rsidR="00CC50AD" w:rsidRPr="00054FCD" w14:paraId="77C618C0" w14:textId="77777777" w:rsidTr="009F27E7">
        <w:trPr>
          <w:trHeight w:val="224"/>
        </w:trPr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6CFF619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54FCD">
              <w:rPr>
                <w:rFonts w:ascii="AcadMtavr" w:hAnsi="AcadMtavr"/>
                <w:color w:val="000000" w:themeColor="text1"/>
                <w:sz w:val="20"/>
                <w:szCs w:val="20"/>
                <w:lang w:val="ka-GE"/>
              </w:rPr>
              <w:t>#</w:t>
            </w:r>
          </w:p>
        </w:tc>
        <w:tc>
          <w:tcPr>
            <w:tcW w:w="31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0E83D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გნის დასახელება</w:t>
            </w:r>
          </w:p>
        </w:tc>
        <w:tc>
          <w:tcPr>
            <w:tcW w:w="64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07A26C0" w14:textId="77777777" w:rsidR="00CD1343" w:rsidRPr="00054FCD" w:rsidRDefault="00CD1343" w:rsidP="00CD64C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კრედიტების რაოდენობა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92D959A" w14:textId="77777777" w:rsidR="00CD1343" w:rsidRPr="00054FCD" w:rsidRDefault="00CD1343" w:rsidP="00CD64C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საათების განაწილება</w:t>
            </w:r>
          </w:p>
        </w:tc>
        <w:tc>
          <w:tcPr>
            <w:tcW w:w="10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4D1068C" w14:textId="77777777" w:rsidR="00CD1343" w:rsidRPr="00054FCD" w:rsidRDefault="00CD1343" w:rsidP="00CD64C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საგნის სტატუსი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4D4EA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ლექტორი/სემინარის ხელმძღვანელი</w:t>
            </w:r>
          </w:p>
        </w:tc>
        <w:tc>
          <w:tcPr>
            <w:tcW w:w="180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90DB9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00054FC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ლექცია</w:t>
            </w:r>
            <w:proofErr w:type="spellEnd"/>
            <w:r w:rsidRPr="00054FCD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054FC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ემინარი</w:t>
            </w:r>
            <w:proofErr w:type="spellEnd"/>
            <w:r w:rsidRPr="00054FCD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54FC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ღე</w:t>
            </w:r>
            <w:proofErr w:type="spellEnd"/>
            <w:r w:rsidRPr="00054FCD">
              <w:rPr>
                <w:rFonts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54FC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რო</w:t>
            </w:r>
            <w:proofErr w:type="spellEnd"/>
            <w:r w:rsidRPr="00054FC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01738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ჯგუფის ნომერი</w:t>
            </w:r>
          </w:p>
        </w:tc>
        <w:tc>
          <w:tcPr>
            <w:tcW w:w="63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877B534" w14:textId="77777777" w:rsidR="00CD1343" w:rsidRPr="00054FCD" w:rsidRDefault="00CD1343" w:rsidP="00CD64C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ორპუსი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36F8174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აუდიტორია</w:t>
            </w:r>
          </w:p>
        </w:tc>
      </w:tr>
      <w:tr w:rsidR="00CC50AD" w:rsidRPr="00054FCD" w14:paraId="0F307928" w14:textId="77777777" w:rsidTr="009F27E7">
        <w:trPr>
          <w:trHeight w:val="716"/>
        </w:trPr>
        <w:tc>
          <w:tcPr>
            <w:tcW w:w="810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5B0873F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17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13B59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43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EBFC4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</w:tc>
        <w:tc>
          <w:tcPr>
            <w:tcW w:w="624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F9467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</w:tc>
        <w:tc>
          <w:tcPr>
            <w:tcW w:w="100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CF0DD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</w:tc>
        <w:tc>
          <w:tcPr>
            <w:tcW w:w="3133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0FFA9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80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CEB21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5510B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2D6BB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B64A590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AcadMtavr" w:hAnsi="AcadMtavr"/>
                <w:sz w:val="20"/>
                <w:szCs w:val="20"/>
                <w:lang w:val="ka-GE"/>
              </w:rPr>
              <w:t>#</w:t>
            </w:r>
          </w:p>
        </w:tc>
      </w:tr>
      <w:tr w:rsidR="00CC50AD" w:rsidRPr="00054FCD" w14:paraId="18B908D3" w14:textId="77777777" w:rsidTr="009F27E7">
        <w:trPr>
          <w:cantSplit/>
          <w:trHeight w:val="778"/>
        </w:trPr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51A4A01D" w14:textId="77777777" w:rsidR="001540A9" w:rsidRPr="00054FCD" w:rsidRDefault="001540A9" w:rsidP="001540A9">
            <w:pPr>
              <w:spacing w:after="0" w:line="240" w:lineRule="auto"/>
              <w:ind w:left="360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.</w:t>
            </w:r>
          </w:p>
        </w:tc>
        <w:tc>
          <w:tcPr>
            <w:tcW w:w="317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39F554C" w14:textId="77777777" w:rsidR="001540A9" w:rsidRPr="00054FCD" w:rsidRDefault="001540A9" w:rsidP="009C114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02981982" w14:textId="77777777" w:rsidR="001540A9" w:rsidRPr="00054FCD" w:rsidRDefault="001540A9" w:rsidP="009C114D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lang w:val="de-DE"/>
              </w:rPr>
              <w:t>მეტყველების კულტურის საკითხები</w:t>
            </w:r>
          </w:p>
        </w:tc>
        <w:tc>
          <w:tcPr>
            <w:tcW w:w="64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173BFD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5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6650F63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54FCD">
              <w:rPr>
                <w:rFonts w:ascii="Sylfaen" w:hAnsi="Sylfaen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10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0C1577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6188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ლექცია: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5613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54FCD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ზაქარია ქიტიაშვილი</w:t>
            </w:r>
          </w:p>
          <w:p w14:paraId="34551588" w14:textId="77777777" w:rsidR="001540A9" w:rsidRPr="00054FCD" w:rsidRDefault="001540A9" w:rsidP="006210F6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DB59" w14:textId="77777777" w:rsidR="001540A9" w:rsidRPr="00054FCD" w:rsidRDefault="00DB6757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  <w:r w:rsidRPr="00054FCD">
              <w:rPr>
                <w:rFonts w:ascii="Sylfaen" w:hAnsi="Sylfaen"/>
                <w:color w:val="000000" w:themeColor="text1"/>
                <w:lang w:val="ka-GE"/>
              </w:rPr>
              <w:t>სამშაბათი</w:t>
            </w:r>
          </w:p>
          <w:p w14:paraId="7716B01C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lang w:val="ka-GE"/>
              </w:rPr>
              <w:t>1</w:t>
            </w:r>
            <w:r w:rsidR="00DB6757" w:rsidRPr="00054FCD">
              <w:rPr>
                <w:rFonts w:ascii="Sylfaen" w:hAnsi="Sylfaen"/>
                <w:color w:val="000000" w:themeColor="text1"/>
                <w:lang w:val="ka-GE"/>
              </w:rPr>
              <w:t>8</w:t>
            </w:r>
            <w:r w:rsidRPr="00054FCD">
              <w:rPr>
                <w:rFonts w:ascii="Sylfaen" w:hAnsi="Sylfaen"/>
                <w:color w:val="000000" w:themeColor="text1"/>
                <w:lang w:val="ka-GE"/>
              </w:rPr>
              <w:t>:00</w:t>
            </w:r>
          </w:p>
          <w:p w14:paraId="3C6F06A7" w14:textId="77777777" w:rsidR="006210F6" w:rsidRPr="00054FCD" w:rsidRDefault="006210F6" w:rsidP="00EB45C8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lang w:val="ka-GE"/>
              </w:rPr>
              <w:t>1</w:t>
            </w:r>
            <w:r w:rsidR="00DB6757" w:rsidRPr="00054FCD">
              <w:rPr>
                <w:rFonts w:ascii="Sylfaen" w:hAnsi="Sylfaen"/>
                <w:color w:val="000000" w:themeColor="text1"/>
                <w:lang w:val="ka-GE"/>
              </w:rPr>
              <w:t>9</w:t>
            </w:r>
            <w:r w:rsidRPr="00054FCD">
              <w:rPr>
                <w:rFonts w:ascii="Sylfaen" w:hAnsi="Sylfaen"/>
                <w:color w:val="000000" w:themeColor="text1"/>
                <w:lang w:val="ka-GE"/>
              </w:rPr>
              <w:t>:00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FE7A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3E92" w14:textId="77777777" w:rsidR="001540A9" w:rsidRPr="00054FCD" w:rsidRDefault="001540A9" w:rsidP="001540A9">
            <w:pPr>
              <w:jc w:val="center"/>
              <w:rPr>
                <w:color w:val="000000" w:themeColor="text1"/>
              </w:rPr>
            </w:pPr>
            <w:r w:rsidRPr="00054FCD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>III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4E6657" w14:textId="77777777" w:rsidR="001540A9" w:rsidRPr="00054FCD" w:rsidRDefault="00C33682" w:rsidP="001540A9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117</w:t>
            </w:r>
          </w:p>
        </w:tc>
      </w:tr>
      <w:tr w:rsidR="00CC50AD" w:rsidRPr="00054FCD" w14:paraId="39C83998" w14:textId="77777777" w:rsidTr="009F27E7">
        <w:trPr>
          <w:cantSplit/>
          <w:trHeight w:val="643"/>
        </w:trPr>
        <w:tc>
          <w:tcPr>
            <w:tcW w:w="81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944BBD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175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5746" w14:textId="77777777" w:rsidR="001540A9" w:rsidRPr="00054FCD" w:rsidRDefault="001540A9" w:rsidP="009C114D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4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C217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2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C5E5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BE5A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6C92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E9C3" w14:textId="77777777" w:rsidR="001540A9" w:rsidRPr="00054FCD" w:rsidRDefault="00566AB7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ნინო აიდარაშვილი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DE0A" w14:textId="77777777" w:rsidR="001540A9" w:rsidRPr="00054FCD" w:rsidRDefault="002F4AA9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 xml:space="preserve">სამშაბათი </w:t>
            </w:r>
            <w:r>
              <w:rPr>
                <w:rFonts w:ascii="Sylfaen" w:hAnsi="Sylfaen"/>
                <w:color w:val="000000" w:themeColor="text1"/>
                <w:lang w:val="ka-GE"/>
              </w:rPr>
              <w:br/>
              <w:t>1</w:t>
            </w:r>
            <w:r>
              <w:rPr>
                <w:rFonts w:ascii="Sylfaen" w:hAnsi="Sylfaen"/>
                <w:color w:val="000000" w:themeColor="text1"/>
              </w:rPr>
              <w:t>7</w:t>
            </w:r>
            <w:r w:rsidR="00736A10" w:rsidRPr="00054FCD">
              <w:rPr>
                <w:rFonts w:ascii="Sylfaen" w:hAnsi="Sylfaen"/>
                <w:color w:val="000000" w:themeColor="text1"/>
                <w:lang w:val="ka-GE"/>
              </w:rPr>
              <w:t xml:space="preserve">:00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1DAC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14:paraId="2DF202A9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E98F" w14:textId="77777777" w:rsidR="001540A9" w:rsidRPr="00054FCD" w:rsidRDefault="001540A9" w:rsidP="001540A9">
            <w:pPr>
              <w:jc w:val="center"/>
              <w:rPr>
                <w:color w:val="000000" w:themeColor="text1"/>
              </w:rPr>
            </w:pPr>
            <w:r w:rsidRPr="00054FCD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>II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78D675" w14:textId="77777777" w:rsidR="001540A9" w:rsidRPr="00054FCD" w:rsidRDefault="00017CE3" w:rsidP="001540A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b/>
                <w:sz w:val="20"/>
                <w:szCs w:val="20"/>
                <w:lang w:val="ka-GE"/>
              </w:rPr>
              <w:t>023</w:t>
            </w:r>
          </w:p>
        </w:tc>
      </w:tr>
      <w:tr w:rsidR="00CC50AD" w:rsidRPr="00054FCD" w14:paraId="51E492E4" w14:textId="77777777" w:rsidTr="009F27E7">
        <w:trPr>
          <w:trHeight w:val="53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5156560F" w14:textId="77777777" w:rsidR="001540A9" w:rsidRPr="00054FCD" w:rsidRDefault="001540A9" w:rsidP="001540A9">
            <w:pPr>
              <w:spacing w:after="0" w:line="240" w:lineRule="auto"/>
              <w:ind w:left="36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304F1E" w14:textId="77777777" w:rsidR="001540A9" w:rsidRPr="00054FCD" w:rsidRDefault="001540A9" w:rsidP="009C114D">
            <w:pPr>
              <w:spacing w:after="0" w:line="240" w:lineRule="auto"/>
              <w:ind w:right="-81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054FCD">
              <w:rPr>
                <w:rFonts w:ascii="Sylfaen" w:hAnsi="Sylfaen"/>
                <w:lang w:val="fr-FR"/>
              </w:rPr>
              <w:t>ქართული</w:t>
            </w:r>
            <w:proofErr w:type="spellEnd"/>
            <w:proofErr w:type="gramEnd"/>
            <w:r w:rsidRPr="00054FCD">
              <w:rPr>
                <w:rFonts w:ascii="Sylfaen" w:hAnsi="Sylfaen"/>
                <w:lang w:val="ka-GE"/>
              </w:rPr>
              <w:t xml:space="preserve"> ზეპირსიტყვიერება </w:t>
            </w:r>
            <w:proofErr w:type="spellStart"/>
            <w:r w:rsidRPr="00054FCD">
              <w:rPr>
                <w:rFonts w:ascii="Sylfaen" w:hAnsi="Sylfaen"/>
                <w:lang w:val="fr-FR"/>
              </w:rPr>
              <w:t>დასაყმაწვილოლიტერატურა</w:t>
            </w:r>
            <w:proofErr w:type="spellEnd"/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5831A6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75A1F9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2/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D379E3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EEA8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54FCD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  <w:p w14:paraId="5E8B70E1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5D61" w14:textId="77777777" w:rsidR="001540A9" w:rsidRPr="00054FCD" w:rsidRDefault="001540A9" w:rsidP="001540A9">
            <w:pPr>
              <w:spacing w:after="0" w:line="240" w:lineRule="auto"/>
              <w:ind w:left="720" w:right="-161" w:hanging="72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b/>
                <w:sz w:val="20"/>
                <w:szCs w:val="20"/>
                <w:lang w:val="ka-GE"/>
              </w:rPr>
              <w:t>თეონა ბექიშვილი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0C76" w14:textId="77777777" w:rsidR="001540A9" w:rsidRPr="00054FCD" w:rsidRDefault="005F171E" w:rsidP="001540A9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ო</w:t>
            </w:r>
            <w:r w:rsidR="00FA1BAF" w:rsidRPr="00054FCD">
              <w:rPr>
                <w:rFonts w:ascii="Sylfaen" w:hAnsi="Sylfaen"/>
                <w:lang w:val="ka-GE"/>
              </w:rPr>
              <w:t>თხშაბათი</w:t>
            </w:r>
          </w:p>
          <w:p w14:paraId="788FC383" w14:textId="77777777" w:rsidR="001540A9" w:rsidRPr="00054FCD" w:rsidRDefault="005F171E" w:rsidP="001540A9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1</w:t>
            </w:r>
            <w:r w:rsidR="00615A6F">
              <w:rPr>
                <w:rFonts w:ascii="Sylfaen" w:hAnsi="Sylfaen"/>
                <w:lang w:val="en-GB"/>
              </w:rPr>
              <w:t>4</w:t>
            </w:r>
            <w:r w:rsidR="001540A9" w:rsidRPr="00054FCD">
              <w:rPr>
                <w:rFonts w:ascii="Sylfaen" w:hAnsi="Sylfaen"/>
                <w:lang w:val="ka-GE"/>
              </w:rPr>
              <w:t xml:space="preserve">:00  </w:t>
            </w:r>
            <w:r w:rsidRPr="00054FCD">
              <w:rPr>
                <w:rFonts w:ascii="Sylfaen" w:hAnsi="Sylfaen"/>
                <w:lang w:val="ka-GE"/>
              </w:rPr>
              <w:t>1</w:t>
            </w:r>
            <w:r w:rsidR="00615A6F">
              <w:rPr>
                <w:rFonts w:ascii="Sylfaen" w:hAnsi="Sylfaen"/>
                <w:lang w:val="en-GB"/>
              </w:rPr>
              <w:t>5</w:t>
            </w:r>
            <w:r w:rsidR="001540A9" w:rsidRPr="00054FCD">
              <w:rPr>
                <w:rFonts w:ascii="Sylfaen" w:hAnsi="Sylfaen"/>
                <w:lang w:val="ka-GE"/>
              </w:rPr>
              <w:t>: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5EB8" w14:textId="77777777" w:rsidR="001540A9" w:rsidRPr="00615A6F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8280" w14:textId="77777777" w:rsidR="001540A9" w:rsidRPr="00054FCD" w:rsidRDefault="001540A9" w:rsidP="001540A9">
            <w:pPr>
              <w:jc w:val="center"/>
            </w:pPr>
            <w:r w:rsidRPr="00054FCD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CD312E" w14:textId="12A92FE4" w:rsidR="001540A9" w:rsidRPr="00615A6F" w:rsidRDefault="00CF6CC6" w:rsidP="001540A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17</w:t>
            </w:r>
          </w:p>
        </w:tc>
      </w:tr>
      <w:tr w:rsidR="00CC50AD" w:rsidRPr="00054FCD" w14:paraId="7A0D58F8" w14:textId="77777777" w:rsidTr="009F27E7">
        <w:trPr>
          <w:trHeight w:val="512"/>
        </w:trPr>
        <w:tc>
          <w:tcPr>
            <w:tcW w:w="810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14:paraId="48E42538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75" w:type="dxa"/>
            <w:vMerge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374C0DD" w14:textId="77777777" w:rsidR="001540A9" w:rsidRPr="00054FCD" w:rsidRDefault="001540A9" w:rsidP="009C114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43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117D139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4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C26A1F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00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26E0F1C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9BEF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54FCD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F5D8" w14:textId="77777777" w:rsidR="001540A9" w:rsidRPr="00054FCD" w:rsidRDefault="001540A9" w:rsidP="001540A9">
            <w:pPr>
              <w:spacing w:after="0" w:line="240" w:lineRule="auto"/>
              <w:ind w:right="-16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თეონა ბექიშვილი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2707" w14:textId="77777777" w:rsidR="001540A9" w:rsidRPr="00054FCD" w:rsidRDefault="00FA1BAF" w:rsidP="001540A9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ოთხშაბათი</w:t>
            </w:r>
          </w:p>
          <w:p w14:paraId="3651FCED" w14:textId="77777777" w:rsidR="001540A9" w:rsidRPr="00054FCD" w:rsidRDefault="00FA1BAF" w:rsidP="001540A9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1</w:t>
            </w:r>
            <w:r w:rsidR="00615A6F">
              <w:rPr>
                <w:rFonts w:ascii="Sylfaen" w:hAnsi="Sylfaen"/>
                <w:lang w:val="en-GB"/>
              </w:rPr>
              <w:t>6</w:t>
            </w:r>
            <w:r w:rsidR="005F171E" w:rsidRPr="00054FCD">
              <w:rPr>
                <w:rFonts w:ascii="Sylfaen" w:hAnsi="Sylfaen"/>
                <w:lang w:val="ka-GE"/>
              </w:rPr>
              <w:t xml:space="preserve">:00  </w:t>
            </w:r>
            <w:r w:rsidRPr="00054FCD">
              <w:rPr>
                <w:rFonts w:ascii="Sylfaen" w:hAnsi="Sylfaen"/>
                <w:lang w:val="ka-GE"/>
              </w:rPr>
              <w:t>1</w:t>
            </w:r>
            <w:r w:rsidR="00615A6F">
              <w:rPr>
                <w:rFonts w:ascii="Sylfaen" w:hAnsi="Sylfaen"/>
                <w:lang w:val="en-GB"/>
              </w:rPr>
              <w:t>7</w:t>
            </w:r>
            <w:r w:rsidR="005F171E" w:rsidRPr="00054FCD">
              <w:rPr>
                <w:rFonts w:ascii="Sylfaen" w:hAnsi="Sylfaen"/>
                <w:lang w:val="ka-GE"/>
              </w:rPr>
              <w:t>: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F195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A0AB" w14:textId="77777777" w:rsidR="001540A9" w:rsidRPr="00054FCD" w:rsidRDefault="001540A9" w:rsidP="001540A9">
            <w:pPr>
              <w:jc w:val="center"/>
            </w:pPr>
            <w:r w:rsidRPr="00054FCD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C09B29" w14:textId="7DF1D7F2" w:rsidR="001540A9" w:rsidRPr="00CF6CC6" w:rsidRDefault="00CF6CC6" w:rsidP="001540A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17</w:t>
            </w:r>
          </w:p>
        </w:tc>
      </w:tr>
      <w:tr w:rsidR="00CC50AD" w:rsidRPr="00054FCD" w14:paraId="6244F62F" w14:textId="77777777" w:rsidTr="009F27E7">
        <w:trPr>
          <w:trHeight w:val="512"/>
        </w:trPr>
        <w:tc>
          <w:tcPr>
            <w:tcW w:w="810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6D1B2391" w14:textId="77777777" w:rsidR="001540A9" w:rsidRPr="00054FCD" w:rsidRDefault="001540A9" w:rsidP="001540A9">
            <w:pPr>
              <w:spacing w:after="0" w:line="240" w:lineRule="auto"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.</w:t>
            </w:r>
          </w:p>
        </w:tc>
        <w:tc>
          <w:tcPr>
            <w:tcW w:w="3175" w:type="dxa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5306D15" w14:textId="77777777" w:rsidR="001540A9" w:rsidRPr="00054FCD" w:rsidRDefault="001540A9" w:rsidP="009C114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054FCD">
              <w:rPr>
                <w:rFonts w:ascii="Sylfaen" w:hAnsi="Sylfaen" w:cs="Sylfaen"/>
                <w:color w:val="000000" w:themeColor="text1"/>
                <w:lang w:val="ka-GE"/>
              </w:rPr>
              <w:t>საბაზო და საშუალო კლასების ქართულის მასწავლებლის პროფესიული სტანდარტი</w:t>
            </w:r>
          </w:p>
        </w:tc>
        <w:tc>
          <w:tcPr>
            <w:tcW w:w="64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59EC2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5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87A67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/1</w:t>
            </w:r>
          </w:p>
        </w:tc>
        <w:tc>
          <w:tcPr>
            <w:tcW w:w="100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C9A10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06B8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ლექცია:</w:t>
            </w:r>
          </w:p>
          <w:p w14:paraId="50618F71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D0A5" w14:textId="77777777" w:rsidR="001540A9" w:rsidRPr="00054FCD" w:rsidRDefault="001540A9" w:rsidP="001540A9">
            <w:pPr>
              <w:spacing w:after="0" w:line="240" w:lineRule="auto"/>
              <w:ind w:right="-161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ნათია ფურცელაძე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27AD" w14:textId="77777777" w:rsidR="001540A9" w:rsidRPr="00054FCD" w:rsidRDefault="00FA1BAF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lang w:val="ka-GE"/>
              </w:rPr>
              <w:t>ოთხშაბათი</w:t>
            </w:r>
          </w:p>
          <w:p w14:paraId="6C73FA9A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lang w:val="ka-GE"/>
              </w:rPr>
              <w:t>1</w:t>
            </w:r>
            <w:r w:rsidR="00050D3B">
              <w:rPr>
                <w:rFonts w:ascii="Sylfaen" w:hAnsi="Sylfaen"/>
                <w:color w:val="000000" w:themeColor="text1"/>
                <w:lang w:val="ka-GE"/>
              </w:rPr>
              <w:t>9</w:t>
            </w:r>
            <w:r w:rsidRPr="00054FCD">
              <w:rPr>
                <w:rFonts w:ascii="Sylfaen" w:hAnsi="Sylfaen"/>
                <w:color w:val="000000" w:themeColor="text1"/>
                <w:lang w:val="ka-GE"/>
              </w:rPr>
              <w:t xml:space="preserve">:00 </w:t>
            </w:r>
            <w:r w:rsidR="00050D3B">
              <w:rPr>
                <w:rFonts w:ascii="Sylfaen" w:hAnsi="Sylfaen"/>
                <w:color w:val="000000" w:themeColor="text1"/>
                <w:lang w:val="ka-GE"/>
              </w:rPr>
              <w:t>20</w:t>
            </w:r>
            <w:r w:rsidRPr="00054FCD">
              <w:rPr>
                <w:rFonts w:ascii="Sylfaen" w:hAnsi="Sylfaen"/>
                <w:color w:val="000000" w:themeColor="text1"/>
                <w:lang w:val="ka-GE"/>
              </w:rPr>
              <w:t>: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CF38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7921" w14:textId="77777777" w:rsidR="001540A9" w:rsidRPr="00054FCD" w:rsidRDefault="001540A9" w:rsidP="001540A9">
            <w:pPr>
              <w:jc w:val="center"/>
              <w:rPr>
                <w:color w:val="000000" w:themeColor="text1"/>
              </w:rPr>
            </w:pPr>
            <w:r w:rsidRPr="00054FCD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>II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CE9C0B" w14:textId="77777777" w:rsidR="001540A9" w:rsidRPr="00615A6F" w:rsidRDefault="00615A6F" w:rsidP="001540A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GB"/>
              </w:rPr>
              <w:t>207</w:t>
            </w:r>
          </w:p>
        </w:tc>
      </w:tr>
      <w:tr w:rsidR="00CC50AD" w:rsidRPr="00054FCD" w14:paraId="2A247723" w14:textId="77777777" w:rsidTr="009F27E7">
        <w:trPr>
          <w:trHeight w:val="512"/>
        </w:trPr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0AA55F04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1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3ACC30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B7F59A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B55D636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07911C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856C18E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4C2B06" w14:textId="77777777" w:rsidR="001540A9" w:rsidRPr="00054FCD" w:rsidRDefault="001540A9" w:rsidP="001540A9">
            <w:pPr>
              <w:spacing w:after="0" w:line="240" w:lineRule="auto"/>
              <w:ind w:right="-161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ნათია ფურცელაძე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1B2EC4" w14:textId="77777777" w:rsidR="00A46E2A" w:rsidRPr="00054FCD" w:rsidRDefault="00FA1BAF" w:rsidP="00A46E2A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lang w:val="ka-GE"/>
              </w:rPr>
              <w:t>ოთხშაბათი</w:t>
            </w:r>
          </w:p>
          <w:p w14:paraId="59DDE7C6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054FCD">
              <w:rPr>
                <w:rFonts w:ascii="Sylfaen" w:hAnsi="Sylfaen"/>
                <w:color w:val="000000" w:themeColor="text1"/>
                <w:lang w:val="ka-GE"/>
              </w:rPr>
              <w:t>2</w:t>
            </w:r>
            <w:r w:rsidR="00050D3B">
              <w:rPr>
                <w:rFonts w:ascii="Sylfaen" w:hAnsi="Sylfaen"/>
                <w:color w:val="000000" w:themeColor="text1"/>
                <w:lang w:val="ka-GE"/>
              </w:rPr>
              <w:t>1</w:t>
            </w:r>
            <w:r w:rsidRPr="00054FCD">
              <w:rPr>
                <w:rFonts w:ascii="Sylfaen" w:hAnsi="Sylfaen"/>
                <w:color w:val="000000" w:themeColor="text1"/>
                <w:lang w:val="ka-GE"/>
              </w:rPr>
              <w:t>:00</w:t>
            </w:r>
            <w:r w:rsidR="00FA1BAF" w:rsidRPr="00054FCD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118E37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989B46B" w14:textId="77777777" w:rsidR="001540A9" w:rsidRPr="00054FCD" w:rsidRDefault="001540A9" w:rsidP="001540A9">
            <w:pPr>
              <w:jc w:val="center"/>
              <w:rPr>
                <w:color w:val="000000" w:themeColor="text1"/>
              </w:rPr>
            </w:pPr>
            <w:r w:rsidRPr="00054FCD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>II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B1796" w14:textId="77777777" w:rsidR="001540A9" w:rsidRPr="00615A6F" w:rsidRDefault="00615A6F" w:rsidP="001540A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GB"/>
              </w:rPr>
              <w:t>207</w:t>
            </w:r>
          </w:p>
        </w:tc>
      </w:tr>
    </w:tbl>
    <w:p w14:paraId="53FB428C" w14:textId="77777777" w:rsidR="0018689B" w:rsidRPr="00054FCD" w:rsidRDefault="0018689B" w:rsidP="00B86655">
      <w:pPr>
        <w:spacing w:after="0" w:line="240" w:lineRule="auto"/>
        <w:rPr>
          <w:rFonts w:ascii="Sylfaen" w:hAnsi="Sylfaen"/>
          <w:b/>
          <w:i/>
          <w:color w:val="FF0000"/>
          <w:sz w:val="24"/>
          <w:szCs w:val="24"/>
          <w:lang w:val="ka-GE"/>
        </w:rPr>
      </w:pPr>
    </w:p>
    <w:p w14:paraId="6934D49E" w14:textId="77777777" w:rsidR="0018689B" w:rsidRPr="00054FCD" w:rsidRDefault="0018689B" w:rsidP="00CD1343">
      <w:pPr>
        <w:spacing w:after="0" w:line="240" w:lineRule="auto"/>
        <w:jc w:val="center"/>
        <w:rPr>
          <w:rFonts w:ascii="Sylfaen" w:hAnsi="Sylfaen"/>
          <w:b/>
          <w:i/>
          <w:color w:val="FF0000"/>
          <w:sz w:val="24"/>
          <w:szCs w:val="24"/>
          <w:lang w:val="ka-GE"/>
        </w:rPr>
      </w:pPr>
    </w:p>
    <w:p w14:paraId="2ACD907C" w14:textId="77777777" w:rsidR="00256516" w:rsidRPr="00054FCD" w:rsidRDefault="00256516" w:rsidP="00CD1343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ka-GE"/>
        </w:rPr>
      </w:pPr>
    </w:p>
    <w:p w14:paraId="2B2CABC8" w14:textId="44795792" w:rsidR="00256516" w:rsidRDefault="00256516" w:rsidP="00CD1343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ka-GE"/>
        </w:rPr>
      </w:pPr>
    </w:p>
    <w:p w14:paraId="7E214936" w14:textId="5E02A044" w:rsidR="001C76A2" w:rsidRDefault="001C76A2" w:rsidP="00CD1343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ka-GE"/>
        </w:rPr>
      </w:pPr>
    </w:p>
    <w:p w14:paraId="25CB3017" w14:textId="77777777" w:rsidR="001C76A2" w:rsidRPr="00054FCD" w:rsidRDefault="001C76A2" w:rsidP="00CD1343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ka-GE"/>
        </w:rPr>
      </w:pPr>
    </w:p>
    <w:p w14:paraId="6BC6DD1D" w14:textId="77777777" w:rsidR="00CD1343" w:rsidRPr="00054FCD" w:rsidRDefault="00CD1343" w:rsidP="00CD1343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ka-GE"/>
        </w:rPr>
      </w:pPr>
      <w:r w:rsidRPr="00054FCD">
        <w:rPr>
          <w:rFonts w:ascii="Sylfaen" w:hAnsi="Sylfaen"/>
          <w:b/>
          <w:i/>
          <w:sz w:val="24"/>
          <w:szCs w:val="24"/>
          <w:lang w:val="ka-GE"/>
        </w:rPr>
        <w:t>გერმანულის სწავლების მეთოდიკა -</w:t>
      </w:r>
      <w:r w:rsidRPr="00054FCD">
        <w:rPr>
          <w:rFonts w:ascii="Sylfaen" w:hAnsi="Sylfaen"/>
          <w:b/>
          <w:i/>
          <w:sz w:val="24"/>
          <w:szCs w:val="24"/>
        </w:rPr>
        <w:t xml:space="preserve"> III</w:t>
      </w:r>
      <w:r w:rsidRPr="00054FCD">
        <w:rPr>
          <w:rFonts w:ascii="Sylfaen" w:hAnsi="Sylfaen"/>
          <w:b/>
          <w:i/>
          <w:sz w:val="24"/>
          <w:szCs w:val="24"/>
          <w:lang w:val="ka-GE"/>
        </w:rPr>
        <w:t xml:space="preserve">  სემესტრი</w:t>
      </w:r>
    </w:p>
    <w:tbl>
      <w:tblPr>
        <w:tblW w:w="14245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3175"/>
        <w:gridCol w:w="643"/>
        <w:gridCol w:w="624"/>
        <w:gridCol w:w="1000"/>
        <w:gridCol w:w="1055"/>
        <w:gridCol w:w="2306"/>
        <w:gridCol w:w="1578"/>
        <w:gridCol w:w="1264"/>
        <w:gridCol w:w="632"/>
        <w:gridCol w:w="1158"/>
      </w:tblGrid>
      <w:tr w:rsidR="007D0B43" w:rsidRPr="00054FCD" w14:paraId="76F4B41E" w14:textId="77777777" w:rsidTr="009F27E7">
        <w:trPr>
          <w:trHeight w:val="224"/>
        </w:trPr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71D89FC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AcadMtavr" w:hAnsi="AcadMtavr"/>
                <w:sz w:val="20"/>
                <w:szCs w:val="20"/>
                <w:lang w:val="ka-GE"/>
              </w:rPr>
              <w:t>#</w:t>
            </w:r>
          </w:p>
        </w:tc>
        <w:tc>
          <w:tcPr>
            <w:tcW w:w="31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36A7A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საგნის დასახელება</w:t>
            </w:r>
          </w:p>
        </w:tc>
        <w:tc>
          <w:tcPr>
            <w:tcW w:w="64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C58B3AB" w14:textId="77777777" w:rsidR="00CD1343" w:rsidRPr="00054FCD" w:rsidRDefault="00CD1343" w:rsidP="00CD64C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054FCD">
              <w:rPr>
                <w:rFonts w:ascii="Sylfaen" w:hAnsi="Sylfaen"/>
                <w:sz w:val="16"/>
                <w:szCs w:val="16"/>
                <w:lang w:val="ka-GE"/>
              </w:rPr>
              <w:t>კრედიტების რაოდენობა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1F18FCC" w14:textId="77777777" w:rsidR="00CD1343" w:rsidRPr="00054FCD" w:rsidRDefault="00CD1343" w:rsidP="00CD64C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054FCD">
              <w:rPr>
                <w:rFonts w:ascii="Sylfaen" w:hAnsi="Sylfaen"/>
                <w:sz w:val="16"/>
                <w:szCs w:val="16"/>
                <w:lang w:val="ka-GE"/>
              </w:rPr>
              <w:t>საათების განაწილება</w:t>
            </w:r>
          </w:p>
        </w:tc>
        <w:tc>
          <w:tcPr>
            <w:tcW w:w="10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B26556F" w14:textId="77777777" w:rsidR="00CD1343" w:rsidRPr="00054FCD" w:rsidRDefault="00CD1343" w:rsidP="00CD64C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054FCD">
              <w:rPr>
                <w:rFonts w:ascii="Sylfaen" w:hAnsi="Sylfaen"/>
                <w:sz w:val="16"/>
                <w:szCs w:val="16"/>
                <w:lang w:val="ka-GE"/>
              </w:rPr>
              <w:t>საგნის სტატუსი</w:t>
            </w:r>
          </w:p>
        </w:tc>
        <w:tc>
          <w:tcPr>
            <w:tcW w:w="336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85260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ლექტორი/სემინარის ხელმძღვანელი</w:t>
            </w:r>
          </w:p>
        </w:tc>
        <w:tc>
          <w:tcPr>
            <w:tcW w:w="157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CF88D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054FCD">
              <w:rPr>
                <w:rFonts w:ascii="Sylfaen" w:hAnsi="Sylfaen" w:cs="Sylfaen"/>
                <w:sz w:val="20"/>
                <w:szCs w:val="20"/>
              </w:rPr>
              <w:t>ლექცია</w:t>
            </w:r>
            <w:proofErr w:type="spellEnd"/>
            <w:r w:rsidRPr="00054FCD">
              <w:rPr>
                <w:rFonts w:cs="Calibri"/>
                <w:sz w:val="20"/>
                <w:szCs w:val="20"/>
              </w:rPr>
              <w:t>/</w:t>
            </w:r>
            <w:proofErr w:type="spellStart"/>
            <w:r w:rsidRPr="00054FCD">
              <w:rPr>
                <w:rFonts w:ascii="Sylfaen" w:hAnsi="Sylfaen" w:cs="Sylfaen"/>
                <w:sz w:val="20"/>
                <w:szCs w:val="20"/>
              </w:rPr>
              <w:t>სემინარი</w:t>
            </w:r>
            <w:proofErr w:type="spellEnd"/>
            <w:r w:rsidRPr="00054FCD"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 w:rsidRPr="00054FCD">
              <w:rPr>
                <w:rFonts w:ascii="Sylfaen" w:hAnsi="Sylfaen" w:cs="Sylfaen"/>
                <w:sz w:val="20"/>
                <w:szCs w:val="20"/>
              </w:rPr>
              <w:t>დღე</w:t>
            </w:r>
            <w:proofErr w:type="spellEnd"/>
            <w:r w:rsidRPr="00054FCD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054FCD">
              <w:rPr>
                <w:rFonts w:ascii="Sylfaen" w:hAnsi="Sylfaen" w:cs="Sylfaen"/>
                <w:sz w:val="20"/>
                <w:szCs w:val="20"/>
              </w:rPr>
              <w:t>დრო</w:t>
            </w:r>
            <w:proofErr w:type="spellEnd"/>
            <w:r w:rsidRPr="00054FCD">
              <w:rPr>
                <w:sz w:val="20"/>
                <w:szCs w:val="20"/>
              </w:rPr>
              <w:t>)</w:t>
            </w:r>
          </w:p>
        </w:tc>
        <w:tc>
          <w:tcPr>
            <w:tcW w:w="12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82497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ჯგუფის ნომერი</w:t>
            </w:r>
          </w:p>
        </w:tc>
        <w:tc>
          <w:tcPr>
            <w:tcW w:w="63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0F0C04C" w14:textId="77777777" w:rsidR="00CD1343" w:rsidRPr="00054FCD" w:rsidRDefault="00CD1343" w:rsidP="00CD64C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კორპუსი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F0DFECD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აუდიტორია</w:t>
            </w:r>
          </w:p>
        </w:tc>
      </w:tr>
      <w:tr w:rsidR="00CC50AD" w:rsidRPr="00054FCD" w14:paraId="44D9A726" w14:textId="77777777" w:rsidTr="009F27E7">
        <w:trPr>
          <w:trHeight w:val="716"/>
        </w:trPr>
        <w:tc>
          <w:tcPr>
            <w:tcW w:w="810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4AEE533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17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BAA92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43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B8319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</w:tc>
        <w:tc>
          <w:tcPr>
            <w:tcW w:w="624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12AAD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</w:tc>
        <w:tc>
          <w:tcPr>
            <w:tcW w:w="100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F0B76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</w:tc>
        <w:tc>
          <w:tcPr>
            <w:tcW w:w="3361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774D3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578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99D04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97E8A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8570A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25FEB7B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AcadMtavr" w:hAnsi="AcadMtavr"/>
                <w:sz w:val="20"/>
                <w:szCs w:val="20"/>
                <w:lang w:val="ka-GE"/>
              </w:rPr>
              <w:t>#</w:t>
            </w:r>
          </w:p>
        </w:tc>
      </w:tr>
      <w:tr w:rsidR="00CC50AD" w:rsidRPr="00054FCD" w14:paraId="0F8D1D71" w14:textId="77777777" w:rsidTr="009F27E7">
        <w:trPr>
          <w:cantSplit/>
          <w:trHeight w:val="661"/>
        </w:trPr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6CEE31FF" w14:textId="51ADD977" w:rsidR="001540A9" w:rsidRPr="00054FCD" w:rsidRDefault="001540A9" w:rsidP="001540A9">
            <w:pPr>
              <w:spacing w:after="0" w:line="240" w:lineRule="auto"/>
              <w:ind w:left="36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bookmarkStart w:id="0" w:name="_GoBack" w:colFirst="6" w:colLast="10"/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17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00F1A3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დავალებათა ტიპოლოგია</w:t>
            </w:r>
          </w:p>
        </w:tc>
        <w:tc>
          <w:tcPr>
            <w:tcW w:w="64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442A035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08C841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</w:rPr>
              <w:t>2/</w:t>
            </w: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0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AF72586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8390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54FCD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</w:tc>
        <w:tc>
          <w:tcPr>
            <w:tcW w:w="23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E4C8" w14:textId="77777777" w:rsidR="001540A9" w:rsidRPr="00054FCD" w:rsidRDefault="00FF218E" w:rsidP="001540A9">
            <w:pPr>
              <w:spacing w:after="0" w:line="240" w:lineRule="auto"/>
              <w:ind w:right="-16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b/>
                <w:sz w:val="20"/>
                <w:szCs w:val="20"/>
                <w:lang w:val="ka-GE"/>
              </w:rPr>
              <w:t>ივანე მინდაძე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B2B5" w14:textId="77777777" w:rsidR="001540A9" w:rsidRPr="00054FCD" w:rsidRDefault="007E002C" w:rsidP="001540A9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სამშაბათი</w:t>
            </w:r>
          </w:p>
          <w:p w14:paraId="01D3B2E2" w14:textId="5F7A7942" w:rsidR="001540A9" w:rsidRPr="00054FCD" w:rsidRDefault="005A0BC6" w:rsidP="001540A9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  <w:r w:rsidR="001540A9" w:rsidRPr="00054FCD">
              <w:rPr>
                <w:rFonts w:ascii="Sylfaen" w:hAnsi="Sylfaen"/>
                <w:lang w:val="ka-GE"/>
              </w:rPr>
              <w:t>:00 1</w:t>
            </w:r>
            <w:r>
              <w:rPr>
                <w:rFonts w:ascii="Sylfaen" w:hAnsi="Sylfaen"/>
                <w:lang w:val="ka-GE"/>
              </w:rPr>
              <w:t>3</w:t>
            </w:r>
            <w:r w:rsidR="001540A9" w:rsidRPr="00054FCD">
              <w:rPr>
                <w:rFonts w:ascii="Sylfaen" w:hAnsi="Sylfaen"/>
                <w:lang w:val="ka-GE"/>
              </w:rPr>
              <w:t>:00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582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98EA" w14:textId="77777777" w:rsidR="001540A9" w:rsidRPr="00054FCD" w:rsidRDefault="001540A9" w:rsidP="001540A9">
            <w:pPr>
              <w:jc w:val="center"/>
            </w:pPr>
            <w:r w:rsidRPr="00054FCD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362DF0" w14:textId="01B24B69" w:rsidR="001540A9" w:rsidRPr="002B18B0" w:rsidRDefault="005A0BC6" w:rsidP="009C114D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15</w:t>
            </w:r>
          </w:p>
        </w:tc>
      </w:tr>
      <w:tr w:rsidR="00CC50AD" w:rsidRPr="00054FCD" w14:paraId="12B2FB18" w14:textId="77777777" w:rsidTr="009F27E7">
        <w:trPr>
          <w:cantSplit/>
          <w:trHeight w:val="418"/>
        </w:trPr>
        <w:tc>
          <w:tcPr>
            <w:tcW w:w="81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AF35F1" w14:textId="77777777" w:rsidR="009C114D" w:rsidRPr="00054FCD" w:rsidRDefault="009C114D" w:rsidP="009C114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75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39BD" w14:textId="77777777" w:rsidR="009C114D" w:rsidRPr="00054FCD" w:rsidRDefault="009C114D" w:rsidP="009C114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4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E3AC" w14:textId="77777777" w:rsidR="009C114D" w:rsidRPr="00054FCD" w:rsidRDefault="009C114D" w:rsidP="009C114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196C" w14:textId="77777777" w:rsidR="009C114D" w:rsidRPr="00054FCD" w:rsidRDefault="009C114D" w:rsidP="009C114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1934" w14:textId="77777777" w:rsidR="009C114D" w:rsidRPr="00054FCD" w:rsidRDefault="009C114D" w:rsidP="009C114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B8FC" w14:textId="77777777" w:rsidR="009C114D" w:rsidRPr="00054FCD" w:rsidRDefault="009C114D" w:rsidP="009C114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54FCD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4DE7" w14:textId="77777777" w:rsidR="009C114D" w:rsidRPr="00054FCD" w:rsidRDefault="00FF218E" w:rsidP="009C114D">
            <w:pPr>
              <w:spacing w:after="0" w:line="240" w:lineRule="auto"/>
              <w:ind w:right="-16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ივანე მინდაძე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4CCB" w14:textId="77777777" w:rsidR="009C114D" w:rsidRPr="00054FCD" w:rsidRDefault="00E73552" w:rsidP="009C114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სამშაბათი</w:t>
            </w:r>
          </w:p>
          <w:p w14:paraId="714ED239" w14:textId="4F45FAC0" w:rsidR="009C114D" w:rsidRPr="00054FCD" w:rsidRDefault="009C114D" w:rsidP="009C114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1</w:t>
            </w:r>
            <w:r w:rsidR="005A0BC6">
              <w:rPr>
                <w:rFonts w:ascii="Sylfaen" w:hAnsi="Sylfaen"/>
                <w:lang w:val="ka-GE"/>
              </w:rPr>
              <w:t>4</w:t>
            </w:r>
            <w:r w:rsidR="002B18B0">
              <w:rPr>
                <w:rFonts w:ascii="Sylfaen" w:hAnsi="Sylfaen"/>
                <w:lang w:val="ka-GE"/>
              </w:rPr>
              <w:t>:</w:t>
            </w:r>
            <w:r w:rsidRPr="00054FCD">
              <w:rPr>
                <w:rFonts w:ascii="Sylfaen" w:hAnsi="Sylfaen"/>
                <w:lang w:val="ka-GE"/>
              </w:rPr>
              <w:t>00 1</w:t>
            </w:r>
            <w:r w:rsidR="005A0BC6">
              <w:rPr>
                <w:rFonts w:ascii="Sylfaen" w:hAnsi="Sylfaen"/>
                <w:lang w:val="ka-GE"/>
              </w:rPr>
              <w:t>5</w:t>
            </w:r>
            <w:r w:rsidRPr="00054FCD">
              <w:rPr>
                <w:rFonts w:ascii="Sylfaen" w:hAnsi="Sylfaen"/>
                <w:lang w:val="ka-GE"/>
              </w:rPr>
              <w:t>: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C3AC" w14:textId="77777777" w:rsidR="009C114D" w:rsidRPr="00054FCD" w:rsidRDefault="009C114D" w:rsidP="009C114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7D69E22" w14:textId="77777777" w:rsidR="009C114D" w:rsidRPr="00054FCD" w:rsidRDefault="009C114D" w:rsidP="009C114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79E8" w14:textId="77777777" w:rsidR="009C114D" w:rsidRPr="00054FCD" w:rsidRDefault="009C114D" w:rsidP="009C114D">
            <w:pPr>
              <w:jc w:val="center"/>
            </w:pPr>
            <w:r w:rsidRPr="00054FCD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BAA75B" w14:textId="035244C9" w:rsidR="009C114D" w:rsidRPr="002B18B0" w:rsidRDefault="005A0BC6" w:rsidP="009C114D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115</w:t>
            </w:r>
          </w:p>
        </w:tc>
      </w:tr>
      <w:bookmarkEnd w:id="0"/>
      <w:tr w:rsidR="00CC50AD" w:rsidRPr="00054FCD" w14:paraId="0D1AE8E0" w14:textId="77777777" w:rsidTr="009F27E7">
        <w:trPr>
          <w:cantSplit/>
          <w:trHeight w:val="29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57818F" w14:textId="157C81C0" w:rsidR="009C114D" w:rsidRPr="00054FCD" w:rsidRDefault="009C114D" w:rsidP="009C114D">
            <w:pPr>
              <w:spacing w:after="0" w:line="240" w:lineRule="auto"/>
              <w:ind w:left="36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53D7" w14:textId="77777777" w:rsidR="009C114D" w:rsidRPr="00054FCD" w:rsidRDefault="009C114D" w:rsidP="009C114D">
            <w:pPr>
              <w:spacing w:after="0" w:line="240" w:lineRule="auto"/>
              <w:ind w:right="-81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სახელმძღვანელოთა ანალიზი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59EA" w14:textId="77777777" w:rsidR="009C114D" w:rsidRPr="00054FCD" w:rsidRDefault="009C114D" w:rsidP="009C114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34C1" w14:textId="77777777" w:rsidR="009C114D" w:rsidRPr="00054FCD" w:rsidRDefault="009C114D" w:rsidP="009C114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2/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CCA6" w14:textId="77777777" w:rsidR="009C114D" w:rsidRPr="00054FCD" w:rsidRDefault="009C114D" w:rsidP="009C114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AB97" w14:textId="77777777" w:rsidR="009C114D" w:rsidRPr="00054FCD" w:rsidRDefault="009C114D" w:rsidP="009C114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54FCD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  <w:p w14:paraId="28476492" w14:textId="77777777" w:rsidR="009C114D" w:rsidRPr="00054FCD" w:rsidRDefault="009C114D" w:rsidP="009C114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0F07" w14:textId="77777777" w:rsidR="009C114D" w:rsidRPr="00054FCD" w:rsidRDefault="00DB6757" w:rsidP="009C114D">
            <w:pPr>
              <w:spacing w:after="0" w:line="240" w:lineRule="auto"/>
              <w:ind w:right="-16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b/>
                <w:sz w:val="20"/>
                <w:szCs w:val="20"/>
                <w:lang w:val="ka-GE"/>
              </w:rPr>
              <w:t>ივანე მინდაძე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6AA8" w14:textId="77777777" w:rsidR="009C114D" w:rsidRPr="00054FCD" w:rsidRDefault="00E73552" w:rsidP="009C114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ოთხშაბათი</w:t>
            </w:r>
          </w:p>
          <w:p w14:paraId="74BB686C" w14:textId="77777777" w:rsidR="009C114D" w:rsidRPr="00054FCD" w:rsidRDefault="002172F2" w:rsidP="009C114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1</w:t>
            </w:r>
            <w:r w:rsidR="00E73552" w:rsidRPr="00054FCD">
              <w:rPr>
                <w:rFonts w:ascii="Sylfaen" w:hAnsi="Sylfaen"/>
                <w:lang w:val="ka-GE"/>
              </w:rPr>
              <w:t>5</w:t>
            </w:r>
            <w:r w:rsidR="009C114D" w:rsidRPr="00054FCD">
              <w:rPr>
                <w:rFonts w:ascii="Sylfaen" w:hAnsi="Sylfaen"/>
                <w:lang w:val="ka-GE"/>
              </w:rPr>
              <w:t>:00 1</w:t>
            </w:r>
            <w:r w:rsidR="00E73552" w:rsidRPr="00054FCD">
              <w:rPr>
                <w:rFonts w:ascii="Sylfaen" w:hAnsi="Sylfaen"/>
                <w:lang w:val="ka-GE"/>
              </w:rPr>
              <w:t>6</w:t>
            </w:r>
            <w:r w:rsidR="009C114D" w:rsidRPr="00054FCD">
              <w:rPr>
                <w:rFonts w:ascii="Sylfaen" w:hAnsi="Sylfaen"/>
                <w:lang w:val="ka-GE"/>
              </w:rPr>
              <w:t>: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FCAE" w14:textId="77777777" w:rsidR="009C114D" w:rsidRPr="00054FCD" w:rsidRDefault="009C114D" w:rsidP="009C114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8C61" w14:textId="77777777" w:rsidR="009C114D" w:rsidRPr="00054FCD" w:rsidRDefault="009C114D" w:rsidP="009C114D">
            <w:pPr>
              <w:jc w:val="center"/>
            </w:pPr>
            <w:r w:rsidRPr="00054FCD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815807" w14:textId="62EB580A" w:rsidR="009C114D" w:rsidRPr="002B18B0" w:rsidRDefault="00095533" w:rsidP="009C114D">
            <w:pPr>
              <w:jc w:val="center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115</w:t>
            </w:r>
          </w:p>
        </w:tc>
      </w:tr>
      <w:tr w:rsidR="00CC50AD" w:rsidRPr="00054FCD" w14:paraId="7F817A00" w14:textId="77777777" w:rsidTr="009F27E7">
        <w:trPr>
          <w:cantSplit/>
          <w:trHeight w:val="675"/>
        </w:trPr>
        <w:tc>
          <w:tcPr>
            <w:tcW w:w="81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5C64952B" w14:textId="77777777" w:rsidR="009C114D" w:rsidRPr="00054FCD" w:rsidRDefault="009C114D" w:rsidP="009C114D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BB6A84" w14:textId="77777777" w:rsidR="009C114D" w:rsidRPr="00054FCD" w:rsidRDefault="009C114D" w:rsidP="009C114D">
            <w:pPr>
              <w:spacing w:after="0" w:line="240" w:lineRule="auto"/>
              <w:rPr>
                <w:rFonts w:ascii="Sylfaen" w:hAnsi="Sylfaen"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F1FFE7" w14:textId="77777777" w:rsidR="009C114D" w:rsidRPr="00054FCD" w:rsidRDefault="009C114D" w:rsidP="009C114D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FF3125D" w14:textId="77777777" w:rsidR="009C114D" w:rsidRPr="00054FCD" w:rsidRDefault="009C114D" w:rsidP="009C114D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1464A2" w14:textId="77777777" w:rsidR="009C114D" w:rsidRPr="00054FCD" w:rsidRDefault="009C114D" w:rsidP="009C114D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7597" w14:textId="77777777" w:rsidR="009C114D" w:rsidRPr="00054FCD" w:rsidRDefault="009C114D" w:rsidP="009C114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54FCD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FA6C" w14:textId="77777777" w:rsidR="009C114D" w:rsidRPr="00054FCD" w:rsidRDefault="00DB6757" w:rsidP="009C114D">
            <w:pPr>
              <w:spacing w:after="0" w:line="240" w:lineRule="auto"/>
              <w:ind w:right="-16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ივანე მინდაძე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CF89" w14:textId="77777777" w:rsidR="009C114D" w:rsidRPr="00054FCD" w:rsidRDefault="00E73552" w:rsidP="009C114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ოთხშაბათი</w:t>
            </w:r>
          </w:p>
          <w:p w14:paraId="54C98D7D" w14:textId="77777777" w:rsidR="009C114D" w:rsidRPr="00054FCD" w:rsidRDefault="009C114D" w:rsidP="009C114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1</w:t>
            </w:r>
            <w:r w:rsidR="00E73552" w:rsidRPr="00054FCD">
              <w:rPr>
                <w:rFonts w:ascii="Sylfaen" w:hAnsi="Sylfaen"/>
                <w:lang w:val="ka-GE"/>
              </w:rPr>
              <w:t>7</w:t>
            </w:r>
            <w:r w:rsidRPr="00054FCD">
              <w:rPr>
                <w:rFonts w:ascii="Sylfaen" w:hAnsi="Sylfaen"/>
                <w:lang w:val="ka-GE"/>
              </w:rPr>
              <w:t>:00 1</w:t>
            </w:r>
            <w:r w:rsidR="00E73552" w:rsidRPr="00054FCD">
              <w:rPr>
                <w:rFonts w:ascii="Sylfaen" w:hAnsi="Sylfaen"/>
                <w:lang w:val="ka-GE"/>
              </w:rPr>
              <w:t>8</w:t>
            </w:r>
            <w:r w:rsidRPr="00054FCD">
              <w:rPr>
                <w:rFonts w:ascii="Sylfaen" w:hAnsi="Sylfaen"/>
                <w:lang w:val="ka-GE"/>
              </w:rPr>
              <w:t>: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E2A1" w14:textId="77777777" w:rsidR="009C114D" w:rsidRPr="00054FCD" w:rsidRDefault="009C114D" w:rsidP="009C114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1BBF" w14:textId="77777777" w:rsidR="009C114D" w:rsidRPr="00054FCD" w:rsidRDefault="009C114D" w:rsidP="009C114D">
            <w:pPr>
              <w:jc w:val="center"/>
            </w:pPr>
            <w:r w:rsidRPr="00054FCD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793F63" w14:textId="6C86FCC8" w:rsidR="009C114D" w:rsidRPr="002B18B0" w:rsidRDefault="00095533" w:rsidP="009C114D">
            <w:pPr>
              <w:jc w:val="center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115</w:t>
            </w:r>
          </w:p>
        </w:tc>
      </w:tr>
      <w:tr w:rsidR="00CC50AD" w:rsidRPr="00054FCD" w14:paraId="683A5D99" w14:textId="77777777" w:rsidTr="009F27E7">
        <w:trPr>
          <w:cantSplit/>
          <w:trHeight w:val="48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25324551" w14:textId="648A5C38" w:rsidR="009C114D" w:rsidRPr="00054FCD" w:rsidRDefault="009C114D" w:rsidP="009C114D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499FCE2" w14:textId="77777777" w:rsidR="009C114D" w:rsidRPr="00054FCD" w:rsidRDefault="009C114D" w:rsidP="009C11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შეფასება: ტესტები და გამოცდები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73660" w14:textId="77777777" w:rsidR="009C114D" w:rsidRPr="00054FCD" w:rsidRDefault="009C114D" w:rsidP="009C114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DFDA1" w14:textId="77777777" w:rsidR="009C114D" w:rsidRPr="00054FCD" w:rsidRDefault="009C114D" w:rsidP="009C114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2/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7F3F7" w14:textId="77777777" w:rsidR="009C114D" w:rsidRPr="00054FCD" w:rsidRDefault="009C114D" w:rsidP="009C114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027A" w14:textId="77777777" w:rsidR="009C114D" w:rsidRPr="00054FCD" w:rsidRDefault="009C114D" w:rsidP="009C114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54FCD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  <w:p w14:paraId="5A46E18E" w14:textId="77777777" w:rsidR="009C114D" w:rsidRPr="00054FCD" w:rsidRDefault="009C114D" w:rsidP="009C114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D941" w14:textId="77777777" w:rsidR="009C114D" w:rsidRPr="00054FCD" w:rsidRDefault="00A51C7C" w:rsidP="009C114D">
            <w:pPr>
              <w:spacing w:after="0" w:line="240" w:lineRule="auto"/>
              <w:ind w:right="-16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b/>
                <w:sz w:val="20"/>
                <w:szCs w:val="20"/>
                <w:lang w:val="ka-GE"/>
              </w:rPr>
              <w:t>ივა მინდაძე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7632" w14:textId="77777777" w:rsidR="009C114D" w:rsidRPr="00054FCD" w:rsidRDefault="006155EA" w:rsidP="009C114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ოთხშაბათი</w:t>
            </w:r>
          </w:p>
          <w:p w14:paraId="44D11F13" w14:textId="77777777" w:rsidR="009C114D" w:rsidRPr="00054FCD" w:rsidRDefault="009C114D" w:rsidP="009C114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1</w:t>
            </w:r>
            <w:r w:rsidR="006155EA" w:rsidRPr="00054FCD">
              <w:rPr>
                <w:rFonts w:ascii="Sylfaen" w:hAnsi="Sylfaen"/>
                <w:lang w:val="ka-GE"/>
              </w:rPr>
              <w:t>1</w:t>
            </w:r>
            <w:r w:rsidRPr="00054FCD">
              <w:rPr>
                <w:rFonts w:ascii="Sylfaen" w:hAnsi="Sylfaen"/>
                <w:lang w:val="ka-GE"/>
              </w:rPr>
              <w:t>:00 1</w:t>
            </w:r>
            <w:r w:rsidR="006155EA" w:rsidRPr="00054FCD">
              <w:rPr>
                <w:rFonts w:ascii="Sylfaen" w:hAnsi="Sylfaen"/>
                <w:lang w:val="ka-GE"/>
              </w:rPr>
              <w:t>2</w:t>
            </w:r>
            <w:r w:rsidRPr="00054FCD">
              <w:rPr>
                <w:rFonts w:ascii="Sylfaen" w:hAnsi="Sylfaen"/>
                <w:lang w:val="ka-GE"/>
              </w:rPr>
              <w:t>: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FD9C" w14:textId="77777777" w:rsidR="009C114D" w:rsidRPr="00054FCD" w:rsidRDefault="009C114D" w:rsidP="009C114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1E1E" w14:textId="77777777" w:rsidR="009C114D" w:rsidRPr="00054FCD" w:rsidRDefault="009C114D" w:rsidP="009C114D">
            <w:pPr>
              <w:jc w:val="center"/>
            </w:pPr>
            <w:r w:rsidRPr="00054FCD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0F3393" w14:textId="69179AD4" w:rsidR="009C114D" w:rsidRPr="00054FCD" w:rsidRDefault="00095533" w:rsidP="009C114D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5</w:t>
            </w:r>
          </w:p>
        </w:tc>
      </w:tr>
      <w:tr w:rsidR="00CC50AD" w:rsidRPr="00054FCD" w14:paraId="2022669A" w14:textId="77777777" w:rsidTr="009F27E7">
        <w:trPr>
          <w:cantSplit/>
          <w:trHeight w:val="786"/>
        </w:trPr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2225B690" w14:textId="77777777" w:rsidR="009C114D" w:rsidRPr="00054FCD" w:rsidRDefault="009C114D" w:rsidP="009C114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BD96F15" w14:textId="77777777" w:rsidR="009C114D" w:rsidRPr="00054FCD" w:rsidRDefault="009C114D" w:rsidP="009C11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873804" w14:textId="77777777" w:rsidR="009C114D" w:rsidRPr="00054FCD" w:rsidRDefault="009C114D" w:rsidP="009C114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17CE4EC" w14:textId="77777777" w:rsidR="009C114D" w:rsidRPr="00054FCD" w:rsidRDefault="009C114D" w:rsidP="009C114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F66E1C4" w14:textId="77777777" w:rsidR="009C114D" w:rsidRPr="00054FCD" w:rsidRDefault="009C114D" w:rsidP="009C114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E03E" w14:textId="77777777" w:rsidR="009C114D" w:rsidRPr="00054FCD" w:rsidRDefault="009C114D" w:rsidP="009C114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54FCD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66CE" w14:textId="77777777" w:rsidR="009C114D" w:rsidRPr="00054FCD" w:rsidRDefault="00A51C7C" w:rsidP="009C114D">
            <w:pPr>
              <w:spacing w:after="0" w:line="240" w:lineRule="auto"/>
              <w:ind w:right="-16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ივა მინდაძე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B87B" w14:textId="77777777" w:rsidR="009C114D" w:rsidRPr="00054FCD" w:rsidRDefault="00E73552" w:rsidP="009C114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ოთხშაბათი</w:t>
            </w:r>
          </w:p>
          <w:p w14:paraId="799FF4FC" w14:textId="77777777" w:rsidR="009C114D" w:rsidRPr="00054FCD" w:rsidRDefault="009C114D" w:rsidP="009C114D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1</w:t>
            </w:r>
            <w:r w:rsidR="006155EA" w:rsidRPr="00054FCD">
              <w:rPr>
                <w:rFonts w:ascii="Sylfaen" w:hAnsi="Sylfaen"/>
                <w:lang w:val="ka-GE"/>
              </w:rPr>
              <w:t>3</w:t>
            </w:r>
            <w:r w:rsidRPr="00054FCD">
              <w:rPr>
                <w:rFonts w:ascii="Sylfaen" w:hAnsi="Sylfaen"/>
                <w:lang w:val="ka-GE"/>
              </w:rPr>
              <w:t xml:space="preserve">:00 </w:t>
            </w:r>
            <w:r w:rsidR="006155EA" w:rsidRPr="00054FCD">
              <w:rPr>
                <w:rFonts w:ascii="Sylfaen" w:hAnsi="Sylfaen"/>
                <w:lang w:val="ka-GE"/>
              </w:rPr>
              <w:t>14</w:t>
            </w:r>
            <w:r w:rsidRPr="00054FCD">
              <w:rPr>
                <w:rFonts w:ascii="Sylfaen" w:hAnsi="Sylfaen"/>
                <w:lang w:val="ka-GE"/>
              </w:rPr>
              <w:t>: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717E" w14:textId="77777777" w:rsidR="009C114D" w:rsidRPr="00054FCD" w:rsidRDefault="009C114D" w:rsidP="009C114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B1B0" w14:textId="77777777" w:rsidR="009C114D" w:rsidRPr="00054FCD" w:rsidRDefault="009C114D" w:rsidP="009C114D">
            <w:pPr>
              <w:jc w:val="center"/>
            </w:pPr>
            <w:r w:rsidRPr="00054FCD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F96847" w14:textId="21ACC23E" w:rsidR="009C114D" w:rsidRPr="00054FCD" w:rsidRDefault="00095533" w:rsidP="009C114D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5</w:t>
            </w:r>
          </w:p>
        </w:tc>
      </w:tr>
    </w:tbl>
    <w:p w14:paraId="62C6F09E" w14:textId="77777777" w:rsidR="008820BC" w:rsidRPr="00054FCD" w:rsidRDefault="008820BC" w:rsidP="00C022C6">
      <w:pPr>
        <w:spacing w:after="0" w:line="240" w:lineRule="auto"/>
        <w:rPr>
          <w:rFonts w:ascii="Sylfaen" w:hAnsi="Sylfaen"/>
          <w:b/>
          <w:i/>
          <w:color w:val="FF0000"/>
          <w:sz w:val="24"/>
          <w:szCs w:val="24"/>
          <w:lang w:val="ka-GE"/>
        </w:rPr>
      </w:pPr>
    </w:p>
    <w:p w14:paraId="0509D2F7" w14:textId="77777777" w:rsidR="00256516" w:rsidRPr="00054FCD" w:rsidRDefault="00256516" w:rsidP="00C022C6">
      <w:pPr>
        <w:spacing w:after="0" w:line="240" w:lineRule="auto"/>
        <w:rPr>
          <w:rFonts w:ascii="Sylfaen" w:hAnsi="Sylfaen"/>
          <w:b/>
          <w:i/>
          <w:color w:val="FF0000"/>
          <w:sz w:val="24"/>
          <w:szCs w:val="24"/>
          <w:lang w:val="ka-GE"/>
        </w:rPr>
      </w:pPr>
    </w:p>
    <w:p w14:paraId="64EF00FB" w14:textId="77777777" w:rsidR="00CD1343" w:rsidRPr="00054FCD" w:rsidRDefault="00CD1343" w:rsidP="005C234D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ka-GE"/>
        </w:rPr>
      </w:pPr>
      <w:r w:rsidRPr="00054FCD">
        <w:rPr>
          <w:rFonts w:ascii="Sylfaen" w:hAnsi="Sylfaen"/>
          <w:b/>
          <w:i/>
          <w:sz w:val="24"/>
          <w:szCs w:val="24"/>
          <w:lang w:val="ka-GE"/>
        </w:rPr>
        <w:t xml:space="preserve">მათემატიკის სწავლების მეთოდიკა -  </w:t>
      </w:r>
      <w:r w:rsidRPr="00054FCD">
        <w:rPr>
          <w:rFonts w:ascii="Sylfaen" w:hAnsi="Sylfaen"/>
          <w:b/>
          <w:i/>
          <w:sz w:val="24"/>
          <w:szCs w:val="24"/>
        </w:rPr>
        <w:t>III</w:t>
      </w:r>
      <w:r w:rsidRPr="00054FCD">
        <w:rPr>
          <w:rFonts w:ascii="Sylfaen" w:hAnsi="Sylfaen"/>
          <w:b/>
          <w:i/>
          <w:sz w:val="24"/>
          <w:szCs w:val="24"/>
          <w:lang w:val="ka-GE"/>
        </w:rPr>
        <w:t xml:space="preserve">  სემესტრი</w:t>
      </w:r>
    </w:p>
    <w:tbl>
      <w:tblPr>
        <w:tblW w:w="14245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265"/>
        <w:gridCol w:w="643"/>
        <w:gridCol w:w="624"/>
        <w:gridCol w:w="1000"/>
        <w:gridCol w:w="1055"/>
        <w:gridCol w:w="2078"/>
        <w:gridCol w:w="1806"/>
        <w:gridCol w:w="1264"/>
        <w:gridCol w:w="632"/>
        <w:gridCol w:w="1158"/>
      </w:tblGrid>
      <w:tr w:rsidR="00CC50AD" w:rsidRPr="00054FCD" w14:paraId="414AEB0F" w14:textId="77777777" w:rsidTr="00F0132C">
        <w:trPr>
          <w:trHeight w:val="224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0058050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AcadMtavr" w:hAnsi="AcadMtavr"/>
                <w:sz w:val="20"/>
                <w:szCs w:val="20"/>
                <w:lang w:val="ka-GE"/>
              </w:rPr>
              <w:t>#</w:t>
            </w:r>
          </w:p>
        </w:tc>
        <w:tc>
          <w:tcPr>
            <w:tcW w:w="32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862D1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საგნის დასახელება</w:t>
            </w:r>
          </w:p>
        </w:tc>
        <w:tc>
          <w:tcPr>
            <w:tcW w:w="64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893B906" w14:textId="77777777" w:rsidR="00CD1343" w:rsidRPr="00054FCD" w:rsidRDefault="00CD1343" w:rsidP="00CD64C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054FCD">
              <w:rPr>
                <w:rFonts w:ascii="Sylfaen" w:hAnsi="Sylfaen"/>
                <w:sz w:val="16"/>
                <w:szCs w:val="16"/>
                <w:lang w:val="ka-GE"/>
              </w:rPr>
              <w:t>კრედიტების რაოდენობა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62E17DC" w14:textId="77777777" w:rsidR="00CD1343" w:rsidRPr="00054FCD" w:rsidRDefault="00CD1343" w:rsidP="00CD64C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054FCD">
              <w:rPr>
                <w:rFonts w:ascii="Sylfaen" w:hAnsi="Sylfaen"/>
                <w:sz w:val="16"/>
                <w:szCs w:val="16"/>
                <w:lang w:val="ka-GE"/>
              </w:rPr>
              <w:t>საათების განაწილება</w:t>
            </w:r>
          </w:p>
        </w:tc>
        <w:tc>
          <w:tcPr>
            <w:tcW w:w="10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156365A" w14:textId="77777777" w:rsidR="00CD1343" w:rsidRPr="00054FCD" w:rsidRDefault="00CD1343" w:rsidP="00CD64C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054FCD">
              <w:rPr>
                <w:rFonts w:ascii="Sylfaen" w:hAnsi="Sylfaen"/>
                <w:sz w:val="16"/>
                <w:szCs w:val="16"/>
                <w:lang w:val="ka-GE"/>
              </w:rPr>
              <w:t>საგნის სტატუსი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FF5F6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ლექტორი/სემინარის ხელმძღვანელი</w:t>
            </w:r>
          </w:p>
        </w:tc>
        <w:tc>
          <w:tcPr>
            <w:tcW w:w="180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B9AFD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054FCD">
              <w:rPr>
                <w:rFonts w:ascii="Sylfaen" w:hAnsi="Sylfaen" w:cs="Sylfaen"/>
                <w:sz w:val="20"/>
                <w:szCs w:val="20"/>
              </w:rPr>
              <w:t>ლექცია</w:t>
            </w:r>
            <w:proofErr w:type="spellEnd"/>
            <w:r w:rsidRPr="00054FCD">
              <w:rPr>
                <w:rFonts w:cs="Calibri"/>
                <w:sz w:val="20"/>
                <w:szCs w:val="20"/>
              </w:rPr>
              <w:t>/</w:t>
            </w:r>
            <w:proofErr w:type="spellStart"/>
            <w:r w:rsidRPr="00054FCD">
              <w:rPr>
                <w:rFonts w:ascii="Sylfaen" w:hAnsi="Sylfaen" w:cs="Sylfaen"/>
                <w:sz w:val="20"/>
                <w:szCs w:val="20"/>
              </w:rPr>
              <w:t>სემინარი</w:t>
            </w:r>
            <w:proofErr w:type="spellEnd"/>
            <w:r w:rsidRPr="00054FCD"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 w:rsidRPr="00054FCD">
              <w:rPr>
                <w:rFonts w:ascii="Sylfaen" w:hAnsi="Sylfaen" w:cs="Sylfaen"/>
                <w:sz w:val="20"/>
                <w:szCs w:val="20"/>
              </w:rPr>
              <w:t>დღე</w:t>
            </w:r>
            <w:proofErr w:type="spellEnd"/>
            <w:r w:rsidRPr="00054FCD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054FCD">
              <w:rPr>
                <w:rFonts w:ascii="Sylfaen" w:hAnsi="Sylfaen" w:cs="Sylfaen"/>
                <w:sz w:val="20"/>
                <w:szCs w:val="20"/>
              </w:rPr>
              <w:t>დრო</w:t>
            </w:r>
            <w:proofErr w:type="spellEnd"/>
            <w:r w:rsidRPr="00054FCD">
              <w:rPr>
                <w:sz w:val="20"/>
                <w:szCs w:val="20"/>
              </w:rPr>
              <w:t>)</w:t>
            </w:r>
          </w:p>
        </w:tc>
        <w:tc>
          <w:tcPr>
            <w:tcW w:w="12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58D5D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ჯგუფის ნომერი</w:t>
            </w:r>
          </w:p>
        </w:tc>
        <w:tc>
          <w:tcPr>
            <w:tcW w:w="63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5FCFE21" w14:textId="77777777" w:rsidR="00CD1343" w:rsidRPr="00054FCD" w:rsidRDefault="00CD1343" w:rsidP="00CD64C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კორპუსი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5AE0D8E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აუდიტორია</w:t>
            </w:r>
          </w:p>
        </w:tc>
      </w:tr>
      <w:tr w:rsidR="00CC50AD" w:rsidRPr="00054FCD" w14:paraId="4172E68A" w14:textId="77777777" w:rsidTr="00F0132C">
        <w:trPr>
          <w:trHeight w:val="716"/>
        </w:trPr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2287C8E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6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F5930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3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D34D2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24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0207A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0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AA70A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133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6DF61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487A6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4A513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DA578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5419EBA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AcadMtavr" w:hAnsi="AcadMtavr"/>
                <w:sz w:val="20"/>
                <w:szCs w:val="20"/>
                <w:lang w:val="ka-GE"/>
              </w:rPr>
              <w:t>#</w:t>
            </w:r>
          </w:p>
        </w:tc>
      </w:tr>
      <w:tr w:rsidR="00CC50AD" w:rsidRPr="00054FCD" w14:paraId="3D97FB72" w14:textId="77777777" w:rsidTr="00F0132C">
        <w:trPr>
          <w:trHeight w:val="211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700312F9" w14:textId="2B00B666" w:rsidR="001540A9" w:rsidRPr="00054FCD" w:rsidRDefault="001540A9" w:rsidP="001540A9">
            <w:pPr>
              <w:spacing w:after="0" w:line="240" w:lineRule="auto"/>
              <w:ind w:left="36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26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0FBC84D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bCs/>
                <w:lang w:val="ka-GE"/>
              </w:rPr>
              <w:t xml:space="preserve">მათემატიკის სწავლების მეთოდიკა 2  </w:t>
            </w:r>
          </w:p>
        </w:tc>
        <w:tc>
          <w:tcPr>
            <w:tcW w:w="64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4016E7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3BB6918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054FCD">
              <w:rPr>
                <w:rFonts w:ascii="Sylfaen" w:hAnsi="Sylfaen"/>
                <w:sz w:val="20"/>
                <w:szCs w:val="20"/>
              </w:rPr>
              <w:t>/</w:t>
            </w: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0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BB9B01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54AC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54FCD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261F" w14:textId="77777777" w:rsidR="001540A9" w:rsidRPr="00054FCD" w:rsidRDefault="000D1696" w:rsidP="001540A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b/>
                <w:sz w:val="20"/>
                <w:szCs w:val="20"/>
                <w:lang w:val="ka-GE"/>
              </w:rPr>
              <w:t>ლამარა</w:t>
            </w:r>
          </w:p>
          <w:p w14:paraId="31D252B9" w14:textId="77777777" w:rsidR="000D1696" w:rsidRPr="00054FCD" w:rsidRDefault="000D1696" w:rsidP="001540A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b/>
                <w:sz w:val="20"/>
                <w:szCs w:val="20"/>
                <w:lang w:val="ka-GE"/>
              </w:rPr>
              <w:t>ქურჩიშვილი</w:t>
            </w:r>
          </w:p>
        </w:tc>
        <w:tc>
          <w:tcPr>
            <w:tcW w:w="18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466A" w14:textId="77777777" w:rsidR="001540A9" w:rsidRPr="00054FCD" w:rsidRDefault="009F6EA9" w:rsidP="001540A9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ორშაბათი</w:t>
            </w:r>
          </w:p>
          <w:p w14:paraId="0DE64E17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1</w:t>
            </w:r>
            <w:r w:rsidR="009F6EA9" w:rsidRPr="00054FCD">
              <w:rPr>
                <w:rFonts w:ascii="Sylfaen" w:hAnsi="Sylfaen"/>
                <w:lang w:val="ka-GE"/>
              </w:rPr>
              <w:t>3</w:t>
            </w:r>
            <w:r w:rsidRPr="00054FCD">
              <w:rPr>
                <w:rFonts w:ascii="Sylfaen" w:hAnsi="Sylfaen"/>
                <w:lang w:val="ka-GE"/>
              </w:rPr>
              <w:t>:00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8C50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CF99" w14:textId="77777777" w:rsidR="001540A9" w:rsidRPr="00054FCD" w:rsidRDefault="000535A5" w:rsidP="001540A9">
            <w:pPr>
              <w:spacing w:after="0" w:line="240" w:lineRule="auto"/>
              <w:ind w:left="-142" w:right="-66"/>
              <w:jc w:val="center"/>
              <w:rPr>
                <w:rFonts w:ascii="Sylfaen" w:hAnsi="Sylfaen"/>
                <w:sz w:val="20"/>
                <w:szCs w:val="20"/>
              </w:rPr>
            </w:pPr>
            <w:r w:rsidRPr="00054FCD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4E080F" w14:textId="77777777" w:rsidR="001540A9" w:rsidRPr="00025D0A" w:rsidRDefault="00025D0A" w:rsidP="001540A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GB"/>
              </w:rPr>
              <w:t>117</w:t>
            </w:r>
          </w:p>
        </w:tc>
      </w:tr>
      <w:tr w:rsidR="00CC50AD" w:rsidRPr="00054FCD" w14:paraId="107344E2" w14:textId="77777777" w:rsidTr="00F0132C">
        <w:trPr>
          <w:trHeight w:val="43"/>
        </w:trPr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960FA5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65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EE81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4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A23B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8354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1BD0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BC6C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54FCD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6E79" w14:textId="77777777" w:rsidR="001540A9" w:rsidRPr="00054FCD" w:rsidRDefault="000D1696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ლამარა ქურჩიშვილი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FFBB" w14:textId="77777777" w:rsidR="000535A5" w:rsidRPr="00054FCD" w:rsidRDefault="004F3352" w:rsidP="000535A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ორშაბათ</w:t>
            </w:r>
            <w:r w:rsidR="000D1696" w:rsidRPr="00054FCD">
              <w:rPr>
                <w:rFonts w:ascii="Sylfaen" w:hAnsi="Sylfaen"/>
                <w:lang w:val="ka-GE"/>
              </w:rPr>
              <w:t>ი</w:t>
            </w:r>
          </w:p>
          <w:p w14:paraId="14D098CE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1</w:t>
            </w:r>
            <w:r w:rsidR="009F6EA9" w:rsidRPr="00054FCD">
              <w:rPr>
                <w:rFonts w:ascii="Sylfaen" w:hAnsi="Sylfaen"/>
                <w:lang w:val="ka-GE"/>
              </w:rPr>
              <w:t>4</w:t>
            </w:r>
            <w:r w:rsidRPr="00054FCD">
              <w:rPr>
                <w:rFonts w:ascii="Sylfaen" w:hAnsi="Sylfaen"/>
                <w:lang w:val="ka-GE"/>
              </w:rPr>
              <w:t>:00  1</w:t>
            </w:r>
            <w:r w:rsidR="009F6EA9" w:rsidRPr="00054FCD">
              <w:rPr>
                <w:rFonts w:ascii="Sylfaen" w:hAnsi="Sylfaen"/>
                <w:lang w:val="ka-GE"/>
              </w:rPr>
              <w:t>5</w:t>
            </w:r>
            <w:r w:rsidRPr="00054FCD">
              <w:rPr>
                <w:rFonts w:ascii="Sylfaen" w:hAnsi="Sylfaen"/>
                <w:lang w:val="ka-GE"/>
              </w:rPr>
              <w:t>: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D195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2AF0431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9514" w14:textId="77777777" w:rsidR="001540A9" w:rsidRPr="00054FCD" w:rsidRDefault="000535A5" w:rsidP="001540A9">
            <w:pPr>
              <w:spacing w:after="0" w:line="240" w:lineRule="auto"/>
              <w:ind w:left="-142" w:right="-66"/>
              <w:jc w:val="center"/>
              <w:rPr>
                <w:rFonts w:ascii="Sylfaen" w:hAnsi="Sylfaen"/>
                <w:sz w:val="20"/>
                <w:szCs w:val="20"/>
              </w:rPr>
            </w:pPr>
            <w:r w:rsidRPr="00054FCD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A412D4" w14:textId="77777777" w:rsidR="001540A9" w:rsidRPr="00025D0A" w:rsidRDefault="00025D0A" w:rsidP="001540A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GB"/>
              </w:rPr>
              <w:t>117</w:t>
            </w:r>
          </w:p>
        </w:tc>
      </w:tr>
      <w:tr w:rsidR="00CC50AD" w:rsidRPr="00054FCD" w14:paraId="27170E42" w14:textId="77777777" w:rsidTr="00F0132C">
        <w:trPr>
          <w:trHeight w:val="53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31263AF0" w14:textId="556229AA" w:rsidR="00CD1343" w:rsidRPr="00054FCD" w:rsidRDefault="00CD1343" w:rsidP="00CD64C5">
            <w:pPr>
              <w:spacing w:after="0" w:line="240" w:lineRule="auto"/>
              <w:ind w:left="36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AFE2CE" w14:textId="77777777" w:rsidR="00CD1343" w:rsidRPr="00054FCD" w:rsidRDefault="00D45319" w:rsidP="00CD64C5">
            <w:pPr>
              <w:spacing w:after="0" w:line="240" w:lineRule="auto"/>
              <w:ind w:right="-81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 xml:space="preserve">რიცხვთა თეორია  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9CB59A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EFBAB3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</w:rPr>
              <w:t>1</w:t>
            </w: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/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DA3221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F24F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54FCD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  <w:p w14:paraId="61797DC4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A378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b/>
                <w:sz w:val="20"/>
                <w:szCs w:val="20"/>
                <w:lang w:val="ka-GE"/>
              </w:rPr>
              <w:t>თეიმურაზ ვეფხვაძე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EF36" w14:textId="77777777" w:rsidR="00CD1343" w:rsidRPr="00054FCD" w:rsidRDefault="000A5C9D" w:rsidP="00CD64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სამშაბათი</w:t>
            </w:r>
          </w:p>
          <w:p w14:paraId="238EC26F" w14:textId="77777777" w:rsidR="000A5C9D" w:rsidRPr="00054FCD" w:rsidRDefault="000D1696" w:rsidP="00CD64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10: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F1AB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02B0" w14:textId="77777777" w:rsidR="00CD1343" w:rsidRPr="00054FCD" w:rsidRDefault="001540A9" w:rsidP="00CD64C5">
            <w:pPr>
              <w:spacing w:after="0" w:line="240" w:lineRule="auto"/>
              <w:ind w:left="-142" w:right="-66"/>
              <w:jc w:val="center"/>
              <w:rPr>
                <w:rFonts w:ascii="Sylfaen" w:hAnsi="Sylfaen"/>
                <w:sz w:val="20"/>
                <w:szCs w:val="20"/>
              </w:rPr>
            </w:pPr>
            <w:r w:rsidRPr="00054FCD">
              <w:rPr>
                <w:rFonts w:ascii="Sylfaen" w:hAnsi="Sylfaen"/>
                <w:sz w:val="20"/>
                <w:szCs w:val="20"/>
              </w:rPr>
              <w:t>X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5046A" w14:textId="77777777" w:rsidR="00CD1343" w:rsidRPr="00054FCD" w:rsidRDefault="001678F2" w:rsidP="0086432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b/>
                <w:sz w:val="20"/>
                <w:szCs w:val="20"/>
                <w:lang w:val="ka-GE"/>
              </w:rPr>
              <w:t>322</w:t>
            </w:r>
          </w:p>
        </w:tc>
      </w:tr>
      <w:tr w:rsidR="008244BF" w:rsidRPr="00054FCD" w14:paraId="2CBDB9CC" w14:textId="77777777" w:rsidTr="00F0132C">
        <w:trPr>
          <w:trHeight w:val="512"/>
        </w:trPr>
        <w:tc>
          <w:tcPr>
            <w:tcW w:w="720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14:paraId="3A8AB2D9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65" w:type="dxa"/>
            <w:vMerge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5FC037F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43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01F2914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4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677CD8B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00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D1508D6" w14:textId="77777777" w:rsidR="00CD1343" w:rsidRPr="00054FCD" w:rsidRDefault="00CD1343" w:rsidP="00CD64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F48E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54FCD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93E6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თეიმურაზ ვეფხვაძე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ADC1" w14:textId="77777777" w:rsidR="00CD1343" w:rsidRPr="00054FCD" w:rsidRDefault="000A5C9D" w:rsidP="00CD64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სამშაბათი</w:t>
            </w:r>
          </w:p>
          <w:p w14:paraId="3D769EBA" w14:textId="77777777" w:rsidR="000A5C9D" w:rsidRPr="00054FCD" w:rsidRDefault="000A5C9D" w:rsidP="00CD64C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1</w:t>
            </w:r>
            <w:r w:rsidR="000D1696" w:rsidRPr="00054FCD">
              <w:rPr>
                <w:rFonts w:ascii="Sylfaen" w:hAnsi="Sylfaen"/>
                <w:lang w:val="ka-GE"/>
              </w:rPr>
              <w:t>1</w:t>
            </w:r>
            <w:r w:rsidRPr="00054FCD">
              <w:rPr>
                <w:rFonts w:ascii="Sylfaen" w:hAnsi="Sylfaen"/>
                <w:lang w:val="ka-GE"/>
              </w:rPr>
              <w:t>:00  1</w:t>
            </w:r>
            <w:r w:rsidR="000D1696" w:rsidRPr="00054FCD">
              <w:rPr>
                <w:rFonts w:ascii="Sylfaen" w:hAnsi="Sylfaen"/>
                <w:lang w:val="ka-GE"/>
              </w:rPr>
              <w:t>2</w:t>
            </w:r>
            <w:r w:rsidRPr="00054FCD">
              <w:rPr>
                <w:rFonts w:ascii="Sylfaen" w:hAnsi="Sylfaen"/>
                <w:lang w:val="ka-GE"/>
              </w:rPr>
              <w:t>: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28B4" w14:textId="77777777" w:rsidR="00CD1343" w:rsidRPr="00054FCD" w:rsidRDefault="00CD1343" w:rsidP="00CD64C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40C8" w14:textId="77777777" w:rsidR="00CD1343" w:rsidRPr="00054FCD" w:rsidRDefault="001540A9" w:rsidP="00CD64C5">
            <w:pPr>
              <w:spacing w:after="0" w:line="240" w:lineRule="auto"/>
              <w:ind w:left="-142" w:right="-66"/>
              <w:jc w:val="center"/>
              <w:rPr>
                <w:rFonts w:ascii="Sylfaen" w:hAnsi="Sylfaen"/>
                <w:sz w:val="20"/>
                <w:szCs w:val="20"/>
              </w:rPr>
            </w:pPr>
            <w:r w:rsidRPr="00054FCD">
              <w:rPr>
                <w:rFonts w:ascii="Sylfaen" w:hAnsi="Sylfaen"/>
                <w:sz w:val="20"/>
                <w:szCs w:val="20"/>
              </w:rPr>
              <w:t>X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E405C3" w14:textId="77777777" w:rsidR="00CD1343" w:rsidRPr="00054FCD" w:rsidRDefault="001678F2" w:rsidP="00CD64C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b/>
                <w:sz w:val="20"/>
                <w:szCs w:val="20"/>
                <w:lang w:val="ka-GE"/>
              </w:rPr>
              <w:t>322</w:t>
            </w:r>
          </w:p>
        </w:tc>
      </w:tr>
      <w:tr w:rsidR="00CC50AD" w:rsidRPr="00054FCD" w14:paraId="59AF3810" w14:textId="77777777" w:rsidTr="00F0132C">
        <w:trPr>
          <w:trHeight w:val="512"/>
        </w:trPr>
        <w:tc>
          <w:tcPr>
            <w:tcW w:w="720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058D842E" w14:textId="31E54AF5" w:rsidR="001540A9" w:rsidRPr="00054FCD" w:rsidRDefault="001540A9" w:rsidP="001540A9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265" w:type="dxa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1148D9D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მონაცემთა ანალიზი და სტატისტიკა, ალბათობა</w:t>
            </w:r>
          </w:p>
        </w:tc>
        <w:tc>
          <w:tcPr>
            <w:tcW w:w="64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97CA7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FEA7C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</w:rPr>
              <w:t>1</w:t>
            </w: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/2</w:t>
            </w:r>
          </w:p>
        </w:tc>
        <w:tc>
          <w:tcPr>
            <w:tcW w:w="100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36C65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0DE6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54FCD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  <w:p w14:paraId="6C8BF4AA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FBDF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b/>
                <w:sz w:val="20"/>
                <w:szCs w:val="20"/>
                <w:lang w:val="ka-GE"/>
              </w:rPr>
              <w:t>ლამარა ქურჩიშვილი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69F6" w14:textId="77777777" w:rsidR="000535A5" w:rsidRPr="00054FCD" w:rsidRDefault="009F6EA9" w:rsidP="000535A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პარასკევი</w:t>
            </w:r>
          </w:p>
          <w:p w14:paraId="7149D4EF" w14:textId="77777777" w:rsidR="001540A9" w:rsidRPr="003129B1" w:rsidRDefault="001540A9" w:rsidP="001540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54FCD">
              <w:rPr>
                <w:rFonts w:ascii="Sylfaen" w:hAnsi="Sylfaen"/>
                <w:lang w:val="ka-GE"/>
              </w:rPr>
              <w:t>1</w:t>
            </w:r>
            <w:r w:rsidR="009F6EA9" w:rsidRPr="00054FCD">
              <w:rPr>
                <w:rFonts w:ascii="Sylfaen" w:hAnsi="Sylfaen"/>
                <w:lang w:val="ka-GE"/>
              </w:rPr>
              <w:t xml:space="preserve">4:00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DB79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742B" w14:textId="77777777" w:rsidR="001540A9" w:rsidRPr="00054FCD" w:rsidRDefault="000535A5" w:rsidP="001540A9">
            <w:pPr>
              <w:spacing w:after="0" w:line="240" w:lineRule="auto"/>
              <w:ind w:left="-142" w:right="-66"/>
              <w:jc w:val="center"/>
              <w:rPr>
                <w:rFonts w:ascii="Sylfaen" w:hAnsi="Sylfaen"/>
                <w:sz w:val="20"/>
                <w:szCs w:val="20"/>
              </w:rPr>
            </w:pPr>
            <w:r w:rsidRPr="00054FCD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6F6CD6" w14:textId="77777777" w:rsidR="001540A9" w:rsidRPr="00025D0A" w:rsidRDefault="00025D0A" w:rsidP="001540A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GB"/>
              </w:rPr>
              <w:t>117</w:t>
            </w:r>
          </w:p>
        </w:tc>
      </w:tr>
      <w:tr w:rsidR="00CC50AD" w:rsidRPr="0045204D" w14:paraId="4A662763" w14:textId="77777777" w:rsidTr="00F0132C">
        <w:trPr>
          <w:trHeight w:val="512"/>
        </w:trPr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3206B46D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6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64481AE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2FC002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E5F7BA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05D5CBC" w14:textId="77777777" w:rsidR="001540A9" w:rsidRPr="00054FCD" w:rsidRDefault="001540A9" w:rsidP="00154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8BB5AB0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54FCD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92C2DD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54FCD">
              <w:rPr>
                <w:rFonts w:ascii="Sylfaen" w:hAnsi="Sylfaen"/>
                <w:sz w:val="20"/>
                <w:szCs w:val="20"/>
                <w:lang w:val="ka-GE"/>
              </w:rPr>
              <w:t>ლამარა ქურჩიშვილი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4A97F2" w14:textId="77777777" w:rsidR="000535A5" w:rsidRPr="00054FCD" w:rsidRDefault="009F6EA9" w:rsidP="000535A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პარასკევი</w:t>
            </w:r>
          </w:p>
          <w:p w14:paraId="73B3EE09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054FCD">
              <w:rPr>
                <w:rFonts w:ascii="Sylfaen" w:hAnsi="Sylfaen"/>
                <w:lang w:val="ka-GE"/>
              </w:rPr>
              <w:t>1</w:t>
            </w:r>
            <w:r w:rsidR="009F6EA9" w:rsidRPr="00054FCD">
              <w:rPr>
                <w:rFonts w:ascii="Sylfaen" w:hAnsi="Sylfaen"/>
                <w:lang w:val="ka-GE"/>
              </w:rPr>
              <w:t>5</w:t>
            </w:r>
            <w:r w:rsidRPr="00054FCD">
              <w:rPr>
                <w:rFonts w:ascii="Sylfaen" w:hAnsi="Sylfaen"/>
                <w:lang w:val="ka-GE"/>
              </w:rPr>
              <w:t xml:space="preserve">:00 </w:t>
            </w:r>
            <w:r w:rsidR="009F6EA9" w:rsidRPr="00054FCD">
              <w:rPr>
                <w:rFonts w:ascii="Sylfaen" w:hAnsi="Sylfaen"/>
                <w:lang w:val="ka-GE"/>
              </w:rPr>
              <w:t>16</w:t>
            </w:r>
            <w:r w:rsidRPr="00054FCD">
              <w:rPr>
                <w:rFonts w:ascii="Sylfaen" w:hAnsi="Sylfaen"/>
                <w:lang w:val="ka-GE"/>
              </w:rPr>
              <w:t>: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BFC847" w14:textId="77777777" w:rsidR="001540A9" w:rsidRPr="00054FCD" w:rsidRDefault="001540A9" w:rsidP="001540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73331E" w14:textId="77777777" w:rsidR="001540A9" w:rsidRPr="00054FCD" w:rsidRDefault="000535A5" w:rsidP="001540A9">
            <w:pPr>
              <w:spacing w:after="0" w:line="240" w:lineRule="auto"/>
              <w:ind w:left="-142" w:right="-66"/>
              <w:jc w:val="center"/>
              <w:rPr>
                <w:rFonts w:ascii="Sylfaen" w:hAnsi="Sylfaen"/>
                <w:sz w:val="20"/>
                <w:szCs w:val="20"/>
              </w:rPr>
            </w:pPr>
            <w:r w:rsidRPr="00054FCD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7CF23E" w14:textId="0B930BE2" w:rsidR="001540A9" w:rsidRPr="009F27E7" w:rsidRDefault="009F27E7" w:rsidP="001540A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17</w:t>
            </w:r>
          </w:p>
        </w:tc>
      </w:tr>
    </w:tbl>
    <w:p w14:paraId="4C01EC56" w14:textId="77777777" w:rsidR="00CD1343" w:rsidRPr="0045204D" w:rsidRDefault="00CD1343" w:rsidP="00B255DF">
      <w:pPr>
        <w:tabs>
          <w:tab w:val="left" w:pos="1111"/>
        </w:tabs>
        <w:spacing w:line="240" w:lineRule="auto"/>
        <w:jc w:val="center"/>
        <w:rPr>
          <w:rFonts w:ascii="Sylfaen" w:hAnsi="Sylfaen"/>
          <w:b/>
          <w:i/>
          <w:color w:val="FF0000"/>
          <w:sz w:val="24"/>
          <w:szCs w:val="24"/>
          <w:lang w:val="ka-GE"/>
        </w:rPr>
      </w:pPr>
    </w:p>
    <w:p w14:paraId="00D48440" w14:textId="77777777" w:rsidR="00764359" w:rsidRPr="00CC50AD" w:rsidRDefault="00764359" w:rsidP="00B255DF">
      <w:pPr>
        <w:tabs>
          <w:tab w:val="left" w:pos="1111"/>
        </w:tabs>
        <w:spacing w:line="240" w:lineRule="auto"/>
        <w:jc w:val="center"/>
        <w:rPr>
          <w:rFonts w:ascii="Sylfaen" w:hAnsi="Sylfaen"/>
          <w:b/>
          <w:i/>
          <w:color w:val="FF0000"/>
          <w:sz w:val="24"/>
          <w:szCs w:val="24"/>
          <w:lang w:val="ka-GE"/>
        </w:rPr>
      </w:pPr>
    </w:p>
    <w:sectPr w:rsidR="00764359" w:rsidRPr="00CC50AD" w:rsidSect="00D61AED">
      <w:pgSz w:w="15840" w:h="12240" w:orient="landscape"/>
      <w:pgMar w:top="284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5FB"/>
    <w:rsid w:val="00000710"/>
    <w:rsid w:val="000100C6"/>
    <w:rsid w:val="0001397B"/>
    <w:rsid w:val="000156D9"/>
    <w:rsid w:val="00017CE3"/>
    <w:rsid w:val="00022419"/>
    <w:rsid w:val="00025D0A"/>
    <w:rsid w:val="000339A2"/>
    <w:rsid w:val="00034464"/>
    <w:rsid w:val="000446F7"/>
    <w:rsid w:val="00050D3B"/>
    <w:rsid w:val="000516C9"/>
    <w:rsid w:val="000525D4"/>
    <w:rsid w:val="000528B4"/>
    <w:rsid w:val="0005330A"/>
    <w:rsid w:val="000535A5"/>
    <w:rsid w:val="00054FCD"/>
    <w:rsid w:val="00057C36"/>
    <w:rsid w:val="0006135C"/>
    <w:rsid w:val="000673C7"/>
    <w:rsid w:val="0007127D"/>
    <w:rsid w:val="00080DF7"/>
    <w:rsid w:val="00081C02"/>
    <w:rsid w:val="000846F8"/>
    <w:rsid w:val="00095533"/>
    <w:rsid w:val="000A0D5F"/>
    <w:rsid w:val="000A41E7"/>
    <w:rsid w:val="000A52E7"/>
    <w:rsid w:val="000A5C9D"/>
    <w:rsid w:val="000A6506"/>
    <w:rsid w:val="000B14CC"/>
    <w:rsid w:val="000C07B3"/>
    <w:rsid w:val="000C13A0"/>
    <w:rsid w:val="000C2E37"/>
    <w:rsid w:val="000C4ED1"/>
    <w:rsid w:val="000D0520"/>
    <w:rsid w:val="000D1696"/>
    <w:rsid w:val="000D34C1"/>
    <w:rsid w:val="000D3ECE"/>
    <w:rsid w:val="000E175F"/>
    <w:rsid w:val="000E2CD8"/>
    <w:rsid w:val="000E35AC"/>
    <w:rsid w:val="000F3F78"/>
    <w:rsid w:val="00121405"/>
    <w:rsid w:val="001254EA"/>
    <w:rsid w:val="001267A1"/>
    <w:rsid w:val="00133914"/>
    <w:rsid w:val="0013780B"/>
    <w:rsid w:val="001379EA"/>
    <w:rsid w:val="0014135D"/>
    <w:rsid w:val="00147D4C"/>
    <w:rsid w:val="001540A9"/>
    <w:rsid w:val="0016642F"/>
    <w:rsid w:val="001678F2"/>
    <w:rsid w:val="0017612E"/>
    <w:rsid w:val="00184C9F"/>
    <w:rsid w:val="00185209"/>
    <w:rsid w:val="00186767"/>
    <w:rsid w:val="0018689B"/>
    <w:rsid w:val="00193CF9"/>
    <w:rsid w:val="00195958"/>
    <w:rsid w:val="001C2379"/>
    <w:rsid w:val="001C76A2"/>
    <w:rsid w:val="001D5AD7"/>
    <w:rsid w:val="001E6ABA"/>
    <w:rsid w:val="001F3ABE"/>
    <w:rsid w:val="001F47E9"/>
    <w:rsid w:val="001F72BD"/>
    <w:rsid w:val="001F753D"/>
    <w:rsid w:val="00206BF5"/>
    <w:rsid w:val="002100C8"/>
    <w:rsid w:val="00211C78"/>
    <w:rsid w:val="00213F39"/>
    <w:rsid w:val="002172F2"/>
    <w:rsid w:val="00221377"/>
    <w:rsid w:val="002214A0"/>
    <w:rsid w:val="00222124"/>
    <w:rsid w:val="00222FD7"/>
    <w:rsid w:val="00226360"/>
    <w:rsid w:val="00226C4D"/>
    <w:rsid w:val="0023181F"/>
    <w:rsid w:val="00237D9C"/>
    <w:rsid w:val="00244EDE"/>
    <w:rsid w:val="00246A83"/>
    <w:rsid w:val="00256516"/>
    <w:rsid w:val="00264B49"/>
    <w:rsid w:val="0026700F"/>
    <w:rsid w:val="002708D3"/>
    <w:rsid w:val="0027107B"/>
    <w:rsid w:val="00271A14"/>
    <w:rsid w:val="002747F1"/>
    <w:rsid w:val="002878CF"/>
    <w:rsid w:val="00294085"/>
    <w:rsid w:val="00294D87"/>
    <w:rsid w:val="002A02FC"/>
    <w:rsid w:val="002A5060"/>
    <w:rsid w:val="002B18B0"/>
    <w:rsid w:val="002B7393"/>
    <w:rsid w:val="002D53FB"/>
    <w:rsid w:val="002E5740"/>
    <w:rsid w:val="002E73C1"/>
    <w:rsid w:val="002F4AA9"/>
    <w:rsid w:val="002F5A9F"/>
    <w:rsid w:val="003001BE"/>
    <w:rsid w:val="00300F10"/>
    <w:rsid w:val="0030119D"/>
    <w:rsid w:val="00311B05"/>
    <w:rsid w:val="003129B1"/>
    <w:rsid w:val="003218E8"/>
    <w:rsid w:val="00323E73"/>
    <w:rsid w:val="00335BA6"/>
    <w:rsid w:val="0034276D"/>
    <w:rsid w:val="00343DBE"/>
    <w:rsid w:val="00355A0F"/>
    <w:rsid w:val="003625AA"/>
    <w:rsid w:val="00367A78"/>
    <w:rsid w:val="003714FB"/>
    <w:rsid w:val="00371726"/>
    <w:rsid w:val="00373C99"/>
    <w:rsid w:val="003742A1"/>
    <w:rsid w:val="0037492F"/>
    <w:rsid w:val="003751C3"/>
    <w:rsid w:val="003A7D04"/>
    <w:rsid w:val="003B17FA"/>
    <w:rsid w:val="003B3A4E"/>
    <w:rsid w:val="003B3C9A"/>
    <w:rsid w:val="003B6452"/>
    <w:rsid w:val="003C656F"/>
    <w:rsid w:val="003C6F74"/>
    <w:rsid w:val="003D1DE3"/>
    <w:rsid w:val="003D561A"/>
    <w:rsid w:val="003E5B1A"/>
    <w:rsid w:val="003E751A"/>
    <w:rsid w:val="003F17ED"/>
    <w:rsid w:val="003F1A5E"/>
    <w:rsid w:val="003F2305"/>
    <w:rsid w:val="00405A1A"/>
    <w:rsid w:val="00410F54"/>
    <w:rsid w:val="00415CF2"/>
    <w:rsid w:val="00424391"/>
    <w:rsid w:val="00443595"/>
    <w:rsid w:val="0045204D"/>
    <w:rsid w:val="004551C0"/>
    <w:rsid w:val="00464CD8"/>
    <w:rsid w:val="00467935"/>
    <w:rsid w:val="004720D4"/>
    <w:rsid w:val="00472BDA"/>
    <w:rsid w:val="00494D15"/>
    <w:rsid w:val="00495E58"/>
    <w:rsid w:val="004A11EF"/>
    <w:rsid w:val="004A2084"/>
    <w:rsid w:val="004A474C"/>
    <w:rsid w:val="004A64F4"/>
    <w:rsid w:val="004A6BC6"/>
    <w:rsid w:val="004A6E5B"/>
    <w:rsid w:val="004B1C26"/>
    <w:rsid w:val="004B642C"/>
    <w:rsid w:val="004C2944"/>
    <w:rsid w:val="004F0187"/>
    <w:rsid w:val="004F24EF"/>
    <w:rsid w:val="004F3352"/>
    <w:rsid w:val="004F3A13"/>
    <w:rsid w:val="004F60CB"/>
    <w:rsid w:val="00504ABE"/>
    <w:rsid w:val="00511B3D"/>
    <w:rsid w:val="00511C6F"/>
    <w:rsid w:val="00514CE2"/>
    <w:rsid w:val="00516F52"/>
    <w:rsid w:val="0052343A"/>
    <w:rsid w:val="00523A60"/>
    <w:rsid w:val="00527C53"/>
    <w:rsid w:val="00533B90"/>
    <w:rsid w:val="00534278"/>
    <w:rsid w:val="00535B13"/>
    <w:rsid w:val="005449F1"/>
    <w:rsid w:val="005466CB"/>
    <w:rsid w:val="005470F3"/>
    <w:rsid w:val="00551075"/>
    <w:rsid w:val="005636A3"/>
    <w:rsid w:val="00566AB7"/>
    <w:rsid w:val="005848DA"/>
    <w:rsid w:val="00586609"/>
    <w:rsid w:val="00591A97"/>
    <w:rsid w:val="00595B40"/>
    <w:rsid w:val="00597A91"/>
    <w:rsid w:val="005A0BC6"/>
    <w:rsid w:val="005A1D2A"/>
    <w:rsid w:val="005B0CE0"/>
    <w:rsid w:val="005B1C31"/>
    <w:rsid w:val="005B391B"/>
    <w:rsid w:val="005B6976"/>
    <w:rsid w:val="005C234D"/>
    <w:rsid w:val="005C4CA9"/>
    <w:rsid w:val="005D5B36"/>
    <w:rsid w:val="005E3017"/>
    <w:rsid w:val="005E7945"/>
    <w:rsid w:val="005F171E"/>
    <w:rsid w:val="005F4370"/>
    <w:rsid w:val="005F4BE0"/>
    <w:rsid w:val="005F7EC3"/>
    <w:rsid w:val="0060708E"/>
    <w:rsid w:val="0061064A"/>
    <w:rsid w:val="006123A7"/>
    <w:rsid w:val="006155EA"/>
    <w:rsid w:val="00615A6F"/>
    <w:rsid w:val="006171B4"/>
    <w:rsid w:val="00617B3C"/>
    <w:rsid w:val="006210F6"/>
    <w:rsid w:val="00631F65"/>
    <w:rsid w:val="00632C67"/>
    <w:rsid w:val="006417BE"/>
    <w:rsid w:val="006440DF"/>
    <w:rsid w:val="00645289"/>
    <w:rsid w:val="0065669A"/>
    <w:rsid w:val="00657827"/>
    <w:rsid w:val="006623FA"/>
    <w:rsid w:val="00665A71"/>
    <w:rsid w:val="00676022"/>
    <w:rsid w:val="006815AB"/>
    <w:rsid w:val="00687DD2"/>
    <w:rsid w:val="00690290"/>
    <w:rsid w:val="00690B0D"/>
    <w:rsid w:val="00697506"/>
    <w:rsid w:val="006A1F6C"/>
    <w:rsid w:val="006A4D4A"/>
    <w:rsid w:val="006B25FB"/>
    <w:rsid w:val="006B3F28"/>
    <w:rsid w:val="006E3C48"/>
    <w:rsid w:val="006E69EA"/>
    <w:rsid w:val="006E783F"/>
    <w:rsid w:val="006E7B98"/>
    <w:rsid w:val="00700960"/>
    <w:rsid w:val="00701FCA"/>
    <w:rsid w:val="00710611"/>
    <w:rsid w:val="00711F88"/>
    <w:rsid w:val="00714B9A"/>
    <w:rsid w:val="00717D31"/>
    <w:rsid w:val="00721852"/>
    <w:rsid w:val="00725F1C"/>
    <w:rsid w:val="00726A87"/>
    <w:rsid w:val="00727529"/>
    <w:rsid w:val="007332F7"/>
    <w:rsid w:val="00736A10"/>
    <w:rsid w:val="00742C84"/>
    <w:rsid w:val="00750627"/>
    <w:rsid w:val="00764359"/>
    <w:rsid w:val="007659A1"/>
    <w:rsid w:val="0078343C"/>
    <w:rsid w:val="00784CAA"/>
    <w:rsid w:val="007A0036"/>
    <w:rsid w:val="007B1C3E"/>
    <w:rsid w:val="007B39FF"/>
    <w:rsid w:val="007C2B0B"/>
    <w:rsid w:val="007C6ADC"/>
    <w:rsid w:val="007D02A7"/>
    <w:rsid w:val="007D0B43"/>
    <w:rsid w:val="007E002C"/>
    <w:rsid w:val="007E31E3"/>
    <w:rsid w:val="00800134"/>
    <w:rsid w:val="00815381"/>
    <w:rsid w:val="008179BB"/>
    <w:rsid w:val="00820324"/>
    <w:rsid w:val="008244BF"/>
    <w:rsid w:val="00824A27"/>
    <w:rsid w:val="00827B89"/>
    <w:rsid w:val="008317F1"/>
    <w:rsid w:val="00834E4A"/>
    <w:rsid w:val="00840F56"/>
    <w:rsid w:val="008462D2"/>
    <w:rsid w:val="0084645F"/>
    <w:rsid w:val="008500E0"/>
    <w:rsid w:val="00850E7F"/>
    <w:rsid w:val="008514D1"/>
    <w:rsid w:val="0085245B"/>
    <w:rsid w:val="00852722"/>
    <w:rsid w:val="008609B7"/>
    <w:rsid w:val="00864325"/>
    <w:rsid w:val="00864DB3"/>
    <w:rsid w:val="008757FE"/>
    <w:rsid w:val="008820BC"/>
    <w:rsid w:val="008845F6"/>
    <w:rsid w:val="0088623C"/>
    <w:rsid w:val="00886A7D"/>
    <w:rsid w:val="008872D9"/>
    <w:rsid w:val="0089482E"/>
    <w:rsid w:val="00894BC5"/>
    <w:rsid w:val="008A1B5B"/>
    <w:rsid w:val="008A1D0B"/>
    <w:rsid w:val="008A6EB7"/>
    <w:rsid w:val="008C479D"/>
    <w:rsid w:val="008C5799"/>
    <w:rsid w:val="008D575C"/>
    <w:rsid w:val="008E6399"/>
    <w:rsid w:val="008E64C4"/>
    <w:rsid w:val="008E66C2"/>
    <w:rsid w:val="00902EED"/>
    <w:rsid w:val="00907D1B"/>
    <w:rsid w:val="00915C5B"/>
    <w:rsid w:val="009217C4"/>
    <w:rsid w:val="00922ABC"/>
    <w:rsid w:val="009327BA"/>
    <w:rsid w:val="009334A1"/>
    <w:rsid w:val="00934AB9"/>
    <w:rsid w:val="00936686"/>
    <w:rsid w:val="009413CB"/>
    <w:rsid w:val="00941D83"/>
    <w:rsid w:val="00942CCA"/>
    <w:rsid w:val="00947CB3"/>
    <w:rsid w:val="00952103"/>
    <w:rsid w:val="00966E60"/>
    <w:rsid w:val="00972AA8"/>
    <w:rsid w:val="009732BD"/>
    <w:rsid w:val="009748F3"/>
    <w:rsid w:val="0098281C"/>
    <w:rsid w:val="00991D74"/>
    <w:rsid w:val="00991DB9"/>
    <w:rsid w:val="0099648B"/>
    <w:rsid w:val="009B1396"/>
    <w:rsid w:val="009B486A"/>
    <w:rsid w:val="009C114D"/>
    <w:rsid w:val="009E5634"/>
    <w:rsid w:val="009E7C2D"/>
    <w:rsid w:val="009F1846"/>
    <w:rsid w:val="009F19AA"/>
    <w:rsid w:val="009F27E7"/>
    <w:rsid w:val="009F34B4"/>
    <w:rsid w:val="009F42FC"/>
    <w:rsid w:val="009F6EA9"/>
    <w:rsid w:val="00A01C34"/>
    <w:rsid w:val="00A0769C"/>
    <w:rsid w:val="00A127D1"/>
    <w:rsid w:val="00A15729"/>
    <w:rsid w:val="00A15C24"/>
    <w:rsid w:val="00A40D01"/>
    <w:rsid w:val="00A411B6"/>
    <w:rsid w:val="00A46E2A"/>
    <w:rsid w:val="00A51C7C"/>
    <w:rsid w:val="00A613D1"/>
    <w:rsid w:val="00A75EF0"/>
    <w:rsid w:val="00A80714"/>
    <w:rsid w:val="00A824EA"/>
    <w:rsid w:val="00A87BB3"/>
    <w:rsid w:val="00A94C1E"/>
    <w:rsid w:val="00A95C15"/>
    <w:rsid w:val="00A96FC9"/>
    <w:rsid w:val="00AA406D"/>
    <w:rsid w:val="00AA569C"/>
    <w:rsid w:val="00AB1757"/>
    <w:rsid w:val="00AB4D3E"/>
    <w:rsid w:val="00AB55FF"/>
    <w:rsid w:val="00AC4AC7"/>
    <w:rsid w:val="00AC51A7"/>
    <w:rsid w:val="00AE287E"/>
    <w:rsid w:val="00AE2C83"/>
    <w:rsid w:val="00AE618D"/>
    <w:rsid w:val="00AF130D"/>
    <w:rsid w:val="00AF284F"/>
    <w:rsid w:val="00B04738"/>
    <w:rsid w:val="00B0505D"/>
    <w:rsid w:val="00B0636E"/>
    <w:rsid w:val="00B15833"/>
    <w:rsid w:val="00B2399E"/>
    <w:rsid w:val="00B255DF"/>
    <w:rsid w:val="00B27BB9"/>
    <w:rsid w:val="00B313C2"/>
    <w:rsid w:val="00B319B5"/>
    <w:rsid w:val="00B400E7"/>
    <w:rsid w:val="00B401C1"/>
    <w:rsid w:val="00B44F95"/>
    <w:rsid w:val="00B52846"/>
    <w:rsid w:val="00B63631"/>
    <w:rsid w:val="00B73D2C"/>
    <w:rsid w:val="00B73FA0"/>
    <w:rsid w:val="00B81596"/>
    <w:rsid w:val="00B86655"/>
    <w:rsid w:val="00B86929"/>
    <w:rsid w:val="00B8798E"/>
    <w:rsid w:val="00B9295F"/>
    <w:rsid w:val="00B972A7"/>
    <w:rsid w:val="00BA0BE8"/>
    <w:rsid w:val="00BA2A1C"/>
    <w:rsid w:val="00BA363B"/>
    <w:rsid w:val="00BA77A2"/>
    <w:rsid w:val="00BC3664"/>
    <w:rsid w:val="00BC467A"/>
    <w:rsid w:val="00BD6085"/>
    <w:rsid w:val="00BF087C"/>
    <w:rsid w:val="00C01ECB"/>
    <w:rsid w:val="00C02107"/>
    <w:rsid w:val="00C022C6"/>
    <w:rsid w:val="00C045ED"/>
    <w:rsid w:val="00C078D5"/>
    <w:rsid w:val="00C11CF7"/>
    <w:rsid w:val="00C223AC"/>
    <w:rsid w:val="00C2679A"/>
    <w:rsid w:val="00C33682"/>
    <w:rsid w:val="00C35D5B"/>
    <w:rsid w:val="00C41FCE"/>
    <w:rsid w:val="00C42FF5"/>
    <w:rsid w:val="00C43706"/>
    <w:rsid w:val="00C56807"/>
    <w:rsid w:val="00C645E0"/>
    <w:rsid w:val="00C67236"/>
    <w:rsid w:val="00C70253"/>
    <w:rsid w:val="00C71FAB"/>
    <w:rsid w:val="00C72211"/>
    <w:rsid w:val="00C81428"/>
    <w:rsid w:val="00C822F3"/>
    <w:rsid w:val="00C8733F"/>
    <w:rsid w:val="00C9500B"/>
    <w:rsid w:val="00CA27FD"/>
    <w:rsid w:val="00CA65EA"/>
    <w:rsid w:val="00CB20EF"/>
    <w:rsid w:val="00CB288A"/>
    <w:rsid w:val="00CB7B38"/>
    <w:rsid w:val="00CB7BB5"/>
    <w:rsid w:val="00CC50AD"/>
    <w:rsid w:val="00CC622A"/>
    <w:rsid w:val="00CD1343"/>
    <w:rsid w:val="00CD64C5"/>
    <w:rsid w:val="00CE640D"/>
    <w:rsid w:val="00CF089F"/>
    <w:rsid w:val="00CF2B88"/>
    <w:rsid w:val="00CF5C4E"/>
    <w:rsid w:val="00CF6CC6"/>
    <w:rsid w:val="00CF70FE"/>
    <w:rsid w:val="00D10121"/>
    <w:rsid w:val="00D11D8C"/>
    <w:rsid w:val="00D30D8F"/>
    <w:rsid w:val="00D3136C"/>
    <w:rsid w:val="00D336D7"/>
    <w:rsid w:val="00D45319"/>
    <w:rsid w:val="00D53608"/>
    <w:rsid w:val="00D55C15"/>
    <w:rsid w:val="00D61AED"/>
    <w:rsid w:val="00D626F3"/>
    <w:rsid w:val="00D65D8C"/>
    <w:rsid w:val="00D65FA0"/>
    <w:rsid w:val="00D67A68"/>
    <w:rsid w:val="00D73609"/>
    <w:rsid w:val="00D73A5F"/>
    <w:rsid w:val="00D82D42"/>
    <w:rsid w:val="00D8596D"/>
    <w:rsid w:val="00D87BD3"/>
    <w:rsid w:val="00D90256"/>
    <w:rsid w:val="00D90894"/>
    <w:rsid w:val="00DA61DA"/>
    <w:rsid w:val="00DB24DE"/>
    <w:rsid w:val="00DB62F7"/>
    <w:rsid w:val="00DB6757"/>
    <w:rsid w:val="00DE196D"/>
    <w:rsid w:val="00DF0BEA"/>
    <w:rsid w:val="00E00987"/>
    <w:rsid w:val="00E0265B"/>
    <w:rsid w:val="00E06A63"/>
    <w:rsid w:val="00E13BC0"/>
    <w:rsid w:val="00E15452"/>
    <w:rsid w:val="00E16821"/>
    <w:rsid w:val="00E2182F"/>
    <w:rsid w:val="00E22613"/>
    <w:rsid w:val="00E31A15"/>
    <w:rsid w:val="00E32103"/>
    <w:rsid w:val="00E35D17"/>
    <w:rsid w:val="00E40263"/>
    <w:rsid w:val="00E54AFC"/>
    <w:rsid w:val="00E5651A"/>
    <w:rsid w:val="00E572F1"/>
    <w:rsid w:val="00E577A5"/>
    <w:rsid w:val="00E66F74"/>
    <w:rsid w:val="00E6790E"/>
    <w:rsid w:val="00E7072A"/>
    <w:rsid w:val="00E70CEE"/>
    <w:rsid w:val="00E73552"/>
    <w:rsid w:val="00E81068"/>
    <w:rsid w:val="00E827AA"/>
    <w:rsid w:val="00E83A3E"/>
    <w:rsid w:val="00EA2FD0"/>
    <w:rsid w:val="00EA4571"/>
    <w:rsid w:val="00EB4086"/>
    <w:rsid w:val="00EB45C8"/>
    <w:rsid w:val="00EC1D15"/>
    <w:rsid w:val="00EC6200"/>
    <w:rsid w:val="00ED381C"/>
    <w:rsid w:val="00ED4FA1"/>
    <w:rsid w:val="00EE1957"/>
    <w:rsid w:val="00EE1A58"/>
    <w:rsid w:val="00EF5CB3"/>
    <w:rsid w:val="00F0132C"/>
    <w:rsid w:val="00F05E21"/>
    <w:rsid w:val="00F137F8"/>
    <w:rsid w:val="00F27A67"/>
    <w:rsid w:val="00F308BE"/>
    <w:rsid w:val="00F3109B"/>
    <w:rsid w:val="00F43278"/>
    <w:rsid w:val="00F45E53"/>
    <w:rsid w:val="00F55D6D"/>
    <w:rsid w:val="00F6791F"/>
    <w:rsid w:val="00F73B5F"/>
    <w:rsid w:val="00F74DE5"/>
    <w:rsid w:val="00F83327"/>
    <w:rsid w:val="00F87381"/>
    <w:rsid w:val="00F87F3D"/>
    <w:rsid w:val="00F97156"/>
    <w:rsid w:val="00FA1BAF"/>
    <w:rsid w:val="00FA1F97"/>
    <w:rsid w:val="00FB16AE"/>
    <w:rsid w:val="00FB3D4C"/>
    <w:rsid w:val="00FB3E67"/>
    <w:rsid w:val="00FC1F72"/>
    <w:rsid w:val="00FD278F"/>
    <w:rsid w:val="00FD52FD"/>
    <w:rsid w:val="00FD538E"/>
    <w:rsid w:val="00FE5169"/>
    <w:rsid w:val="00FE547B"/>
    <w:rsid w:val="00FF218E"/>
    <w:rsid w:val="00FF39C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2C112"/>
  <w15:docId w15:val="{69E7C117-FCBA-49B5-A9A0-0F2F8983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531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5F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88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6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4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45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452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864A-229E-4DAA-AF33-68DA4F1F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Qetevan Baqanidze</cp:lastModifiedBy>
  <cp:revision>438</cp:revision>
  <cp:lastPrinted>2019-09-26T07:37:00Z</cp:lastPrinted>
  <dcterms:created xsi:type="dcterms:W3CDTF">2014-03-13T08:08:00Z</dcterms:created>
  <dcterms:modified xsi:type="dcterms:W3CDTF">2019-10-02T11:25:00Z</dcterms:modified>
</cp:coreProperties>
</file>